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8/2026/NĐ-CP quy định các Danh mục chất ma túy và tiền chấ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9/01/2026</w:t>
            </w:r>
          </w:p>
        </w:tc>
      </w:tr>
      <w:tr>
        <w:tc>
          <w:tcPr>
            <w:tcW w:type="dxa" w:w="4320"/>
          </w:tcPr>
          <w:p>
            <w:r>
              <w:t>Ngày hiệu lực</w:t>
            </w:r>
          </w:p>
        </w:tc>
        <w:tc>
          <w:tcPr>
            <w:tcW w:type="dxa" w:w="4320"/>
          </w:tcPr>
          <w:p>
            <w:r>
              <w:t>19/01/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8/2026/NĐ-CP</w:t>
      </w:r>
    </w:p>
    <w:p>
      <w:r>
        <w:t>Hà Nội, ngày 19 tháng 01 năm 2026</w:t>
      </w:r>
    </w:p>
    <w:p>
      <w:r>
        <w:t>NGHỊ ĐỊNH</w:t>
      </w:r>
    </w:p>
    <w:p>
      <w:r>
        <w:t>QUY ĐỊNH CÁC DANH MỤC CHẤT MA TÚY VÀ TIỀN CHẤT</w:t>
      </w:r>
    </w:p>
    <w:p>
      <w:r>
        <w:t>Căn cứ Luật Tổ chức Chính phủ số 63/2025/QH15;</w:t>
      </w:r>
    </w:p>
    <w:p>
      <w:r>
        <w:t>Căn cứ Luật Phòng, chống ma túy số 73/2021/QH14;</w:t>
      </w:r>
    </w:p>
    <w:p>
      <w:r>
        <w:t>Căn cứ Bộ luật Hình sự số 100/2015/QH13 được sửa đổi, bổ sung bởi Luật số 12/2017/QH14 và Luật số 86/2025/QH15;</w:t>
      </w:r>
    </w:p>
    <w:p>
      <w:r>
        <w:t>Căn cứ Luật Hóa chất số 69/2025/QH15;</w:t>
      </w:r>
    </w:p>
    <w:p>
      <w:r>
        <w:t>Căn cứ Luật Dược số 105/2016/QH13 được sửa đổi, bổ sung bởi Luật số 44/2024/QH15;</w:t>
      </w:r>
    </w:p>
    <w:p>
      <w:r>
        <w:t>Theo đề nghị của Bộ trưởng Bộ Công an;</w:t>
      </w:r>
    </w:p>
    <w:p>
      <w:r>
        <w:t>Chính phủ ban hành Nghị định quy định các danh mục chất ma túy và tiền chất.</w:t>
      </w:r>
    </w:p>
    <w:p>
      <w:r>
        <w:t>Điều 1. Danh mục chất ma túy và tiền chất</w:t>
      </w:r>
    </w:p>
    <w:p>
      <w:r>
        <w:t>Ban hành kèm theo Nghị định này Phụ lục các danh mục chất ma túy và tiền chất sau đây:</w:t>
      </w:r>
    </w:p>
    <w:p>
      <w:r>
        <w:t>Danh mục I: Các chất ma túy tuyệt đối cấm sử dụng trong y học và đời sống xã hội; việc sử dụng các chất này trong nghiên cứu, kiểm nghiệm, giám định, vì mục đích quốc phòng, an ninh theo quy định đặc biệt của cơ quan có thẩm quyền:</w:t>
      </w:r>
    </w:p>
    <w:p>
      <w:r>
        <w:t>IA. Các chất gây nghiện và muối, đồng phân, ester, ether và muối của các đồng phân, ester, ether có thể tồn tại của các chất sau (trừ khi ester, ether của chất đó nằm trong danh mục khác);</w:t>
      </w:r>
    </w:p>
    <w:p>
      <w:r>
        <w:t>IB. Các chất hướng thần và muối, đồng phân, muối của đồng phân có thể tồn tại của các chất sau.</w:t>
      </w:r>
    </w:p>
    <w:p>
      <w:r>
        <w:t>Danh mục II: Các chất ma túy được sử dụng hạn chế trong nghiên cứu, kiểm nghiệm, giám định, vì mục đích quốc phòng, an ninh hoặc trong lĩnh vực y tế theo quy định của cơ quan có thẩm quyền:</w:t>
      </w:r>
    </w:p>
    <w:p>
      <w:r>
        <w:t>IIA. Các chất gây nghiện và muối, đồng phân, ester, ether, muối của các đồng phân, ester, ether có thể tồn tại của các chất sau (trừ khi ester, ether của chất đó nằm trong danh mục khác);</w:t>
      </w:r>
    </w:p>
    <w:p>
      <w:r>
        <w:t>IIB. Các chất hướng thần và muối, đồng phân, muối của đồng phân có thể tồn tại của các chất sau.</w:t>
      </w:r>
    </w:p>
    <w:p>
      <w:r>
        <w:t>Danh mục III: Các chất ma túy được sử dụng trong nghiên cứu, kiểm nghiệm, giám định, vì mục đích quốc phòng, an ninh hoặc trong lĩnh vực y tế, thú y theo quy định của cơ quan có thẩm quyền:</w:t>
      </w:r>
    </w:p>
    <w:p>
      <w:r>
        <w:t>Các chất hướng thần và muối, đồng phân, muối của đồng phân có thể tồn tại của các chất sau.</w:t>
      </w:r>
    </w:p>
    <w:p>
      <w:r>
        <w:t>Danh mục IV: Các tiền chất:</w:t>
      </w:r>
    </w:p>
    <w:p>
      <w:r>
        <w:t>IVA: Các tiền chất thiết yếu, tham gia vào cấu trúc chất ma túy, không có ứng dụng hợp pháp trong y học và đời sống xã hội, được sử dụng hạn chế trong nghiên cứu, kiểm nghiệm, giám định, vì mục đích quốc phòng, an ninh theo quy định đặc biệt của cơ quan có thẩm quyền;</w:t>
      </w:r>
    </w:p>
    <w:p>
      <w:r>
        <w:t>IVB: Các tiền chất thiết yếu, tham gia vào cấu trúc chất ma túy, có ứng dụng hợp pháp trong y học và đời sống xã hội;</w:t>
      </w:r>
    </w:p>
    <w:p>
      <w:r>
        <w:t>IVC: Các tiền chất là hóa chất, dung môi, chất xúc tác dùng trong quá trình sản xuất chất ma túy.</w:t>
      </w:r>
    </w:p>
    <w:p>
      <w:r>
        <w:t>Điều 2. Trách nhiệm quản lý</w:t>
      </w:r>
    </w:p>
    <w:p>
      <w:r>
        <w:t>1. Bộ Công an có trách nhiệm quản lý nhà nước các chất ma túy, tiền chất phục vụ nghiên cứu, kiểm nghiệm, giám định (trừ các chất ma túy, tiền chất được sử dụng trong lĩnh vực y tế, nông nghiệp và môi trường thuộc phạm vi quản lý của Bộ Y tế, Bộ Nông nghiệp và Môi trường; các tiền chất được sử dụng trong lĩnh vực công nghiệp, quốc phòng thuộc phạm vi quản lý của Bộ Công Thương, Bộ Quốc phòng) và vì mục đích quốc phòng, an ninh.</w:t>
      </w:r>
    </w:p>
    <w:p>
      <w:r>
        <w:t>2. Bộ Công Thương có trách nhiệm quản lý nhà nước về các tiền chất sử dụng trong lĩnh vực công nghiệp.</w:t>
      </w:r>
    </w:p>
    <w:p>
      <w:r>
        <w:t>3. Bộ Y tế có trách nhiệm ban hành danh mục và quản lý nhà nước về các chất ma túy, tiền chất được sử dụng trong lĩnh vực y tế.</w:t>
      </w:r>
    </w:p>
    <w:p>
      <w:r>
        <w:t>4. Bộ Nông nghiệp và Môi trường có trách nhiệm ban hành danh mục và quản lý nhà nước các chất ma túy, tiền chất được sử dụng trong lĩnh vực nông nghiệp và môi trường.</w:t>
      </w:r>
    </w:p>
    <w:p>
      <w:r>
        <w:t>5. Bộ Quốc phòng có trách nhiệm quản lý nhà nước về các tiền chất được sử dụng trong lĩnh vực quốc phòng.</w:t>
      </w:r>
    </w:p>
    <w:p>
      <w:r>
        <w:t>Điều 3. Hiệu lực thi hành và tổ chức thực hiện</w:t>
      </w:r>
    </w:p>
    <w:p>
      <w:r>
        <w:t>1. Nghị định này có hiệu lực thi hành từ ngày 19 tháng 01 năm 2026.</w:t>
      </w:r>
    </w:p>
    <w:p>
      <w:r>
        <w:t>2. Nghị định số 57/2022/NĐ-CP ngày 25 tháng 8 năm 2022 của Chính phủ quy định các danh mục chất ma túy và tiền chất; Nghị định số 90/2024/NĐ-CP ngày 17 tháng 7 năm 2024 sửa đổi, bổ sung danh mục chất ma túy và tiền chất ban hành kèm theo Nghị định số 57/2022/NĐ-CP ngày 25 tháng 8 năm 2022 của Chính phủ quy định các danh mục chất ma túy và tiền chất hết hiệu lực kể từ ngày Nghị định này có hiệu lực thi hành.</w:t>
      </w:r>
    </w:p>
    <w:p>
      <w:r>
        <w:t>3. Các tổ chức, cá nhân sản xuất, kinh doanh hợp pháp   Carisoprodol, Etomidate   thực hiện các quy định về quản lý chất ma túy theo Nghị định này và các văn bản có liên quan kể từ ngày 01 tháng 6 năm 2026.</w:t>
      </w:r>
    </w:p>
    <w:p>
      <w:r>
        <w:t>4. Các tổ chức, cá nhân sản xuất, kinh doanh hợp pháp   1,4-Butanediol   thực hiện các quy định về quản lý tiền chất theo Nghị định này và các văn bản có liên quan trước ngày 31 tháng 12 năm 2026.</w:t>
      </w:r>
    </w:p>
    <w:p>
      <w:r>
        <w:t>5. Bộ trưởng Bộ Công an, các Bộ trưởng, Thủ trưởng cơ quan ngang bộ, Thủ trưởng cơ quan thuộc Chính phủ, Chủ tịch Ủy ban nhân dân các tỉnh, thành phố trực thuộc trung ương và tổ chức, cá nhân có liên quan chịu trách nhiệm thi hành Nghị định này.</w:t>
      </w:r>
    </w:p>
    <w:p>
      <w:r>
        <w:t>6. Khi phát hiện chất mới chưa có trong các danh mục chất ma túy và tiền chất ban hành kèm theo Nghị định này liên quan đến mục đích bất hợp pháp hoặc theo quy định tại ba Công ước của Liên hợp quốc về phòng, chống ma túy thì Bộ Công an có trách nhiệm chủ trì, phối hợp với Bộ Y tế, Bộ Công Thương, Bộ Khoa học và Công nghệ, Bộ Nông nghiệp và Môi trường, Bộ Quốc phòng và các cơ quan có liên quan xem xét, trình Chính phủ sửa đổi, bổ sung và công bố các danh mục đó./.</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VPCP: BTCN, các PCN, Trợ lý TTg, TGĐ Cổng TTĐT,</w:t>
      </w:r>
    </w:p>
    <w:p>
      <w:r>
        <w:t>các Vụ, Cục, đơn vị trực thuộc, Công báo;</w:t>
      </w:r>
    </w:p>
    <w:p>
      <w:r>
        <w:t>- Lưu: VT, KGVX (2).</w:t>
      </w:r>
    </w:p>
    <w:p>
      <w:r>
        <w:t>TM. CHÍNH PHỦ</w:t>
      </w:r>
    </w:p>
    <w:p>
      <w:r>
        <w:t>THỦ TƯỚNG</w:t>
      </w:r>
    </w:p>
    <w:p>
      <w:r>
        <w:t>Phạm Minh Chính</w:t>
      </w:r>
    </w:p>
    <w:p>
      <w:r>
        <w:t>PHỤ LỤC</w:t>
      </w:r>
    </w:p>
    <w:p>
      <w:r>
        <w:t>(Kèm theo Nghị định số 28/2026/NĐ-CP ngày 19 tháng 01 năm 2026 của Chính phủ)</w:t>
      </w:r>
    </w:p>
    <w:p>
      <w:r>
        <w:t>Danh mục I</w:t>
      </w:r>
    </w:p>
    <w:p>
      <w:r>
        <w:t>Các chất ma túy tuyệt đối cấm sử dụng trong y học và đời sống xã hội; việc sử dụng các chất này trong nghiên cứu, kiểm nghiệm, giám định, vì mục đích quốc phòng, an ninh theo quy định đặc biệt của cơ quan có thẩm quyền</w:t>
      </w:r>
    </w:p>
    <w:p>
      <w:r>
        <w:t>Danh mục II</w:t>
      </w:r>
    </w:p>
    <w:p>
      <w:r>
        <w:t>Các chất ma túy được sử dụng hạn chế trong nghiên cứu, kiểm nghiệm, giám định, vì mục đích quốc phòng, an ninh hoặc trong lĩnh vực y tế theo quy định của cơ quan có thẩm quyền</w:t>
      </w:r>
    </w:p>
    <w:p>
      <w:r>
        <w:t>Danh mục III</w:t>
      </w:r>
    </w:p>
    <w:p>
      <w:r>
        <w:t>Các chất ma túy được sử dụng trong nghiên cứu, kiểm nghiệm, giám định, vì mục đích quốc phòng, an ninh hoặc trong lĩnh vực y tế, thú y theo quy định của cơ quan có thẩm quyền</w:t>
      </w:r>
    </w:p>
    <w:p>
      <w:r>
        <w:t>Danh mục IV</w:t>
      </w:r>
    </w:p>
    <w:p>
      <w:r>
        <w:t>Các tiền chất</w:t>
      </w:r>
    </w:p>
    <w:p>
      <w:r>
        <w:t>DANH MỤC I</w:t>
      </w:r>
    </w:p>
    <w:p>
      <w:r>
        <w:t>CÁC CHẤT MA TÚY TUYỆT ĐỐI CẤM SỬ DỤNG TRONG Y HỌC VÀ ĐỜI SỐNG XÃ HỘI; VIỆC SỬ DỤNG CÁC CHẤT NÀY TRONG NGHIÊN CỨU, KIỂM NGHIỆM, GIÁM ĐỊNH, VÌ MỤC ĐÍCH QUỐC PHÒNG, AN NINH THEO QUY ĐỊNH ĐẶC BIỆT CỦA CƠ QUAN CÓ THẨM QUYỀN</w:t>
      </w:r>
    </w:p>
    <w:p>
      <w:r>
        <w:t>IA. Các chất gây nghiện và muối, đồng phân, ester, ether và muối của các đồng phân, ester, ether có thể tồn tại của các chất sau (trừ khi ester, ether của chất đó nằm trong danh mục khác):</w:t>
      </w:r>
    </w:p>
    <w:p>
      <w:r>
        <w:t>STT</w:t>
      </w:r>
    </w:p>
    <w:p>
      <w:r>
        <w:t>Tên chất</w:t>
      </w:r>
    </w:p>
    <w:p>
      <w:r>
        <w:t>Tên khoa học</w:t>
      </w:r>
    </w:p>
    <w:p>
      <w:r>
        <w:t>Mã thông tin CAS</w:t>
      </w:r>
    </w:p>
    <w:p>
      <w:r>
        <w:t>1</w:t>
      </w:r>
    </w:p>
    <w:p>
      <w:r>
        <w:t>Acetorphine</w:t>
      </w:r>
    </w:p>
    <w:p>
      <w:r>
        <w:t>3- O -acetyltetrahydro - 7 -  α  - (1 - hydroxyl -1 - methylbutyl) - 6, 14 -  endo etheno - oripavine</w:t>
      </w:r>
    </w:p>
    <w:p>
      <w:r>
        <w:t>25333-77-1</w:t>
      </w:r>
    </w:p>
    <w:p>
      <w:r>
        <w:t>2</w:t>
      </w:r>
    </w:p>
    <w:p>
      <w:r>
        <w:t>Acetyl- alpha - methylfenanyl</w:t>
      </w:r>
    </w:p>
    <w:p>
      <w:r>
        <w:t>N - [1 - ( α  - methylphenethyl) - 4 - piperidyl] acetanilide</w:t>
      </w:r>
    </w:p>
    <w:p>
      <w:r>
        <w:t>101860-00-8</w:t>
      </w:r>
    </w:p>
    <w:p>
      <w:r>
        <w:t>3</w:t>
      </w:r>
    </w:p>
    <w:p>
      <w:r>
        <w:t>Acetyl fentanyl</w:t>
      </w:r>
    </w:p>
    <w:p>
      <w:r>
        <w:t>N -(1-Phenethylpiperidin-4-yl)- N-  phenylacetamide</w:t>
      </w:r>
    </w:p>
    <w:p>
      <w:r>
        <w:t>3258-84-2</w:t>
      </w:r>
    </w:p>
    <w:p>
      <w:r>
        <w:t>4</w:t>
      </w:r>
    </w:p>
    <w:p>
      <w:r>
        <w:t>Alphacetylmethadol</w:t>
      </w:r>
    </w:p>
    <w:p>
      <w:r>
        <w:t>α -3-acetoxy-6-dimethylamino - 4,4 - diphenylheptane</w:t>
      </w:r>
    </w:p>
    <w:p>
      <w:r>
        <w:t>17199-58-5</w:t>
      </w:r>
    </w:p>
    <w:p>
      <w:r>
        <w:t>5</w:t>
      </w:r>
    </w:p>
    <w:p>
      <w:r>
        <w:t>Alpha -methylfentanyl</w:t>
      </w:r>
    </w:p>
    <w:p>
      <w:r>
        <w:t>N -[1-( α -methylphenethyl)-4-peperidyl] propionanilide</w:t>
      </w:r>
    </w:p>
    <w:p>
      <w:r>
        <w:t>79704-88-4</w:t>
      </w:r>
    </w:p>
    <w:p>
      <w:r>
        <w:t>6</w:t>
      </w:r>
    </w:p>
    <w:p>
      <w:r>
        <w:t>Alphamethylthiofentanyl</w:t>
      </w:r>
    </w:p>
    <w:p>
      <w:r>
        <w:t>N  -[1-[1-methyl-2-(2-thienyl) ethyl]-4-piperidyl] propionanilide</w:t>
      </w:r>
    </w:p>
    <w:p>
      <w:r>
        <w:t>103963-66-2</w:t>
      </w:r>
    </w:p>
    <w:p>
      <w:r>
        <w:t>7</w:t>
      </w:r>
    </w:p>
    <w:p>
      <w:r>
        <w:t>Beta -hydroxyfentanyl</w:t>
      </w:r>
    </w:p>
    <w:p>
      <w:r>
        <w:t>N- [1-( β -hydroxyphenethyl)-4- peperidyl] propionanilide</w:t>
      </w:r>
    </w:p>
    <w:p>
      <w:r>
        <w:t>78995-10-5</w:t>
      </w:r>
    </w:p>
    <w:p>
      <w:r>
        <w:t>8</w:t>
      </w:r>
    </w:p>
    <w:p>
      <w:r>
        <w:t>Beta -hydroxymethyl-3-fentanyl</w:t>
      </w:r>
    </w:p>
    <w:p>
      <w:r>
        <w:t>N-[1-( β -hydroxyphenethyl)-3-methyl-4-piperidyl] propinonanilide</w:t>
      </w:r>
    </w:p>
    <w:p>
      <w:r>
        <w:t>78995-14-9</w:t>
      </w:r>
    </w:p>
    <w:p>
      <w:r>
        <w:t>9</w:t>
      </w:r>
    </w:p>
    <w:p>
      <w:r>
        <w:t>Cầy cần sa</w:t>
      </w:r>
    </w:p>
    <w:p>
      <w:r>
        <w:t>Lá, rễ, thân, cành, nụ, hoa, quả của cây cần sa</w:t>
      </w:r>
    </w:p>
    <w:p>
      <w:r>
        <w:t>10</w:t>
      </w:r>
    </w:p>
    <w:p>
      <w:r>
        <w:t>Các chế phẩm từ cần sa</w:t>
      </w:r>
    </w:p>
    <w:p>
      <w:r>
        <w:t>Nhựa cần sa và các hỗn hợp thu được từ cây cần sa có chứa tetrahydrocannabinol (THC)</w:t>
      </w:r>
    </w:p>
    <w:p>
      <w:r>
        <w:t>11</w:t>
      </w:r>
    </w:p>
    <w:p>
      <w:r>
        <w:t>Carfentanil</w:t>
      </w:r>
    </w:p>
    <w:p>
      <w:r>
        <w:t>Methyl 4-(N-propionyl-N-phenylanimo)-1 - (2- phenylethyl)-4-piperidinecarboxylate</w:t>
      </w:r>
    </w:p>
    <w:p>
      <w:r>
        <w:t>59708-52-0</w:t>
      </w:r>
    </w:p>
    <w:p>
      <w:r>
        <w:t>12</w:t>
      </w:r>
    </w:p>
    <w:p>
      <w:r>
        <w:t>Desomorphine (dẫn xuất của morphine)</w:t>
      </w:r>
    </w:p>
    <w:p>
      <w:r>
        <w:t>Dihydrodeoxymorphine</w:t>
      </w:r>
    </w:p>
    <w:p>
      <w:r>
        <w:t>427-00-9</w:t>
      </w:r>
    </w:p>
    <w:p>
      <w:r>
        <w:t>13</w:t>
      </w:r>
    </w:p>
    <w:p>
      <w:r>
        <w:t>Etorphine</w:t>
      </w:r>
    </w:p>
    <w:p>
      <w:r>
        <w:t>Tetrahydro- 7α -(1 - hydroxy -1 - methylbutyl)- 6,14- endoetheno- oripavine</w:t>
      </w:r>
    </w:p>
    <w:p>
      <w:r>
        <w:t>14521-96-1</w:t>
      </w:r>
    </w:p>
    <w:p>
      <w:r>
        <w:t>14</w:t>
      </w:r>
    </w:p>
    <w:p>
      <w:r>
        <w:t>Heroin, Diacetylmorphine (dẫn xuất của morphine)</w:t>
      </w:r>
    </w:p>
    <w:p>
      <w:r>
        <w:t>(5α,6α)-7,8-didehydro-4,5- epoxy-17- methyl morphinan-3,6-diol diacetate (ester)</w:t>
      </w:r>
    </w:p>
    <w:p>
      <w:r>
        <w:t>561-27-3</w:t>
      </w:r>
    </w:p>
    <w:p>
      <w:r>
        <w:t>15</w:t>
      </w:r>
    </w:p>
    <w:p>
      <w:r>
        <w:t>Ketobemidone</w:t>
      </w:r>
    </w:p>
    <w:p>
      <w:r>
        <w:t>4 - meta - hydroxyphenyl -1 - methyl - 4 - propionylpiperidine</w:t>
      </w:r>
    </w:p>
    <w:p>
      <w:r>
        <w:t>469-79-4</w:t>
      </w:r>
    </w:p>
    <w:p>
      <w:r>
        <w:t>16</w:t>
      </w:r>
    </w:p>
    <w:p>
      <w:r>
        <w:t>3-methylfentanyl</w:t>
      </w:r>
    </w:p>
    <w:p>
      <w:r>
        <w:t>N - (3 - methyl - 1 - phenethyl - 4 - piperidyl) propionanilide</w:t>
      </w:r>
    </w:p>
    <w:p>
      <w:r>
        <w:t>42045-86-3</w:t>
      </w:r>
    </w:p>
    <w:p>
      <w:r>
        <w:t>17</w:t>
      </w:r>
    </w:p>
    <w:p>
      <w:r>
        <w:t>3 -methylthiofentanyl</w:t>
      </w:r>
    </w:p>
    <w:p>
      <w:r>
        <w:t>N - [3 - methyl -1 [2 - (2 - thienyl) ethyl] - 4 - piperidyl] propionanilide</w:t>
      </w:r>
    </w:p>
    <w:p>
      <w:r>
        <w:t>86052-04-2</w:t>
      </w:r>
    </w:p>
    <w:p>
      <w:r>
        <w:t>18</w:t>
      </w:r>
    </w:p>
    <w:p>
      <w:r>
        <w:t>Morphine methobromide và các chất dẫn xuất của Morphine Nitơ hóa trị V khác</w:t>
      </w:r>
    </w:p>
    <w:p>
      <w:r>
        <w:t>( 5α,6α ) -17 - Methyl - 7,8 -didehydro - 4,5 - epoxymorphinan - 3,6 - diol - bromomethane (1:1)</w:t>
      </w:r>
    </w:p>
    <w:p>
      <w:r>
        <w:t>125-23-5</w:t>
      </w:r>
    </w:p>
    <w:p>
      <w:r>
        <w:t>19</w:t>
      </w:r>
    </w:p>
    <w:p>
      <w:r>
        <w:t>MPPP</w:t>
      </w:r>
    </w:p>
    <w:p>
      <w:r>
        <w:t>1 -methyl-4-phenyl-4-piperidinol propionate (ester)</w:t>
      </w:r>
    </w:p>
    <w:p>
      <w:r>
        <w:t>13147-09-6</w:t>
      </w:r>
    </w:p>
    <w:p>
      <w:r>
        <w:t>20</w:t>
      </w:r>
    </w:p>
    <w:p>
      <w:r>
        <w:t>Para -fluorofentanyl</w:t>
      </w:r>
    </w:p>
    <w:p>
      <w:r>
        <w:t>4’-fluoro- N- (1- phenethyl-4-piperidyl) propionanilide</w:t>
      </w:r>
    </w:p>
    <w:p>
      <w:r>
        <w:t>90736-23-5</w:t>
      </w:r>
    </w:p>
    <w:p>
      <w:r>
        <w:t>21</w:t>
      </w:r>
    </w:p>
    <w:p>
      <w:r>
        <w:t>PEPAP</w:t>
      </w:r>
    </w:p>
    <w:p>
      <w:r>
        <w:t>1 - phenethyl - 4 - phenyl - 4- piperidinol acetate</w:t>
      </w:r>
    </w:p>
    <w:p>
      <w:r>
        <w:t>64-52-8</w:t>
      </w:r>
    </w:p>
    <w:p>
      <w:r>
        <w:t>22</w:t>
      </w:r>
    </w:p>
    <w:p>
      <w:r>
        <w:t>Thiofentanyl</w:t>
      </w:r>
    </w:p>
    <w:p>
      <w:r>
        <w:t>N  - (1 [2- (2- thienyl) ethyl]- 4- piperidyl] - 4 - propionanilide</w:t>
      </w:r>
    </w:p>
    <w:p>
      <w:r>
        <w:t>1165-22-6</w:t>
      </w:r>
    </w:p>
    <w:p>
      <w:r>
        <w:t>23</w:t>
      </w:r>
    </w:p>
    <w:p>
      <w:r>
        <w:t>Cây thuốc phiện/cây anh túc (opium poppy)</w:t>
      </w:r>
    </w:p>
    <w:p>
      <w:r>
        <w:t>Lá, rễ, thân, cành, nụ, hoa, quả của cây thuốc phiện/cây anh túc</w:t>
      </w:r>
    </w:p>
    <w:p>
      <w:r>
        <w:t>24</w:t>
      </w:r>
    </w:p>
    <w:p>
      <w:r>
        <w:t>Các chế phẩm từ thuốc phiện[1]</w:t>
      </w:r>
    </w:p>
    <w:p>
      <w:r>
        <w:t>Nhựa thuốc phiện và các hỗn hợp thu được từ cây thuốc phiện/cây anh túc có chứa morphine và một/nhiều chất sau: codeine, narcotine, papaverine và thebaine</w:t>
      </w:r>
    </w:p>
    <w:p>
      <w:r>
        <w:t>IB. Các chất hướng thần và muối, đồng phân, muối của đồng phân có thể tồn tại của các chất sau:</w:t>
      </w:r>
    </w:p>
    <w:p>
      <w:r>
        <w:t>STT</w:t>
      </w:r>
    </w:p>
    <w:p>
      <w:r>
        <w:t>Tên chất</w:t>
      </w:r>
    </w:p>
    <w:p>
      <w:r>
        <w:t>Tên khoa học</w:t>
      </w:r>
    </w:p>
    <w:p>
      <w:r>
        <w:t>Mã thông tin CAS</w:t>
      </w:r>
    </w:p>
    <w:p>
      <w:r>
        <w:t>1</w:t>
      </w:r>
    </w:p>
    <w:p>
      <w:r>
        <w:t>Brolamphetamine, DOB</w:t>
      </w:r>
    </w:p>
    <w:p>
      <w:r>
        <w:t>2,5 - dimethoxy - 4 - bromoamphetamine</w:t>
      </w:r>
    </w:p>
    <w:p>
      <w:r>
        <w:t>64638-07-9</w:t>
      </w:r>
    </w:p>
    <w:p>
      <w:r>
        <w:t>2</w:t>
      </w:r>
    </w:p>
    <w:p>
      <w:r>
        <w:t>Cathinone</w:t>
      </w:r>
    </w:p>
    <w:p>
      <w:r>
        <w:t>(-)-(S)-aminopropiophenone</w:t>
      </w:r>
    </w:p>
    <w:p>
      <w:r>
        <w:t>71031-15-7</w:t>
      </w:r>
    </w:p>
    <w:p>
      <w:r>
        <w:t>3</w:t>
      </w:r>
    </w:p>
    <w:p>
      <w:r>
        <w:t>DET</w:t>
      </w:r>
    </w:p>
    <w:p>
      <w:r>
        <w:t>N, N  - diethyltryptamine</w:t>
      </w:r>
    </w:p>
    <w:p>
      <w:r>
        <w:t>7558-72-7</w:t>
      </w:r>
    </w:p>
    <w:p>
      <w:r>
        <w:t>4</w:t>
      </w:r>
    </w:p>
    <w:p>
      <w:r>
        <w:t>Delta-9-tetrahydrocanabinol và ester</w:t>
      </w:r>
    </w:p>
    <w:p>
      <w:r>
        <w:t>(6 aR , 10 aR ) - 6 a , 7, 8, 10 a  - tetrahydro - 6,6,9 - trimethyl - 3 - pentyl - 6 H  - dibenzo [ b,d ] pyran - 1 - ol</w:t>
      </w:r>
    </w:p>
    <w:p>
      <w:r>
        <w:t>1972-08-3</w:t>
      </w:r>
    </w:p>
    <w:p>
      <w:r>
        <w:t>5</w:t>
      </w:r>
    </w:p>
    <w:p>
      <w:r>
        <w:t>Delta-6a(10a)-THC và ester</w:t>
      </w:r>
    </w:p>
    <w:p>
      <w:r>
        <w:t>7,8,9,10-tetrahydro-6,6,9-trimethyl-3-pentyl-6H-dibenzo [b, d] pyran-1-ol</w:t>
      </w:r>
    </w:p>
    <w:p>
      <w:r>
        <w:t>6</w:t>
      </w:r>
    </w:p>
    <w:p>
      <w:r>
        <w:t>Delta-6a(7)-THC và ester</w:t>
      </w:r>
    </w:p>
    <w:p>
      <w:r>
        <w:t>(9R,10aR)-8,9,10,10a-tetrahydro-6,6,9-trimethyl-3-pentyl-6H-dibenzo [b, d] pyran-1-ol</w:t>
      </w:r>
    </w:p>
    <w:p>
      <w:r>
        <w:t>7</w:t>
      </w:r>
    </w:p>
    <w:p>
      <w:r>
        <w:t>Delta-7-THC và ester</w:t>
      </w:r>
    </w:p>
    <w:p>
      <w:r>
        <w:t>(6aR,9R,10aR)-6a,9,10,10a-tetrahydro-6,6,9-trimethyl-3-pentyl-6H-dibenzo [b, d] pyran-1-ol</w:t>
      </w:r>
    </w:p>
    <w:p>
      <w:r>
        <w:t>8</w:t>
      </w:r>
    </w:p>
    <w:p>
      <w:r>
        <w:t>Delta-8-THC và ester</w:t>
      </w:r>
    </w:p>
    <w:p>
      <w:r>
        <w:t>(6aR,10aR)-6a,7,10,10a-tetrahydro-6,6,9-trimethyl-3-pentyl-6H-dibenzo [b, d] pyran-1-ol</w:t>
      </w:r>
    </w:p>
    <w:p>
      <w:r>
        <w:t>9</w:t>
      </w:r>
    </w:p>
    <w:p>
      <w:r>
        <w:t>Delta-10-THC và ester</w:t>
      </w:r>
    </w:p>
    <w:p>
      <w:r>
        <w:t>6a,7,8,9-tetrahydro-6,6,9-trimethyl-3-pentyl-6H-dibenzo [b, d] pyran-1-ol</w:t>
      </w:r>
    </w:p>
    <w:p>
      <w:r>
        <w:t>10</w:t>
      </w:r>
    </w:p>
    <w:p>
      <w:r>
        <w:t>Delta-9(11)-THC và ester</w:t>
      </w:r>
    </w:p>
    <w:p>
      <w:r>
        <w:t>(6aR,10aR)-6a,7,8,9,10,10a-hexahydro-6,6-dimethyl-9-methylene3- pentyl-6H-dibenzo[b,d]pyran-1-ol</w:t>
      </w:r>
    </w:p>
    <w:p>
      <w:r>
        <w:t>11</w:t>
      </w:r>
    </w:p>
    <w:p>
      <w:r>
        <w:t>DMA</w:t>
      </w:r>
    </w:p>
    <w:p>
      <w:r>
        <w:t>(±) -2,5 -dimethoxy - α - methylphenylethylamine</w:t>
      </w:r>
    </w:p>
    <w:p>
      <w:r>
        <w:t>2801-68-5</w:t>
      </w:r>
    </w:p>
    <w:p>
      <w:r>
        <w:t>12</w:t>
      </w:r>
    </w:p>
    <w:p>
      <w:r>
        <w:t>DMHP</w:t>
      </w:r>
    </w:p>
    <w:p>
      <w:r>
        <w:t>3 - (1,2 - dimethylheptyl) -1 - hydroxy - 7, 8, 9, 10 - tetrahydro - 6,6,9 - trimethyl - 6 H  - dibenzo [ b,d ] pyran</w:t>
      </w:r>
    </w:p>
    <w:p>
      <w:r>
        <w:t>32904-22-6</w:t>
      </w:r>
    </w:p>
    <w:p>
      <w:r>
        <w:t>13</w:t>
      </w:r>
    </w:p>
    <w:p>
      <w:r>
        <w:t>DMT</w:t>
      </w:r>
    </w:p>
    <w:p>
      <w:r>
        <w:t>N, N  - dimethyltryptamine</w:t>
      </w:r>
    </w:p>
    <w:p>
      <w:r>
        <w:t>61-50-7</w:t>
      </w:r>
    </w:p>
    <w:p>
      <w:r>
        <w:t>14</w:t>
      </w:r>
    </w:p>
    <w:p>
      <w:r>
        <w:t>DOET</w:t>
      </w:r>
    </w:p>
    <w:p>
      <w:r>
        <w:t>(±) - 4 - ethyl - 2,5 - dimethoxy -  α  - phenethylamine</w:t>
      </w:r>
    </w:p>
    <w:p>
      <w:r>
        <w:t>22004-32-6</w:t>
      </w:r>
    </w:p>
    <w:p>
      <w:r>
        <w:t>15</w:t>
      </w:r>
    </w:p>
    <w:p>
      <w:r>
        <w:t>Eticyclidine</w:t>
      </w:r>
    </w:p>
    <w:p>
      <w:r>
        <w:t>N - ethyl - 1 - phenylcylohexylamine</w:t>
      </w:r>
    </w:p>
    <w:p>
      <w:r>
        <w:t>2201-15-2</w:t>
      </w:r>
    </w:p>
    <w:p>
      <w:r>
        <w:t>16</w:t>
      </w:r>
    </w:p>
    <w:p>
      <w:r>
        <w:t>Etryptamine</w:t>
      </w:r>
    </w:p>
    <w:p>
      <w:r>
        <w:t>3 - (2 - aminobuty) indole</w:t>
      </w:r>
    </w:p>
    <w:p>
      <w:r>
        <w:t>2235-90-7</w:t>
      </w:r>
    </w:p>
    <w:p>
      <w:r>
        <w:t>17</w:t>
      </w:r>
    </w:p>
    <w:p>
      <w:r>
        <w:t>Lá Khat</w:t>
      </w:r>
    </w:p>
    <w:p>
      <w:r>
        <w:t>Lá cây  Catha edulis</w:t>
      </w:r>
    </w:p>
    <w:p>
      <w:r>
        <w:t>Lá Khat</w:t>
      </w:r>
    </w:p>
    <w:p>
      <w:r>
        <w:t>18</w:t>
      </w:r>
    </w:p>
    <w:p>
      <w:r>
        <w:t>MDMA</w:t>
      </w:r>
    </w:p>
    <w:p>
      <w:r>
        <w:t>(±) -  N  -  α  - dimethyl - 3,4 - (methylenedioxy) phenethylamine</w:t>
      </w:r>
    </w:p>
    <w:p>
      <w:r>
        <w:t>42542-10-9</w:t>
      </w:r>
    </w:p>
    <w:p>
      <w:r>
        <w:t>19</w:t>
      </w:r>
    </w:p>
    <w:p>
      <w:r>
        <w:t>Mescalin</w:t>
      </w:r>
    </w:p>
    <w:p>
      <w:r>
        <w:t>3,4,5 - trimethoxyphenethylamine</w:t>
      </w:r>
    </w:p>
    <w:p>
      <w:r>
        <w:t>54-04-6</w:t>
      </w:r>
    </w:p>
    <w:p>
      <w:r>
        <w:t>20</w:t>
      </w:r>
    </w:p>
    <w:p>
      <w:r>
        <w:t>Methcathinone</w:t>
      </w:r>
    </w:p>
    <w:p>
      <w:r>
        <w:t>2 - (methylamino)-1- phenylpropan-1- one</w:t>
      </w:r>
    </w:p>
    <w:p>
      <w:r>
        <w:t>5650-44-2</w:t>
      </w:r>
    </w:p>
    <w:p>
      <w:r>
        <w:t>21</w:t>
      </w:r>
    </w:p>
    <w:p>
      <w:r>
        <w:t>4-methylaminorex</w:t>
      </w:r>
    </w:p>
    <w:p>
      <w:r>
        <w:t>(±) -  cis  - 2 - amino - 4 - methyl - 5 - phenyl - 2 - oxazoline</w:t>
      </w:r>
    </w:p>
    <w:p>
      <w:r>
        <w:t>3568-94-3</w:t>
      </w:r>
    </w:p>
    <w:p>
      <w:r>
        <w:t>22</w:t>
      </w:r>
    </w:p>
    <w:p>
      <w:r>
        <w:t>MMDA</w:t>
      </w:r>
    </w:p>
    <w:p>
      <w:r>
        <w:t>(±) - 5 - methoxy - 3,4 - methylenedioxy -  α  - methylphenylethylamine</w:t>
      </w:r>
    </w:p>
    <w:p>
      <w:r>
        <w:t>13674-05-0</w:t>
      </w:r>
    </w:p>
    <w:p>
      <w:r>
        <w:t>23</w:t>
      </w:r>
    </w:p>
    <w:p>
      <w:r>
        <w:t>(+)-Lysergide; LSD</w:t>
      </w:r>
    </w:p>
    <w:p>
      <w:r>
        <w:t>9,10 - didehydro -  N, N  - diethyl - 6 - methylergoline - 8 β  - carboxamide</w:t>
      </w:r>
    </w:p>
    <w:p>
      <w:r>
        <w:t>50-37-3</w:t>
      </w:r>
    </w:p>
    <w:p>
      <w:r>
        <w:t>24</w:t>
      </w:r>
    </w:p>
    <w:p>
      <w:r>
        <w:t>N -hydroxy MDA; MDOH</w:t>
      </w:r>
    </w:p>
    <w:p>
      <w:r>
        <w:t>(±) -  N  - hydroxy - [ α  - methyl - 3,4 - (methylenedyoxy) phenethyl] hydroxylamine</w:t>
      </w:r>
    </w:p>
    <w:p>
      <w:r>
        <w:t>74698-47-8</w:t>
      </w:r>
    </w:p>
    <w:p>
      <w:r>
        <w:t>25</w:t>
      </w:r>
    </w:p>
    <w:p>
      <w:r>
        <w:t>N -ethyl MDA</w:t>
      </w:r>
    </w:p>
    <w:p>
      <w:r>
        <w:t>(±)  N  - ethyl - methyl - 3,4 - (methylenedioxy) phenethylamine</w:t>
      </w:r>
    </w:p>
    <w:p>
      <w:r>
        <w:t>82801-81-8</w:t>
      </w:r>
    </w:p>
    <w:p>
      <w:r>
        <w:t>26</w:t>
      </w:r>
    </w:p>
    <w:p>
      <w:r>
        <w:t>Parahexyl</w:t>
      </w:r>
    </w:p>
    <w:p>
      <w:r>
        <w:t>3 - hexyl - 7, 8, 9, 10 - tetrahydro - 6, 6, 9 - trimethyl - 6 H  - dibenzo [ b,d ] pyran -1- ol</w:t>
      </w:r>
    </w:p>
    <w:p>
      <w:r>
        <w:t>117-51-1</w:t>
      </w:r>
    </w:p>
    <w:p>
      <w:r>
        <w:t>27</w:t>
      </w:r>
    </w:p>
    <w:p>
      <w:r>
        <w:t>PMA</w:t>
      </w:r>
    </w:p>
    <w:p>
      <w:r>
        <w:t>p  - methoxy -  α  - methylphenethylamine</w:t>
      </w:r>
    </w:p>
    <w:p>
      <w:r>
        <w:t>64-13-1</w:t>
      </w:r>
    </w:p>
    <w:p>
      <w:r>
        <w:t>28</w:t>
      </w:r>
    </w:p>
    <w:p>
      <w:r>
        <w:t>Psilocine; Psilotsin</w:t>
      </w:r>
    </w:p>
    <w:p>
      <w:r>
        <w:t>3-[2-(dimethylamino) ethyl] indol-4-ol</w:t>
      </w:r>
    </w:p>
    <w:p>
      <w:r>
        <w:t>520-53-6</w:t>
      </w:r>
    </w:p>
    <w:p>
      <w:r>
        <w:t>29</w:t>
      </w:r>
    </w:p>
    <w:p>
      <w:r>
        <w:t>Psilocybine</w:t>
      </w:r>
    </w:p>
    <w:p>
      <w:r>
        <w:t>3 -[2-dimethylaminoethyl] indol -4- yl dihydrogen phosphate</w:t>
      </w:r>
    </w:p>
    <w:p>
      <w:r>
        <w:t>520-52-5</w:t>
      </w:r>
    </w:p>
    <w:p>
      <w:r>
        <w:t>30</w:t>
      </w:r>
    </w:p>
    <w:p>
      <w:r>
        <w:t>Rolicyclidine</w:t>
      </w:r>
    </w:p>
    <w:p>
      <w:r>
        <w:t>1-(1-phenylcyclohexy) pyrrolidine</w:t>
      </w:r>
    </w:p>
    <w:p>
      <w:r>
        <w:t>2201-39-0</w:t>
      </w:r>
    </w:p>
    <w:p>
      <w:r>
        <w:t>31</w:t>
      </w:r>
    </w:p>
    <w:p>
      <w:r>
        <w:t>STP; DOM</w:t>
      </w:r>
    </w:p>
    <w:p>
      <w:r>
        <w:t>2,5-dimethoxy-4, α - dimethylphenethylamine</w:t>
      </w:r>
    </w:p>
    <w:p>
      <w:r>
        <w:t>15588-95-1</w:t>
      </w:r>
    </w:p>
    <w:p>
      <w:r>
        <w:t>32</w:t>
      </w:r>
    </w:p>
    <w:p>
      <w:r>
        <w:t>Tenamfetamine; MDA</w:t>
      </w:r>
    </w:p>
    <w:p>
      <w:r>
        <w:t>α  - methyl - 3,4 - (methylendioxy) phenethylamine</w:t>
      </w:r>
    </w:p>
    <w:p>
      <w:r>
        <w:t>4764-17-4</w:t>
      </w:r>
    </w:p>
    <w:p>
      <w:r>
        <w:t>33</w:t>
      </w:r>
    </w:p>
    <w:p>
      <w:r>
        <w:t>Tenocyclidine; TCP</w:t>
      </w:r>
    </w:p>
    <w:p>
      <w:r>
        <w:t>1-[1-(2-thienyl) cyclohexyl] piperidine</w:t>
      </w:r>
    </w:p>
    <w:p>
      <w:r>
        <w:t>21500-98-1</w:t>
      </w:r>
    </w:p>
    <w:p>
      <w:r>
        <w:t>34</w:t>
      </w:r>
    </w:p>
    <w:p>
      <w:r>
        <w:t>TMA</w:t>
      </w:r>
    </w:p>
    <w:p>
      <w:r>
        <w:t>(±) - 3,4,5- trimethoxy-  α - methylphenylethylamine</w:t>
      </w:r>
    </w:p>
    <w:p>
      <w:r>
        <w:t>1082-88-8</w:t>
      </w:r>
    </w:p>
    <w:p>
      <w:r>
        <w:t>DANH MỤC II</w:t>
      </w:r>
    </w:p>
    <w:p>
      <w:r>
        <w:t>CÁC CHẤT MA TÚY ĐƯỢC SỬ DỤNG HẠN CHẾ TRONG NGHIÊN CỨU, KIỂM NGHIỆM, GIÁM ĐỊNH, VÌ MỤC ĐÍCH QUỐC PHÒNG, AN NINH HOẶC TRONG LĨNH VỰC Y TẾ THEO QUY ĐỊNH CỦA CƠ QUAN CÓ THẨM QUYỀN</w:t>
      </w:r>
    </w:p>
    <w:p>
      <w:r>
        <w:t>IIA. Các chất gây nghiện và muối, đồng phân, ester, ether, muối của các đồng phân, ester, ether có thể tồn tại của các chất sau (trừ khi ester, ether của chất đó nằm trong danh mục khác):</w:t>
      </w:r>
    </w:p>
    <w:p>
      <w:r>
        <w:t>STT</w:t>
      </w:r>
    </w:p>
    <w:p>
      <w:r>
        <w:t>Tên chất</w:t>
      </w:r>
    </w:p>
    <w:p>
      <w:r>
        <w:t>Tên khoa học</w:t>
      </w:r>
    </w:p>
    <w:p>
      <w:r>
        <w:t>Mã thông tin CAS</w:t>
      </w:r>
    </w:p>
    <w:p>
      <w:r>
        <w:t>1</w:t>
      </w:r>
    </w:p>
    <w:p>
      <w:r>
        <w:t>2-Methyl-AP-237</w:t>
      </w:r>
    </w:p>
    <w:p>
      <w:r>
        <w:t>1-[2-Methyl-4-(3-phenyl-2-propen-1-yl)-1-piperazinyl]-1-butanone</w:t>
      </w:r>
    </w:p>
    <w:p>
      <w:r>
        <w:t>98608-59-4</w:t>
      </w:r>
    </w:p>
    <w:p>
      <w:r>
        <w:t>2</w:t>
      </w:r>
    </w:p>
    <w:p>
      <w:r>
        <w:t>4-fluoroisobutyrfentanyl; Para-Fluoroisobutyrfentanyl; 4-HBF;pFIBF</w:t>
      </w:r>
    </w:p>
    <w:p>
      <w:r>
        <w:t>N-(4-fluorophenyl)-N-(1-phenethylpiperidin-4-yl) isobutyramide</w:t>
      </w:r>
    </w:p>
    <w:p>
      <w:r>
        <w:t>244195-32-2</w:t>
      </w:r>
    </w:p>
    <w:p>
      <w:r>
        <w:t>3</w:t>
      </w:r>
    </w:p>
    <w:p>
      <w:r>
        <w:t>Acetyldihydrocodeine [dẫn xuất của codeine)</w:t>
      </w:r>
    </w:p>
    <w:p>
      <w:r>
        <w:t>(5α, 6α)- 4,5- epoxy-3-methoxy-17-methyl- morphinan-6-ol acetate</w:t>
      </w:r>
    </w:p>
    <w:p>
      <w:r>
        <w:t>3861-72-1</w:t>
      </w:r>
    </w:p>
    <w:p>
      <w:r>
        <w:t>4</w:t>
      </w:r>
    </w:p>
    <w:p>
      <w:r>
        <w:t>Acetylmethadol</w:t>
      </w:r>
    </w:p>
    <w:p>
      <w:r>
        <w:t>3 - acetoxy - 6 - dimethylamino - 4,4 - diphenylheptane</w:t>
      </w:r>
    </w:p>
    <w:p>
      <w:r>
        <w:t>509-74-0</w:t>
      </w:r>
    </w:p>
    <w:p>
      <w:r>
        <w:t>5</w:t>
      </w:r>
    </w:p>
    <w:p>
      <w:r>
        <w:t>Acryloylfentanyl; Acrylfentanyl</w:t>
      </w:r>
    </w:p>
    <w:p>
      <w:r>
        <w:t>N-(1-phenylethylpiperidin-4-yl)-N-phenylacrylamide</w:t>
      </w:r>
    </w:p>
    <w:p>
      <w:r>
        <w:t>82003-75-6</w:t>
      </w:r>
    </w:p>
    <w:p>
      <w:r>
        <w:t>6</w:t>
      </w:r>
    </w:p>
    <w:p>
      <w:r>
        <w:t>AH-7921</w:t>
      </w:r>
    </w:p>
    <w:p>
      <w:r>
        <w:t>3,4- dichloro-  N - [[1- (dimethylamino) xyclohexyl] methyl] - benzamide</w:t>
      </w:r>
    </w:p>
    <w:p>
      <w:r>
        <w:t>55154-30-8</w:t>
      </w:r>
    </w:p>
    <w:p>
      <w:r>
        <w:t>7</w:t>
      </w:r>
    </w:p>
    <w:p>
      <w:r>
        <w:t>Alfentanil</w:t>
      </w:r>
    </w:p>
    <w:p>
      <w:r>
        <w:t>N - [1 - [2 - (4 - ethyl - 4,5 - dihydro - 5 -oxo -1 H  - tetrazol - 1 - yl) ethyl] - 4 - (methoxymethyl) - 4 - piperidinyl] -  N  - phenylpropanamide</w:t>
      </w:r>
    </w:p>
    <w:p>
      <w:r>
        <w:t>71195-58-9</w:t>
      </w:r>
    </w:p>
    <w:p>
      <w:r>
        <w:t>8</w:t>
      </w:r>
    </w:p>
    <w:p>
      <w:r>
        <w:t>Allylprodine</w:t>
      </w:r>
    </w:p>
    <w:p>
      <w:r>
        <w:t>3 -allyl -1-methyl - 4- phenyl- 4- propionoxypiperidine</w:t>
      </w:r>
    </w:p>
    <w:p>
      <w:r>
        <w:t>25384-17-2</w:t>
      </w:r>
    </w:p>
    <w:p>
      <w:r>
        <w:t>9</w:t>
      </w:r>
    </w:p>
    <w:p>
      <w:r>
        <w:t>Alphameprodine</w:t>
      </w:r>
    </w:p>
    <w:p>
      <w:r>
        <w:t>α - 3 - ethyl - 1 - methyl - 4 - phenyl - 4 - ptopionoxypiperidine</w:t>
      </w:r>
    </w:p>
    <w:p>
      <w:r>
        <w:t>468-51-9</w:t>
      </w:r>
    </w:p>
    <w:p>
      <w:r>
        <w:t>10</w:t>
      </w:r>
    </w:p>
    <w:p>
      <w:r>
        <w:t>Alphamethadol</w:t>
      </w:r>
    </w:p>
    <w:p>
      <w:r>
        <w:t>α  - 6- dimethylamino - 4,4 - diphenyl - 3 - heptanol</w:t>
      </w:r>
    </w:p>
    <w:p>
      <w:r>
        <w:t>17199-54-1</w:t>
      </w:r>
    </w:p>
    <w:p>
      <w:r>
        <w:t>11</w:t>
      </w:r>
    </w:p>
    <w:p>
      <w:r>
        <w:t>Alphaprodine</w:t>
      </w:r>
    </w:p>
    <w:p>
      <w:r>
        <w:t>( α  -1,3 - dimethyl - 4 - phenyl - 4 - propionoxypiperidine</w:t>
      </w:r>
    </w:p>
    <w:p>
      <w:r>
        <w:t>77-20-3</w:t>
      </w:r>
    </w:p>
    <w:p>
      <w:r>
        <w:t>12</w:t>
      </w:r>
    </w:p>
    <w:p>
      <w:r>
        <w:t>Anileridine</w:t>
      </w:r>
    </w:p>
    <w:p>
      <w:r>
        <w:t>1 -  para  - aminophenethyl - 4 - phenylpiperidine - 4 - carboxylic acid ethyl ester</w:t>
      </w:r>
    </w:p>
    <w:p>
      <w:r>
        <w:t>144-14-9</w:t>
      </w:r>
    </w:p>
    <w:p>
      <w:r>
        <w:t>13</w:t>
      </w:r>
    </w:p>
    <w:p>
      <w:r>
        <w:t>Benzenthidine</w:t>
      </w:r>
    </w:p>
    <w:p>
      <w:r>
        <w:t>1 - (2 - benzyloxyethyl) - 4 - phenylpiperidine - 4 - carboxylic acid ethyl ester</w:t>
      </w:r>
    </w:p>
    <w:p>
      <w:r>
        <w:t>3691-78-9</w:t>
      </w:r>
    </w:p>
    <w:p>
      <w:r>
        <w:t>14</w:t>
      </w:r>
    </w:p>
    <w:p>
      <w:r>
        <w:t>Benzylmorphine; 3-benzylmorphine</w:t>
      </w:r>
    </w:p>
    <w:p>
      <w:r>
        <w:t>(5α,6α)-7,8-didehydro-4,5-epoxy-17-methyl-3- (phenylmethoxy) morphinan-6-ol</w:t>
      </w:r>
    </w:p>
    <w:p>
      <w:r>
        <w:t>14297-87-1</w:t>
      </w:r>
    </w:p>
    <w:p>
      <w:r>
        <w:t>15</w:t>
      </w:r>
    </w:p>
    <w:p>
      <w:r>
        <w:t>Betacetylmethadol</w:t>
      </w:r>
    </w:p>
    <w:p>
      <w:r>
        <w:t>β - 3 - acetoxy - 6 - dimethylamino - 4,4 - diphenylheptane</w:t>
      </w:r>
    </w:p>
    <w:p>
      <w:r>
        <w:t>17199-59-6</w:t>
      </w:r>
    </w:p>
    <w:p>
      <w:r>
        <w:t>16</w:t>
      </w:r>
    </w:p>
    <w:p>
      <w:r>
        <w:t>Betameprodine</w:t>
      </w:r>
    </w:p>
    <w:p>
      <w:r>
        <w:t>β - 3 - ethyl - 1 - methyl - 4 - phenyl - propionoxypiperidine</w:t>
      </w:r>
    </w:p>
    <w:p>
      <w:r>
        <w:t>468-50-8</w:t>
      </w:r>
    </w:p>
    <w:p>
      <w:r>
        <w:t>17</w:t>
      </w:r>
    </w:p>
    <w:p>
      <w:r>
        <w:t>Betamethadol</w:t>
      </w:r>
    </w:p>
    <w:p>
      <w:r>
        <w:t>β - 6- dimethylamino - 4,4 - diphenyl - 3 - hepthanol</w:t>
      </w:r>
    </w:p>
    <w:p>
      <w:r>
        <w:t>17199-55-2</w:t>
      </w:r>
    </w:p>
    <w:p>
      <w:r>
        <w:t>18</w:t>
      </w:r>
    </w:p>
    <w:p>
      <w:r>
        <w:t>Betaprodine</w:t>
      </w:r>
    </w:p>
    <w:p>
      <w:r>
        <w:t>β - 13 - dimethyl - 4- phenyl - 4- propioroxypiperidine</w:t>
      </w:r>
    </w:p>
    <w:p>
      <w:r>
        <w:t>468-59-7</w:t>
      </w:r>
    </w:p>
    <w:p>
      <w:r>
        <w:t>19</w:t>
      </w:r>
    </w:p>
    <w:p>
      <w:r>
        <w:t>Bezitramide</w:t>
      </w:r>
    </w:p>
    <w:p>
      <w:r>
        <w:t>1 - (3 - cyano - 3,3 - diphenylpropyl) - 4 - (2 - oxo - 3 - propionyl -1 - benzimidazolinyl) - piperidine</w:t>
      </w:r>
    </w:p>
    <w:p>
      <w:r>
        <w:t>15301-48-1</w:t>
      </w:r>
    </w:p>
    <w:p>
      <w:r>
        <w:t>20</w:t>
      </w:r>
    </w:p>
    <w:p>
      <w:r>
        <w:t>Brorphine</w:t>
      </w:r>
    </w:p>
    <w:p>
      <w:r>
        <w:t>1-(1-(1-(4-bromophenyl) ethyl) piperidin-4-yl)-1,3-dihydro-2H-benzo[d]imidazol-2-one</w:t>
      </w:r>
    </w:p>
    <w:p>
      <w:r>
        <w:t>2244737-98-0</w:t>
      </w:r>
    </w:p>
    <w:p>
      <w:r>
        <w:t>21</w:t>
      </w:r>
    </w:p>
    <w:p>
      <w:r>
        <w:t>Butorphanol</w:t>
      </w:r>
    </w:p>
    <w:p>
      <w:r>
        <w:t>(-) -17-(cyclobutylmethyl) morphinan-3,14 diol</w:t>
      </w:r>
    </w:p>
    <w:p>
      <w:r>
        <w:t>42408-82-2</w:t>
      </w:r>
    </w:p>
    <w:p>
      <w:r>
        <w:t>22</w:t>
      </w:r>
    </w:p>
    <w:p>
      <w:r>
        <w:t>Butonitazene</w:t>
      </w:r>
    </w:p>
    <w:p>
      <w:r>
        <w:t>2-(2-(4-butoxybenzyl)-5-nitro-1H- benzo[d]imidazol-1-yl)-N,N-diethylethan-1-amine</w:t>
      </w:r>
    </w:p>
    <w:p>
      <w:r>
        <w:t>95810-54-1</w:t>
      </w:r>
    </w:p>
    <w:p>
      <w:r>
        <w:t>23</w:t>
      </w:r>
    </w:p>
    <w:p>
      <w:r>
        <w:t>Butyrfentanyl</w:t>
      </w:r>
    </w:p>
    <w:p>
      <w:r>
        <w:t>N -(1-phenethylpiperidin-4-yl)- N -phenylbutyramide</w:t>
      </w:r>
    </w:p>
    <w:p>
      <w:r>
        <w:t>1169-70-6</w:t>
      </w:r>
    </w:p>
    <w:p>
      <w:r>
        <w:t>24</w:t>
      </w:r>
    </w:p>
    <w:p>
      <w:r>
        <w:t>Clonitrazene</w:t>
      </w:r>
    </w:p>
    <w:p>
      <w:r>
        <w:t>(2 -  para  - chlobenzyl)-1 - diethylaminoethyl - 5 - nitrobenzimidazole</w:t>
      </w:r>
    </w:p>
    <w:p>
      <w:r>
        <w:t>3861-76-51</w:t>
      </w:r>
    </w:p>
    <w:p>
      <w:r>
        <w:t>25</w:t>
      </w:r>
    </w:p>
    <w:p>
      <w:r>
        <w:t>Crotonylfentanyl</w:t>
      </w:r>
    </w:p>
    <w:p>
      <w:r>
        <w:t>(E)-N-(1-phenethylpiperidin-4-yl)-N-phenylbut-2-enamide</w:t>
      </w:r>
    </w:p>
    <w:p>
      <w:r>
        <w:t>760930-59-4</w:t>
      </w:r>
    </w:p>
    <w:p>
      <w:r>
        <w:t>26</w:t>
      </w:r>
    </w:p>
    <w:p>
      <w:r>
        <w:t>Cocaine</w:t>
      </w:r>
    </w:p>
    <w:p>
      <w:r>
        <w:t>Benzoylecgonine, methylester</w:t>
      </w:r>
    </w:p>
    <w:p>
      <w:r>
        <w:t>50-36-2</w:t>
      </w:r>
    </w:p>
    <w:p>
      <w:r>
        <w:t>27</w:t>
      </w:r>
    </w:p>
    <w:p>
      <w:r>
        <w:t>Codeine; 3-methylmorphine (dẫn xuất của morphine)</w:t>
      </w:r>
    </w:p>
    <w:p>
      <w:r>
        <w:t>(5α,6α)-7,8-didehydro-4,5- epoxy-3- methoxy-17- methylmorphinan-6-ol</w:t>
      </w:r>
    </w:p>
    <w:p>
      <w:r>
        <w:t>76-57-3</w:t>
      </w:r>
    </w:p>
    <w:p>
      <w:r>
        <w:t>28</w:t>
      </w:r>
    </w:p>
    <w:p>
      <w:r>
        <w:t>Codoxime</w:t>
      </w:r>
    </w:p>
    <w:p>
      <w:r>
        <w:t>Dihydrocodeinone - 6 - carboxymethyloxime</w:t>
      </w:r>
    </w:p>
    <w:p>
      <w:r>
        <w:t>7125-76-0</w:t>
      </w:r>
    </w:p>
    <w:p>
      <w:r>
        <w:t>29</w:t>
      </w:r>
    </w:p>
    <w:p>
      <w:r>
        <w:t>Cyclopropylfentanyl</w:t>
      </w:r>
    </w:p>
    <w:p>
      <w:r>
        <w:t>N-(1-phenethylpiperidin-4-yl)- N-phenylcyclopropane carboxamide</w:t>
      </w:r>
    </w:p>
    <w:p>
      <w:r>
        <w:t>1169-68-2</w:t>
      </w:r>
    </w:p>
    <w:p>
      <w:r>
        <w:t>30</w:t>
      </w:r>
    </w:p>
    <w:p>
      <w:r>
        <w:t>Ciramadol</w:t>
      </w:r>
    </w:p>
    <w:p>
      <w:r>
        <w:t>(-) - 2 -(α -Dimethylamino - 3 -hydroxybenzyl) cyclohexanol</w:t>
      </w:r>
    </w:p>
    <w:p>
      <w:r>
        <w:t>63269-31-8</w:t>
      </w:r>
    </w:p>
    <w:p>
      <w:r>
        <w:t>31</w:t>
      </w:r>
    </w:p>
    <w:p>
      <w:r>
        <w:t>Dezocine</w:t>
      </w:r>
    </w:p>
    <w:p>
      <w:r>
        <w:t>(-)-13β-Amino- 5,6,7,8,9,10,11α, 12 octahydro- 5α- methyl-5,11-methanobenzo-cyclodecen-3- ol</w:t>
      </w:r>
    </w:p>
    <w:p>
      <w:r>
        <w:t>53648-55-8</w:t>
      </w:r>
    </w:p>
    <w:p>
      <w:r>
        <w:t>32</w:t>
      </w:r>
    </w:p>
    <w:p>
      <w:r>
        <w:t>Dextromoramide</w:t>
      </w:r>
    </w:p>
    <w:p>
      <w:r>
        <w:t>(+) - 4 [2 - methyl - 4 - oxo - 3,3 - diphenyl - 4- (1 - pyrrolidinyl) butyl] morpholine</w:t>
      </w:r>
    </w:p>
    <w:p>
      <w:r>
        <w:t>357-56-2</w:t>
      </w:r>
    </w:p>
    <w:p>
      <w:r>
        <w:t>33</w:t>
      </w:r>
    </w:p>
    <w:p>
      <w:r>
        <w:t>Dextropropoxyphene</w:t>
      </w:r>
    </w:p>
    <w:p>
      <w:r>
        <w:t>α - (+) - 4 - dimethylamino -1,2 - diphenyl - 3 - methyl - 2 - butanol propionate</w:t>
      </w:r>
    </w:p>
    <w:p>
      <w:r>
        <w:t>469-62-5</w:t>
      </w:r>
    </w:p>
    <w:p>
      <w:r>
        <w:t>34</w:t>
      </w:r>
    </w:p>
    <w:p>
      <w:r>
        <w:t>Diampromide</w:t>
      </w:r>
    </w:p>
    <w:p>
      <w:r>
        <w:t>N  - [2 - (methylphenethylamino) - propyl] propionalinide</w:t>
      </w:r>
    </w:p>
    <w:p>
      <w:r>
        <w:t>552-25-0</w:t>
      </w:r>
    </w:p>
    <w:p>
      <w:r>
        <w:t>35</w:t>
      </w:r>
    </w:p>
    <w:p>
      <w:r>
        <w:t>Diethylthiambutene</w:t>
      </w:r>
    </w:p>
    <w:p>
      <w:r>
        <w:t>3 - diethylamino -1,1 - di - (2’ -thienyl) -1 - butene</w:t>
      </w:r>
    </w:p>
    <w:p>
      <w:r>
        <w:t>86-14-6</w:t>
      </w:r>
    </w:p>
    <w:p>
      <w:r>
        <w:t>36</w:t>
      </w:r>
    </w:p>
    <w:p>
      <w:r>
        <w:t>Difenoxin</w:t>
      </w:r>
    </w:p>
    <w:p>
      <w:r>
        <w:t>1 - (3 - cyano - 3,3 - diphenylpropyl) - 4 - phenylisonipecotic acid</w:t>
      </w:r>
    </w:p>
    <w:p>
      <w:r>
        <w:t>28782-42-5</w:t>
      </w:r>
    </w:p>
    <w:p>
      <w:r>
        <w:t>37</w:t>
      </w:r>
    </w:p>
    <w:p>
      <w:r>
        <w:t>Dihydrocodeine (dẫn xuất của morphine)</w:t>
      </w:r>
    </w:p>
    <w:p>
      <w:r>
        <w:t>4,5α-epoxy-3-methoxy-17- methylmorphinan-6α-ol</w:t>
      </w:r>
    </w:p>
    <w:p>
      <w:r>
        <w:t>125-28-0</w:t>
      </w:r>
    </w:p>
    <w:p>
      <w:r>
        <w:t>38</w:t>
      </w:r>
    </w:p>
    <w:p>
      <w:r>
        <w:t>Dihydroetorphine (dẫn xuất của etorphine)</w:t>
      </w:r>
    </w:p>
    <w:p>
      <w:r>
        <w:t>7,8-dihydro-7α-[1-(R)-hydroxy-1-methylbutyl]-6,14-endoethanotetrahydrooripavine</w:t>
      </w:r>
    </w:p>
    <w:p>
      <w:r>
        <w:t>14357-76-7</w:t>
      </w:r>
    </w:p>
    <w:p>
      <w:r>
        <w:t>39</w:t>
      </w:r>
    </w:p>
    <w:p>
      <w:r>
        <w:t>Dihydromorphine</w:t>
      </w:r>
    </w:p>
    <w:p>
      <w:r>
        <w:t>7,8 - dihydromorphine</w:t>
      </w:r>
    </w:p>
    <w:p>
      <w:r>
        <w:t>509-60-4</w:t>
      </w:r>
    </w:p>
    <w:p>
      <w:r>
        <w:t>40</w:t>
      </w:r>
    </w:p>
    <w:p>
      <w:r>
        <w:t>Dimenoxadol</w:t>
      </w:r>
    </w:p>
    <w:p>
      <w:r>
        <w:t>2- dimethylaminoethyl- 1 - ethoxy - 1,1 - diphenylacetate</w:t>
      </w:r>
    </w:p>
    <w:p>
      <w:r>
        <w:t>509-78-4</w:t>
      </w:r>
    </w:p>
    <w:p>
      <w:r>
        <w:t>41</w:t>
      </w:r>
    </w:p>
    <w:p>
      <w:r>
        <w:t>Dimepheptanol</w:t>
      </w:r>
    </w:p>
    <w:p>
      <w:r>
        <w:t>6 - dimethylamino - 4,4 - diphenyl - 3 - hepthanol</w:t>
      </w:r>
    </w:p>
    <w:p>
      <w:r>
        <w:t>545-90-4</w:t>
      </w:r>
    </w:p>
    <w:p>
      <w:r>
        <w:t>42</w:t>
      </w:r>
    </w:p>
    <w:p>
      <w:r>
        <w:t>Dimethylthiambutene</w:t>
      </w:r>
    </w:p>
    <w:p>
      <w:r>
        <w:t>3 - dimethylamino -1,1 - di - (2’- thienyl) -1- butene</w:t>
      </w:r>
    </w:p>
    <w:p>
      <w:r>
        <w:t>524-84-5</w:t>
      </w:r>
    </w:p>
    <w:p>
      <w:r>
        <w:t>43</w:t>
      </w:r>
    </w:p>
    <w:p>
      <w:r>
        <w:t>Dioxaphetyl butyrate</w:t>
      </w:r>
    </w:p>
    <w:p>
      <w:r>
        <w:t>Ethyl- 4 - morpholino - 2,2 - diphenylbutyrate</w:t>
      </w:r>
    </w:p>
    <w:p>
      <w:r>
        <w:t>467-86-7</w:t>
      </w:r>
    </w:p>
    <w:p>
      <w:r>
        <w:t>44</w:t>
      </w:r>
    </w:p>
    <w:p>
      <w:r>
        <w:t>Diphenoxylate</w:t>
      </w:r>
    </w:p>
    <w:p>
      <w:r>
        <w:t>1- (3- cyano - 3,3 - diphenylpropyl) - 4 - phenylpiperidine- 4 - carboxylic acid ethyl ester</w:t>
      </w:r>
    </w:p>
    <w:p>
      <w:r>
        <w:t>915-30-0</w:t>
      </w:r>
    </w:p>
    <w:p>
      <w:r>
        <w:t>45</w:t>
      </w:r>
    </w:p>
    <w:p>
      <w:r>
        <w:t>Dipipanone</w:t>
      </w:r>
    </w:p>
    <w:p>
      <w:r>
        <w:t>4,4 - diphenyl - 6 - piperidine - 3 - heptanone</w:t>
      </w:r>
    </w:p>
    <w:p>
      <w:r>
        <w:t>467-83-4</w:t>
      </w:r>
    </w:p>
    <w:p>
      <w:r>
        <w:t>46</w:t>
      </w:r>
    </w:p>
    <w:p>
      <w:r>
        <w:t>Drotebanol</w:t>
      </w:r>
    </w:p>
    <w:p>
      <w:r>
        <w:t>3,4 - dimethoxy -17 methylmorphinan - 6 β , 14 - diol</w:t>
      </w:r>
    </w:p>
    <w:p>
      <w:r>
        <w:t>3176-03-2</w:t>
      </w:r>
    </w:p>
    <w:p>
      <w:r>
        <w:t>47</w:t>
      </w:r>
    </w:p>
    <w:p>
      <w:r>
        <w:t>Ecgonine và ester</w:t>
      </w:r>
    </w:p>
    <w:p>
      <w:r>
        <w:t>3 -hydroxy-2-tropane carboxylic acid</w:t>
      </w:r>
    </w:p>
    <w:p>
      <w:r>
        <w:t>481-37-8</w:t>
      </w:r>
    </w:p>
    <w:p>
      <w:r>
        <w:t>48</w:t>
      </w:r>
    </w:p>
    <w:p>
      <w:r>
        <w:t>Ethylmethylthiambutene</w:t>
      </w:r>
    </w:p>
    <w:p>
      <w:r>
        <w:t>3 - ethylmethylamino -1,1- di - (2’- thienyl) -1- butene</w:t>
      </w:r>
    </w:p>
    <w:p>
      <w:r>
        <w:t>441-61-2</w:t>
      </w:r>
    </w:p>
    <w:p>
      <w:r>
        <w:t>49</w:t>
      </w:r>
    </w:p>
    <w:p>
      <w:r>
        <w:t>Ethylmorphine (dẫn xuất của morphine)</w:t>
      </w:r>
    </w:p>
    <w:p>
      <w:r>
        <w:t>3 - Ethylmorphine</w:t>
      </w:r>
    </w:p>
    <w:p>
      <w:r>
        <w:t>76-58-4</w:t>
      </w:r>
    </w:p>
    <w:p>
      <w:r>
        <w:t>50</w:t>
      </w:r>
    </w:p>
    <w:p>
      <w:r>
        <w:t>Etazene</w:t>
      </w:r>
    </w:p>
    <w:p>
      <w:r>
        <w:t>2-[(4-Ethoxyphenyl) methyl]-N,N-diethyl-1H-benzimidazole-1-ethanamine</w:t>
      </w:r>
    </w:p>
    <w:p>
      <w:r>
        <w:t>14030-76-3</w:t>
      </w:r>
    </w:p>
    <w:p>
      <w:r>
        <w:t>51</w:t>
      </w:r>
    </w:p>
    <w:p>
      <w:r>
        <w:t>Etonitazene</w:t>
      </w:r>
    </w:p>
    <w:p>
      <w:r>
        <w:t>1 - diethylaminoethyl - 2  para  - ethoxybenzyl - 5 - nitrobenzimidazole</w:t>
      </w:r>
    </w:p>
    <w:p>
      <w:r>
        <w:t>911-65-9</w:t>
      </w:r>
    </w:p>
    <w:p>
      <w:r>
        <w:t>52</w:t>
      </w:r>
    </w:p>
    <w:p>
      <w:r>
        <w:t>Etonitazepipne</w:t>
      </w:r>
    </w:p>
    <w:p>
      <w:r>
        <w:t>2-[(4-ethoxyphenyl) methyl]-5-nitro-1-[2-(1-piperidinyl)ethyl]-1H-benzimidazole</w:t>
      </w:r>
    </w:p>
    <w:p>
      <w:r>
        <w:t>53</w:t>
      </w:r>
    </w:p>
    <w:p>
      <w:r>
        <w:t>Etonitazepyne</w:t>
      </w:r>
    </w:p>
    <w:p>
      <w:r>
        <w:t>2-[(4-Ethoxyphenyl) methyl]-5-nitro-1-(2-pyrrolidin-1-ylethyl)-1H-benzoimidazole</w:t>
      </w:r>
    </w:p>
    <w:p>
      <w:r>
        <w:t>2785346-75-8</w:t>
      </w:r>
    </w:p>
    <w:p>
      <w:r>
        <w:t>54</w:t>
      </w:r>
    </w:p>
    <w:p>
      <w:r>
        <w:t>Etoxeridine</w:t>
      </w:r>
    </w:p>
    <w:p>
      <w:r>
        <w:t>1 - [2 - (2 - hydroxyethoxy) - ethyl] - 4 - phenylpiperidine - 4 - carboxylic acid ethyl ester</w:t>
      </w:r>
    </w:p>
    <w:p>
      <w:r>
        <w:t>469-82-9</w:t>
      </w:r>
    </w:p>
    <w:p>
      <w:r>
        <w:t>55</w:t>
      </w:r>
    </w:p>
    <w:p>
      <w:r>
        <w:t>Fentanyl</w:t>
      </w:r>
    </w:p>
    <w:p>
      <w:r>
        <w:t>1 - phenethyl - 4 -  N  - propionylanilinopiperidine</w:t>
      </w:r>
    </w:p>
    <w:p>
      <w:r>
        <w:t>437-38-7</w:t>
      </w:r>
    </w:p>
    <w:p>
      <w:r>
        <w:t>56</w:t>
      </w:r>
    </w:p>
    <w:p>
      <w:r>
        <w:t>Furanylfentanyl</w:t>
      </w:r>
    </w:p>
    <w:p>
      <w:r>
        <w:t>N -Phenyl- N -[1-(2-phenylethyl)piperidin- 4- yl]furan-2-carboxamide</w:t>
      </w:r>
    </w:p>
    <w:p>
      <w:r>
        <w:t>101345-66-8</w:t>
      </w:r>
    </w:p>
    <w:p>
      <w:r>
        <w:t>57</w:t>
      </w:r>
    </w:p>
    <w:p>
      <w:r>
        <w:t>Furethidine</w:t>
      </w:r>
    </w:p>
    <w:p>
      <w:r>
        <w:t>1 - (2 - tetrahydrofurfuryloxyethyl) - 4 - phenylpiperidine - 4 - carboxylic acid ethyl ester</w:t>
      </w:r>
    </w:p>
    <w:p>
      <w:r>
        <w:t>2385-81-1</w:t>
      </w:r>
    </w:p>
    <w:p>
      <w:r>
        <w:t>58</w:t>
      </w:r>
    </w:p>
    <w:p>
      <w:r>
        <w:t>Hydrocodone</w:t>
      </w:r>
    </w:p>
    <w:p>
      <w:r>
        <w:t>Dihydrocodeinone</w:t>
      </w:r>
    </w:p>
    <w:p>
      <w:r>
        <w:t>125-29-1</w:t>
      </w:r>
    </w:p>
    <w:p>
      <w:r>
        <w:t>59</w:t>
      </w:r>
    </w:p>
    <w:p>
      <w:r>
        <w:t>Hydromorphinol</w:t>
      </w:r>
    </w:p>
    <w:p>
      <w:r>
        <w:t>14 - hydroxydihydromorphine</w:t>
      </w:r>
    </w:p>
    <w:p>
      <w:r>
        <w:t>2183-56-4</w:t>
      </w:r>
    </w:p>
    <w:p>
      <w:r>
        <w:t>60</w:t>
      </w:r>
    </w:p>
    <w:p>
      <w:r>
        <w:t>Hydromorphone</w:t>
      </w:r>
    </w:p>
    <w:p>
      <w:r>
        <w:t>Dihydromorphinone</w:t>
      </w:r>
    </w:p>
    <w:p>
      <w:r>
        <w:t>466-99-9</w:t>
      </w:r>
    </w:p>
    <w:p>
      <w:r>
        <w:t>61</w:t>
      </w:r>
    </w:p>
    <w:p>
      <w:r>
        <w:t>Hydroxypethidine</w:t>
      </w:r>
    </w:p>
    <w:p>
      <w:r>
        <w:t>4 -  meta  - hydioxyphenyl -1 - methylpiperidine - 4 - carboxylic acid ethyl ester</w:t>
      </w:r>
    </w:p>
    <w:p>
      <w:r>
        <w:t>468-56-4</w:t>
      </w:r>
    </w:p>
    <w:p>
      <w:r>
        <w:t>62</w:t>
      </w:r>
    </w:p>
    <w:p>
      <w:r>
        <w:t>Isomethadone</w:t>
      </w:r>
    </w:p>
    <w:p>
      <w:r>
        <w:t>6 - dimelhylamino - 5 - methyl - 4,4 - diphenyl - 3 - hexanone</w:t>
      </w:r>
    </w:p>
    <w:p>
      <w:r>
        <w:t>466-40-0</w:t>
      </w:r>
    </w:p>
    <w:p>
      <w:r>
        <w:t>63</w:t>
      </w:r>
    </w:p>
    <w:p>
      <w:r>
        <w:t>Isotonitazene</w:t>
      </w:r>
    </w:p>
    <w:p>
      <w:r>
        <w:t>N,N-diethyl-2-(2-(4-isopropoxybenzyl)-5-nitro-1H-benzo[d]imidazol-1-yl)ethan-1-amine</w:t>
      </w:r>
    </w:p>
    <w:p>
      <w:r>
        <w:t>14188-81-9</w:t>
      </w:r>
    </w:p>
    <w:p>
      <w:r>
        <w:t>64</w:t>
      </w:r>
    </w:p>
    <w:p>
      <w:r>
        <w:t>Lá Coca</w:t>
      </w:r>
    </w:p>
    <w:p>
      <w:r>
        <w:t>65</w:t>
      </w:r>
    </w:p>
    <w:p>
      <w:r>
        <w:t>Levomethadone</w:t>
      </w:r>
    </w:p>
    <w:p>
      <w:r>
        <w:t>(3- Heptanone, 6- (dimethylamino)-4,4-Diphenyl, (R)</w:t>
      </w:r>
    </w:p>
    <w:p>
      <w:r>
        <w:t>125-58-6</w:t>
      </w:r>
    </w:p>
    <w:p>
      <w:r>
        <w:t>66</w:t>
      </w:r>
    </w:p>
    <w:p>
      <w:r>
        <w:t>Levomethorphan[2]</w:t>
      </w:r>
    </w:p>
    <w:p>
      <w:r>
        <w:t>(-) - 3 - methoxy -  N  - methylmorphinan</w:t>
      </w:r>
    </w:p>
    <w:p>
      <w:r>
        <w:t>125-70-2</w:t>
      </w:r>
    </w:p>
    <w:p>
      <w:r>
        <w:t>67</w:t>
      </w:r>
    </w:p>
    <w:p>
      <w:r>
        <w:t>Levomoramide</w:t>
      </w:r>
    </w:p>
    <w:p>
      <w:r>
        <w:t>(-) - 4 - [2 - methyl - 4 - oxo - 3,3 - diphenyl - 4 - (1 - pyrrolidinyl) butyl] morpholine</w:t>
      </w:r>
    </w:p>
    <w:p>
      <w:r>
        <w:t>5666-11-5</w:t>
      </w:r>
    </w:p>
    <w:p>
      <w:r>
        <w:t>68</w:t>
      </w:r>
    </w:p>
    <w:p>
      <w:r>
        <w:t>Levophenacylmorphan</w:t>
      </w:r>
    </w:p>
    <w:p>
      <w:r>
        <w:t>(-) - 3 - hydroxy -  N  - phenacylmorphinan</w:t>
      </w:r>
    </w:p>
    <w:p>
      <w:r>
        <w:t>10061-32-2</w:t>
      </w:r>
    </w:p>
    <w:p>
      <w:r>
        <w:t>69</w:t>
      </w:r>
    </w:p>
    <w:p>
      <w:r>
        <w:t>Levorphanol [2]</w:t>
      </w:r>
    </w:p>
    <w:p>
      <w:r>
        <w:t>(-) - 3 - hydroxy -  N  - methylmorphinan</w:t>
      </w:r>
    </w:p>
    <w:p>
      <w:r>
        <w:t>77-07-6</w:t>
      </w:r>
    </w:p>
    <w:p>
      <w:r>
        <w:t>70</w:t>
      </w:r>
    </w:p>
    <w:p>
      <w:r>
        <w:t>Meptazinol</w:t>
      </w:r>
    </w:p>
    <w:p>
      <w:r>
        <w:t>(3(3- Ethyl-1- methylperhydroazepin-3- yl) phenol</w:t>
      </w:r>
    </w:p>
    <w:p>
      <w:r>
        <w:t>54340-58-8</w:t>
      </w:r>
    </w:p>
    <w:p>
      <w:r>
        <w:t>71</w:t>
      </w:r>
    </w:p>
    <w:p>
      <w:r>
        <w:t>Metazocine</w:t>
      </w:r>
    </w:p>
    <w:p>
      <w:r>
        <w:t>2’ - hydroxy - 2,5,9 - trimethyl - 6,7 - benzomorphan</w:t>
      </w:r>
    </w:p>
    <w:p>
      <w:r>
        <w:t>3734-52-9</w:t>
      </w:r>
    </w:p>
    <w:p>
      <w:r>
        <w:t>72</w:t>
      </w:r>
    </w:p>
    <w:p>
      <w:r>
        <w:t>Methadone a</w:t>
      </w:r>
    </w:p>
    <w:p>
      <w:r>
        <w:t>6 - dimethylamino - 4,4 - diphenyl - 3 - heptanone</w:t>
      </w:r>
    </w:p>
    <w:p>
      <w:r>
        <w:t>76-99-3</w:t>
      </w:r>
    </w:p>
    <w:p>
      <w:r>
        <w:t>73</w:t>
      </w:r>
    </w:p>
    <w:p>
      <w:r>
        <w:t>Methadone intermediate</w:t>
      </w:r>
    </w:p>
    <w:p>
      <w:r>
        <w:t>4 - cyano - 2 dimethylamino - 4,4 - diphenylbutane</w:t>
      </w:r>
    </w:p>
    <w:p>
      <w:r>
        <w:t>125-79-1</w:t>
      </w:r>
    </w:p>
    <w:p>
      <w:r>
        <w:t>74</w:t>
      </w:r>
    </w:p>
    <w:p>
      <w:r>
        <w:t>Methyldesorphine  (dẫn xuất của morphine)</w:t>
      </w:r>
    </w:p>
    <w:p>
      <w:r>
        <w:t>6 - methyl - delta 6 - deoxymorphine</w:t>
      </w:r>
    </w:p>
    <w:p>
      <w:r>
        <w:t>16008-36-9</w:t>
      </w:r>
    </w:p>
    <w:p>
      <w:r>
        <w:t>75</w:t>
      </w:r>
    </w:p>
    <w:p>
      <w:r>
        <w:t>Methyldihydromorphine  (dẫn xuất của morphine)</w:t>
      </w:r>
    </w:p>
    <w:p>
      <w:r>
        <w:t>6 - methyldihydromorphine</w:t>
      </w:r>
    </w:p>
    <w:p>
      <w:r>
        <w:t>509-56-8</w:t>
      </w:r>
    </w:p>
    <w:p>
      <w:r>
        <w:t>76</w:t>
      </w:r>
    </w:p>
    <w:p>
      <w:r>
        <w:t>Metopon  (dẫn xuất của morphine)</w:t>
      </w:r>
    </w:p>
    <w:p>
      <w:r>
        <w:t>5 - methyldihydromorphinone</w:t>
      </w:r>
    </w:p>
    <w:p>
      <w:r>
        <w:t>143-52-2</w:t>
      </w:r>
    </w:p>
    <w:p>
      <w:r>
        <w:t>77</w:t>
      </w:r>
    </w:p>
    <w:p>
      <w:r>
        <w:t>Methoxyacetylfentanyl</w:t>
      </w:r>
    </w:p>
    <w:p>
      <w:r>
        <w:t>2-methoxy-N-(1-phenethylpiperidin-4-yl)-N- phenylacetamide</w:t>
      </w:r>
    </w:p>
    <w:p>
      <w:r>
        <w:t>101345-67-9</w:t>
      </w:r>
    </w:p>
    <w:p>
      <w:r>
        <w:t>78</w:t>
      </w:r>
    </w:p>
    <w:p>
      <w:r>
        <w:t>Metonitazene</w:t>
      </w:r>
    </w:p>
    <w:p>
      <w:r>
        <w:t>N,N-diethyl-2-(2-(4-methoxybenzyl)-5-nitro-1H-benzo[d]imidazol-1-yl)ethan-1-amine</w:t>
      </w:r>
    </w:p>
    <w:p>
      <w:r>
        <w:t>14680-51-4</w:t>
      </w:r>
    </w:p>
    <w:p>
      <w:r>
        <w:t>79</w:t>
      </w:r>
    </w:p>
    <w:p>
      <w:r>
        <w:t>Moramide intermediate</w:t>
      </w:r>
    </w:p>
    <w:p>
      <w:r>
        <w:t>2 - methyl - 3 - morpholino -1,1 - diphenylpropane carboxylic acid</w:t>
      </w:r>
    </w:p>
    <w:p>
      <w:r>
        <w:t>3626-55-9</w:t>
      </w:r>
    </w:p>
    <w:p>
      <w:r>
        <w:t>80</w:t>
      </w:r>
    </w:p>
    <w:p>
      <w:r>
        <w:t>Morpheridine</w:t>
      </w:r>
    </w:p>
    <w:p>
      <w:r>
        <w:t>1 - (2 - morpholinoethyl)- 4 - phenylpiperidine - 4 - carboxylic acid ethyl ester</w:t>
      </w:r>
    </w:p>
    <w:p>
      <w:r>
        <w:t>469-81-8</w:t>
      </w:r>
    </w:p>
    <w:p>
      <w:r>
        <w:t>81</w:t>
      </w:r>
    </w:p>
    <w:p>
      <w:r>
        <w:t>Morphine</w:t>
      </w:r>
    </w:p>
    <w:p>
      <w:r>
        <w:t>(5α,6α)-7,8-didehydro-4,5- epoxy-17- methylmorphinan-3,6-diol</w:t>
      </w:r>
    </w:p>
    <w:p>
      <w:r>
        <w:t>57-27-2</w:t>
      </w:r>
    </w:p>
    <w:p>
      <w:r>
        <w:t>82</w:t>
      </w:r>
    </w:p>
    <w:p>
      <w:r>
        <w:t>Morphine - N - oxide  (dẫn xuất của morphine)</w:t>
      </w:r>
    </w:p>
    <w:p>
      <w:r>
        <w:t>(5α,6α)-7,8-didehydro-4,5- epoxy-17 methylmorphinan-3,6-diol-17- oxide</w:t>
      </w:r>
    </w:p>
    <w:p>
      <w:r>
        <w:t>639-46-3</w:t>
      </w:r>
    </w:p>
    <w:p>
      <w:r>
        <w:t>83</w:t>
      </w:r>
    </w:p>
    <w:p>
      <w:r>
        <w:t>MT-45</w:t>
      </w:r>
    </w:p>
    <w:p>
      <w:r>
        <w:t>1-xyclohexyl-4 (1,2-diphenylethyl) piperazine</w:t>
      </w:r>
    </w:p>
    <w:p>
      <w:r>
        <w:t>41537-67-1</w:t>
      </w:r>
    </w:p>
    <w:p>
      <w:r>
        <w:t>84</w:t>
      </w:r>
    </w:p>
    <w:p>
      <w:r>
        <w:t>Myrophine  (dẫn xuất của morphine)</w:t>
      </w:r>
    </w:p>
    <w:p>
      <w:r>
        <w:t>Myristylbenzylmorphine</w:t>
      </w:r>
    </w:p>
    <w:p>
      <w:r>
        <w:t>467-18-5</w:t>
      </w:r>
    </w:p>
    <w:p>
      <w:r>
        <w:t>85</w:t>
      </w:r>
    </w:p>
    <w:p>
      <w:r>
        <w:t>Nalbuphine</w:t>
      </w:r>
    </w:p>
    <w:p>
      <w:r>
        <w:t>17- Cyclobutylmethyl- 7,8- dihydro- 14- hydroxy- 17-normorphine</w:t>
      </w:r>
    </w:p>
    <w:p>
      <w:r>
        <w:t>20594-83-6</w:t>
      </w:r>
    </w:p>
    <w:p>
      <w:r>
        <w:t>86</w:t>
      </w:r>
    </w:p>
    <w:p>
      <w:r>
        <w:t>N-desethyl isotonitazene; Norisotonitazene</w:t>
      </w:r>
    </w:p>
    <w:p>
      <w:r>
        <w:t>N-ethyl-2-(2-(4-isopropoxybenzyl)-5-nitro- 1H- benzo[dlimidazol-1-yl)ethan-1-amine</w:t>
      </w:r>
    </w:p>
    <w:p>
      <w:r>
        <w:t>87</w:t>
      </w:r>
    </w:p>
    <w:p>
      <w:r>
        <w:t>Nicocodine  (dẫn xuất của morphine)</w:t>
      </w:r>
    </w:p>
    <w:p>
      <w:r>
        <w:t>6 - nicotinylcodeine</w:t>
      </w:r>
    </w:p>
    <w:p>
      <w:r>
        <w:t>3688-66-2</w:t>
      </w:r>
    </w:p>
    <w:p>
      <w:r>
        <w:t>88</w:t>
      </w:r>
    </w:p>
    <w:p>
      <w:r>
        <w:t>Nicodicodine  (dẫn xuất của morphine)</w:t>
      </w:r>
    </w:p>
    <w:p>
      <w:r>
        <w:t>6 - nicotinyldihydrocodeine</w:t>
      </w:r>
    </w:p>
    <w:p>
      <w:r>
        <w:t>808-24-2</w:t>
      </w:r>
    </w:p>
    <w:p>
      <w:r>
        <w:t>89</w:t>
      </w:r>
    </w:p>
    <w:p>
      <w:r>
        <w:t>Nicomorphine</w:t>
      </w:r>
    </w:p>
    <w:p>
      <w:r>
        <w:t>3,6 - dinicotinylmorphine</w:t>
      </w:r>
    </w:p>
    <w:p>
      <w:r>
        <w:t>639-48-5</w:t>
      </w:r>
    </w:p>
    <w:p>
      <w:r>
        <w:t>90</w:t>
      </w:r>
    </w:p>
    <w:p>
      <w:r>
        <w:t>Noracymethadol</w:t>
      </w:r>
    </w:p>
    <w:p>
      <w:r>
        <w:t>(±) -  α  - 3 - acetoxy - 6 - methylamino - 4,4 - diphenyl - heptane</w:t>
      </w:r>
    </w:p>
    <w:p>
      <w:r>
        <w:t>1477-39-0</w:t>
      </w:r>
    </w:p>
    <w:p>
      <w:r>
        <w:t>91</w:t>
      </w:r>
    </w:p>
    <w:p>
      <w:r>
        <w:t>Norcodeine  (dẫn xuất của morphine)</w:t>
      </w:r>
    </w:p>
    <w:p>
      <w:r>
        <w:t>N  - demethylcodeine</w:t>
      </w:r>
    </w:p>
    <w:p>
      <w:r>
        <w:t>467-15-2</w:t>
      </w:r>
    </w:p>
    <w:p>
      <w:r>
        <w:t>92</w:t>
      </w:r>
    </w:p>
    <w:p>
      <w:r>
        <w:t>Norievorphanol</w:t>
      </w:r>
    </w:p>
    <w:p>
      <w:r>
        <w:t>(-) - 3 - hydroxymorphinan</w:t>
      </w:r>
    </w:p>
    <w:p>
      <w:r>
        <w:t>1531-12-0</w:t>
      </w:r>
    </w:p>
    <w:p>
      <w:r>
        <w:t>93</w:t>
      </w:r>
    </w:p>
    <w:p>
      <w:r>
        <w:t>Normethadone</w:t>
      </w:r>
    </w:p>
    <w:p>
      <w:r>
        <w:t>6 - dimethylamino - 4,4 diphenyl - 3 - hexanone</w:t>
      </w:r>
    </w:p>
    <w:p>
      <w:r>
        <w:t>467-85-6</w:t>
      </w:r>
    </w:p>
    <w:p>
      <w:r>
        <w:t>94</w:t>
      </w:r>
    </w:p>
    <w:p>
      <w:r>
        <w:t>Normorphine</w:t>
      </w:r>
    </w:p>
    <w:p>
      <w:r>
        <w:t>N - demethylmorphine</w:t>
      </w:r>
    </w:p>
    <w:p>
      <w:r>
        <w:t>466-97-7</w:t>
      </w:r>
    </w:p>
    <w:p>
      <w:r>
        <w:t>95</w:t>
      </w:r>
    </w:p>
    <w:p>
      <w:r>
        <w:t>Norpipanone</w:t>
      </w:r>
    </w:p>
    <w:p>
      <w:r>
        <w:t>4,4 - diphenyl - 6 - piperidino - 3 - hexanone</w:t>
      </w:r>
    </w:p>
    <w:p>
      <w:r>
        <w:t>561-48-8</w:t>
      </w:r>
    </w:p>
    <w:p>
      <w:r>
        <w:t>96</w:t>
      </w:r>
    </w:p>
    <w:p>
      <w:r>
        <w:t>N-Desethyl etonitazene</w:t>
      </w:r>
    </w:p>
    <w:p>
      <w:r>
        <w:t>2-(2-(4-ethoxybenzyl)-5-nitro-1H-benzo[d]imidazol-1-yl)-N-ethylethan-1-amine</w:t>
      </w:r>
    </w:p>
    <w:p>
      <w:r>
        <w:t>2732926-26-8</w:t>
      </w:r>
    </w:p>
    <w:p>
      <w:r>
        <w:t>97</w:t>
      </w:r>
    </w:p>
    <w:p>
      <w:r>
        <w:t>N-pyrrolidino isotonitazene; Isotonitazepyne</w:t>
      </w:r>
    </w:p>
    <w:p>
      <w:r>
        <w:t>2-(4-isopropoxybenzyl)-5-nitro-1-(2-(pyrrolidin-1-yl)ethyl)-1H-benzo[d]imidazole</w:t>
      </w:r>
    </w:p>
    <w:p>
      <w:r>
        <w:t>3053113-12-2</w:t>
      </w:r>
    </w:p>
    <w:p>
      <w:r>
        <w:t>98</w:t>
      </w:r>
    </w:p>
    <w:p>
      <w:r>
        <w:t>N-pyrrolidino protonitazene; Protonitazepyne</w:t>
      </w:r>
    </w:p>
    <w:p>
      <w:r>
        <w:t>5-nitro-2-(4-propoxybenzyl)-1-(2-(pyrrolidin-1-yl) ethyl)-1H-benzo[d]imidazole</w:t>
      </w:r>
    </w:p>
    <w:p>
      <w:r>
        <w:t>99</w:t>
      </w:r>
    </w:p>
    <w:p>
      <w:r>
        <w:t>N-pyrrolidino metonitazene</w:t>
      </w:r>
    </w:p>
    <w:p>
      <w:r>
        <w:t>2-(4-methoxybenzyl)-5-nitro-1-(2-(pyxrolidin-1-yl) ethyl)-1H-benzo[d]imidazole</w:t>
      </w:r>
    </w:p>
    <w:p>
      <w:r>
        <w:t>100</w:t>
      </w:r>
    </w:p>
    <w:p>
      <w:r>
        <w:t>Ocfentanil</w:t>
      </w:r>
    </w:p>
    <w:p>
      <w:r>
        <w:t>N-(2-fluorophenyl)-2-methoxy-N-(1-phenethylpiperidin-4-yl) acetamide</w:t>
      </w:r>
    </w:p>
    <w:p>
      <w:r>
        <w:t>101343-69-5</w:t>
      </w:r>
    </w:p>
    <w:p>
      <w:r>
        <w:t>101</w:t>
      </w:r>
    </w:p>
    <w:p>
      <w:r>
        <w:t>Oripavine</w:t>
      </w:r>
    </w:p>
    <w:p>
      <w:r>
        <w:t>3-O-demethylthebaine</w:t>
      </w:r>
    </w:p>
    <w:p>
      <w:r>
        <w:t>467-04-9</w:t>
      </w:r>
    </w:p>
    <w:p>
      <w:r>
        <w:t>102</w:t>
      </w:r>
    </w:p>
    <w:p>
      <w:r>
        <w:t>Orthofluorofentanyl; 2- Fluorofentanyl</w:t>
      </w:r>
    </w:p>
    <w:p>
      <w:r>
        <w:t>N-(2-fluorophenyl)-N-(1-phenethylpiperidin-4-yl) propionamide</w:t>
      </w:r>
    </w:p>
    <w:p>
      <w:r>
        <w:t>910616-29-4</w:t>
      </w:r>
    </w:p>
    <w:p>
      <w:r>
        <w:t>103</w:t>
      </w:r>
    </w:p>
    <w:p>
      <w:r>
        <w:t>Oxycodone</w:t>
      </w:r>
    </w:p>
    <w:p>
      <w:r>
        <w:t>14 - hydroxydihydrocodeinone</w:t>
      </w:r>
    </w:p>
    <w:p>
      <w:r>
        <w:t>76-42-6</w:t>
      </w:r>
    </w:p>
    <w:p>
      <w:r>
        <w:t>104</w:t>
      </w:r>
    </w:p>
    <w:p>
      <w:r>
        <w:t>Oxymorphone</w:t>
      </w:r>
    </w:p>
    <w:p>
      <w:r>
        <w:t>14 - hydroxydihydromorphinone</w:t>
      </w:r>
    </w:p>
    <w:p>
      <w:r>
        <w:t>76-41-5</w:t>
      </w:r>
    </w:p>
    <w:p>
      <w:r>
        <w:t>105</w:t>
      </w:r>
    </w:p>
    <w:p>
      <w:r>
        <w:t>Parafluorobutyrylfentanyl; 4-Fluorobutyrfentanyl</w:t>
      </w:r>
    </w:p>
    <w:p>
      <w:r>
        <w:t>N-(4-fluorophenyl)-N-(1-phenethyl piperidin-4-yl)butyramide</w:t>
      </w:r>
    </w:p>
    <w:p>
      <w:r>
        <w:t>244195-31-1</w:t>
      </w:r>
    </w:p>
    <w:p>
      <w:r>
        <w:t>106</w:t>
      </w:r>
    </w:p>
    <w:p>
      <w:r>
        <w:t>Pethidine</w:t>
      </w:r>
    </w:p>
    <w:p>
      <w:r>
        <w:t>1 - methyl - 4 - phenylpiperidine - 4 - carboxylic acid ethyl ester</w:t>
      </w:r>
    </w:p>
    <w:p>
      <w:r>
        <w:t>57-42-1</w:t>
      </w:r>
    </w:p>
    <w:p>
      <w:r>
        <w:t>107</w:t>
      </w:r>
    </w:p>
    <w:p>
      <w:r>
        <w:t>Pethidine intermediate A</w:t>
      </w:r>
    </w:p>
    <w:p>
      <w:r>
        <w:t>4 - cyano -1 - methyl - 4 - phenylpiperidine</w:t>
      </w:r>
    </w:p>
    <w:p>
      <w:r>
        <w:t>3627-62-1</w:t>
      </w:r>
    </w:p>
    <w:p>
      <w:r>
        <w:t>108</w:t>
      </w:r>
    </w:p>
    <w:p>
      <w:r>
        <w:t>Pethidine intermediate B</w:t>
      </w:r>
    </w:p>
    <w:p>
      <w:r>
        <w:t>4 - Phenylpiperidine - 4 - carboxylic acid ethyl ester</w:t>
      </w:r>
    </w:p>
    <w:p>
      <w:r>
        <w:t>77-17-8</w:t>
      </w:r>
    </w:p>
    <w:p>
      <w:r>
        <w:t>109</w:t>
      </w:r>
    </w:p>
    <w:p>
      <w:r>
        <w:t>Pethidine intermediate C</w:t>
      </w:r>
    </w:p>
    <w:p>
      <w:r>
        <w:t>1 - methyl -4- phenylpiperidine -4- carboxylic add</w:t>
      </w:r>
    </w:p>
    <w:p>
      <w:r>
        <w:t>3627-48-3</w:t>
      </w:r>
    </w:p>
    <w:p>
      <w:r>
        <w:t>110</w:t>
      </w:r>
    </w:p>
    <w:p>
      <w:r>
        <w:t>Phenadoxone</w:t>
      </w:r>
    </w:p>
    <w:p>
      <w:r>
        <w:t>6 - morpholino - 4,4 - diphenyl - 3 - heptanone</w:t>
      </w:r>
    </w:p>
    <w:p>
      <w:r>
        <w:t>467-84-5</w:t>
      </w:r>
    </w:p>
    <w:p>
      <w:r>
        <w:t>111</w:t>
      </w:r>
    </w:p>
    <w:p>
      <w:r>
        <w:t>Phenampromide</w:t>
      </w:r>
    </w:p>
    <w:p>
      <w:r>
        <w:t>N  -(1- methyl -2-piperidinoethyl) propionanilide</w:t>
      </w:r>
    </w:p>
    <w:p>
      <w:r>
        <w:t>129-83-9</w:t>
      </w:r>
    </w:p>
    <w:p>
      <w:r>
        <w:t>112</w:t>
      </w:r>
    </w:p>
    <w:p>
      <w:r>
        <w:t>Phenazocine</w:t>
      </w:r>
    </w:p>
    <w:p>
      <w:r>
        <w:t>2’ - hydroxy - 5,9 - dimethyl - 2 - phenethyl - 6,7 - benzomorphan</w:t>
      </w:r>
    </w:p>
    <w:p>
      <w:r>
        <w:t>127-35-5</w:t>
      </w:r>
    </w:p>
    <w:p>
      <w:r>
        <w:t>113</w:t>
      </w:r>
    </w:p>
    <w:p>
      <w:r>
        <w:t>Phenomorphan</w:t>
      </w:r>
    </w:p>
    <w:p>
      <w:r>
        <w:t>3 - hydroxy -  N  - phenethylmorphinan</w:t>
      </w:r>
    </w:p>
    <w:p>
      <w:r>
        <w:t>468-07-5</w:t>
      </w:r>
    </w:p>
    <w:p>
      <w:r>
        <w:t>114</w:t>
      </w:r>
    </w:p>
    <w:p>
      <w:r>
        <w:t>Phenoperidine</w:t>
      </w:r>
    </w:p>
    <w:p>
      <w:r>
        <w:t>1 - (3 - hydroxy - 3 - phenylpropyl) - 4 - phenylpiperidine - 4 - carboxylic acid ethyl ester</w:t>
      </w:r>
    </w:p>
    <w:p>
      <w:r>
        <w:t>562-26-5</w:t>
      </w:r>
    </w:p>
    <w:p>
      <w:r>
        <w:t>115</w:t>
      </w:r>
    </w:p>
    <w:p>
      <w:r>
        <w:t>Pholcodine (dẫn xuất của morphine)</w:t>
      </w:r>
    </w:p>
    <w:p>
      <w:r>
        <w:t>3 - morpholinylethylmorphine</w:t>
      </w:r>
    </w:p>
    <w:p>
      <w:r>
        <w:t>509-67-1</w:t>
      </w:r>
    </w:p>
    <w:p>
      <w:r>
        <w:t>116</w:t>
      </w:r>
    </w:p>
    <w:p>
      <w:r>
        <w:t>Piminodine</w:t>
      </w:r>
    </w:p>
    <w:p>
      <w:r>
        <w:t>4 - phenyl - 1 - (3 - phenylaminopropyl) - piperidine - 4 - carboxylic acid ethyl ester</w:t>
      </w:r>
    </w:p>
    <w:p>
      <w:r>
        <w:t>13495-09-5</w:t>
      </w:r>
    </w:p>
    <w:p>
      <w:r>
        <w:t>117</w:t>
      </w:r>
    </w:p>
    <w:p>
      <w:r>
        <w:t>Piritramide</w:t>
      </w:r>
    </w:p>
    <w:p>
      <w:r>
        <w:t>1- (3 - cyano - 33 - diphenylpropyl) - 4 - (1 - piperidino) - piperidine - 4 - carboxylic acid amide</w:t>
      </w:r>
    </w:p>
    <w:p>
      <w:r>
        <w:t>302-41-0</w:t>
      </w:r>
    </w:p>
    <w:p>
      <w:r>
        <w:t>118</w:t>
      </w:r>
    </w:p>
    <w:p>
      <w:r>
        <w:t>Proheptazine</w:t>
      </w:r>
    </w:p>
    <w:p>
      <w:r>
        <w:t>1,3 -dimethyl - 4- phenyl - 4 - propionoxyazacycloheptane</w:t>
      </w:r>
    </w:p>
    <w:p>
      <w:r>
        <w:t>77-14-5</w:t>
      </w:r>
    </w:p>
    <w:p>
      <w:r>
        <w:t>119</w:t>
      </w:r>
    </w:p>
    <w:p>
      <w:r>
        <w:t>Properidine</w:t>
      </w:r>
    </w:p>
    <w:p>
      <w:r>
        <w:t>1 - methyl - 4 - phenylpiperidine - 4 - carboxylic acid isopropyl ester</w:t>
      </w:r>
    </w:p>
    <w:p>
      <w:r>
        <w:t>561-76-2</w:t>
      </w:r>
    </w:p>
    <w:p>
      <w:r>
        <w:t>120</w:t>
      </w:r>
    </w:p>
    <w:p>
      <w:r>
        <w:t>Propiram</w:t>
      </w:r>
    </w:p>
    <w:p>
      <w:r>
        <w:t>N  - (1 - methyl - 2 - piperidinoethyl) -  N  - 2 - pyridylpropionamide</w:t>
      </w:r>
    </w:p>
    <w:p>
      <w:r>
        <w:t>15686-91-6</w:t>
      </w:r>
    </w:p>
    <w:p>
      <w:r>
        <w:t>121</w:t>
      </w:r>
    </w:p>
    <w:p>
      <w:r>
        <w:t>Protonitazene</w:t>
      </w:r>
    </w:p>
    <w:p>
      <w:r>
        <w:t>N,N-Diethyl-5-nitro-2-[(4-propoxyphenyl) methyl]-1H-benzimidazole-1-ethanamine</w:t>
      </w:r>
    </w:p>
    <w:p>
      <w:r>
        <w:t>95958-84-2</w:t>
      </w:r>
    </w:p>
    <w:p>
      <w:r>
        <w:t>122</w:t>
      </w:r>
    </w:p>
    <w:p>
      <w:r>
        <w:t>Racemethorphan[3]</w:t>
      </w:r>
    </w:p>
    <w:p>
      <w:r>
        <w:t>(±) - 3 - methoxy -  N  - methylmorphinan</w:t>
      </w:r>
    </w:p>
    <w:p>
      <w:r>
        <w:t>510-53-2</w:t>
      </w:r>
    </w:p>
    <w:p>
      <w:r>
        <w:t>123</w:t>
      </w:r>
    </w:p>
    <w:p>
      <w:r>
        <w:t>Racemoramide</w:t>
      </w:r>
    </w:p>
    <w:p>
      <w:r>
        <w:t>(±) - 4 - [2 - methyl - 4 - oxo - 3,3 - diphenyl - 4 - (1 - pyrrolidinyl) butyl] morpholine</w:t>
      </w:r>
    </w:p>
    <w:p>
      <w:r>
        <w:t>545-59-5</w:t>
      </w:r>
    </w:p>
    <w:p>
      <w:r>
        <w:t>124</w:t>
      </w:r>
    </w:p>
    <w:p>
      <w:r>
        <w:t>Racemorphan [3]</w:t>
      </w:r>
    </w:p>
    <w:p>
      <w:r>
        <w:t>(±) - 3 - hydroxy -  N  - methylmorphinan</w:t>
      </w:r>
    </w:p>
    <w:p>
      <w:r>
        <w:t>297-90-5</w:t>
      </w:r>
    </w:p>
    <w:p>
      <w:r>
        <w:t>125</w:t>
      </w:r>
    </w:p>
    <w:p>
      <w:r>
        <w:t>Remifentanil</w:t>
      </w:r>
    </w:p>
    <w:p>
      <w:r>
        <w:t>1 - (2 - methoxycarbonylethyl) - 4 - (phenylpropionylamino)-piperidine - 4carboxylic add methyl ester</w:t>
      </w:r>
    </w:p>
    <w:p>
      <w:r>
        <w:t>132875-61-7</w:t>
      </w:r>
    </w:p>
    <w:p>
      <w:r>
        <w:t>126</w:t>
      </w:r>
    </w:p>
    <w:p>
      <w:r>
        <w:t>Sufentanil</w:t>
      </w:r>
    </w:p>
    <w:p>
      <w:r>
        <w:t>N - [4 - (methoxymethyl) -1- [2- (2 - thienyl) - ethyl] - 4 - piperidyl] propionanilide</w:t>
      </w:r>
    </w:p>
    <w:p>
      <w:r>
        <w:t>56030-54-7</w:t>
      </w:r>
    </w:p>
    <w:p>
      <w:r>
        <w:t>127</w:t>
      </w:r>
    </w:p>
    <w:p>
      <w:r>
        <w:t>Tetrahydrofuranylfentanyl; THF-F</w:t>
      </w:r>
    </w:p>
    <w:p>
      <w:r>
        <w:t>N-(1-phenethylpiperidin-4-yl)-N-phenyltetrahydrofuran-2-carboxamide</w:t>
      </w:r>
    </w:p>
    <w:p>
      <w:r>
        <w:t>2142571-01-3</w:t>
      </w:r>
    </w:p>
    <w:p>
      <w:r>
        <w:t>128</w:t>
      </w:r>
    </w:p>
    <w:p>
      <w:r>
        <w:t>Thebacon; Acethyldihydrocodeinone</w:t>
      </w:r>
    </w:p>
    <w:p>
      <w:r>
        <w:t>(4,5α-epoxy-3-methoxy-17- methylmorphin-6-en-6-yl) acetate</w:t>
      </w:r>
    </w:p>
    <w:p>
      <w:r>
        <w:t>466-90-0</w:t>
      </w:r>
    </w:p>
    <w:p>
      <w:r>
        <w:t>129</w:t>
      </w:r>
    </w:p>
    <w:p>
      <w:r>
        <w:t>Thebaine</w:t>
      </w:r>
    </w:p>
    <w:p>
      <w:r>
        <w:t>4,5α-epoxy-3,6-dimethoxy-17- methylmorphina-6,8- dien</w:t>
      </w:r>
    </w:p>
    <w:p>
      <w:r>
        <w:t>115-37-7</w:t>
      </w:r>
    </w:p>
    <w:p>
      <w:r>
        <w:t>130</w:t>
      </w:r>
    </w:p>
    <w:p>
      <w:r>
        <w:t>Tilidine</w:t>
      </w:r>
    </w:p>
    <w:p>
      <w:r>
        <w:t>(±) - ethyl - trans - 2 - (dimethylamino) - 1 - phenyl - 3 - cyclohexene - 1 - carboxylate</w:t>
      </w:r>
    </w:p>
    <w:p>
      <w:r>
        <w:t>20380-58-9</w:t>
      </w:r>
    </w:p>
    <w:p>
      <w:r>
        <w:t>131</w:t>
      </w:r>
    </w:p>
    <w:p>
      <w:r>
        <w:t>Tonazocine mesylate</w:t>
      </w:r>
    </w:p>
    <w:p>
      <w:r>
        <w:t>(±)-1-[(2R*,6S*,11S*)- 1,2,3,4,5,6- hexahydro- 8- hydroxy- 3,6,11- trimethyl- 2,6- methano-3- Benzazocin-11- yl]-3-one- methanesulphonate</w:t>
      </w:r>
    </w:p>
    <w:p>
      <w:r>
        <w:t>73789-00-1</w:t>
      </w:r>
    </w:p>
    <w:p>
      <w:r>
        <w:t>132</w:t>
      </w:r>
    </w:p>
    <w:p>
      <w:r>
        <w:t>Tramadol</w:t>
      </w:r>
    </w:p>
    <w:p>
      <w:r>
        <w:t>(±)-Trans-2-Dimethylaminomethyl-1-(3-methoxyphenyl) cyclohexan-1-ol</w:t>
      </w:r>
    </w:p>
    <w:p>
      <w:r>
        <w:t>27203-92-5</w:t>
      </w:r>
    </w:p>
    <w:p>
      <w:r>
        <w:t>133</w:t>
      </w:r>
    </w:p>
    <w:p>
      <w:r>
        <w:t>Trimeperidine</w:t>
      </w:r>
    </w:p>
    <w:p>
      <w:r>
        <w:t>1,2,5 - trimethyl - 4 - phenyl - 4 - propionoxypiperidine</w:t>
      </w:r>
    </w:p>
    <w:p>
      <w:r>
        <w:t>64-39-1</w:t>
      </w:r>
    </w:p>
    <w:p>
      <w:r>
        <w:t>134</w:t>
      </w:r>
    </w:p>
    <w:p>
      <w:r>
        <w:t>U-47700</w:t>
      </w:r>
    </w:p>
    <w:p>
      <w:r>
        <w:t>3,4-dichloro- N -[(1R,2R)-2 -(dimethylamino) cyclohexyl]- N - methyl-benzamide</w:t>
      </w:r>
    </w:p>
    <w:p>
      <w:r>
        <w:t>121348-98-9</w:t>
      </w:r>
    </w:p>
    <w:p>
      <w:r>
        <w:t>135</w:t>
      </w:r>
    </w:p>
    <w:p>
      <w:r>
        <w:t>Valerylfentanyl</w:t>
      </w:r>
    </w:p>
    <w:p>
      <w:r>
        <w:t>N-(1-phenethylpiperidin-4-yl)-N-phenylpentanamid</w:t>
      </w:r>
    </w:p>
    <w:p>
      <w:r>
        <w:t>122882-90-0</w:t>
      </w:r>
    </w:p>
    <w:p>
      <w:r>
        <w:t>IIB. Các chất hướng thần và muối, đồng phân, muối của đồng phân có thể tồn tại của các chất sau:</w:t>
      </w:r>
    </w:p>
    <w:p>
      <w:r>
        <w:t>STT</w:t>
      </w:r>
    </w:p>
    <w:p>
      <w:r>
        <w:t>Tên chất</w:t>
      </w:r>
    </w:p>
    <w:p>
      <w:r>
        <w:t>Tên khoa học</w:t>
      </w:r>
    </w:p>
    <w:p>
      <w:r>
        <w:t>Mã thông tin CAS</w:t>
      </w:r>
    </w:p>
    <w:p>
      <w:r>
        <w:t>1</w:t>
      </w:r>
    </w:p>
    <w:p>
      <w:r>
        <w:t>(1-(5-fluoropentyl)-3-(2-ethylbenzoyl) indole)</w:t>
      </w:r>
    </w:p>
    <w:p>
      <w:r>
        <w:t>(2-ethylphenyl) (1-(5-fluoropentyl)- 1 H - indol-3-yl) methanone</w:t>
      </w:r>
    </w:p>
    <w:p>
      <w:r>
        <w:t>2</w:t>
      </w:r>
    </w:p>
    <w:p>
      <w:r>
        <w:t>(1-(5-fluoropentyl)-3-(2-methylbenzoyl) indole)</w:t>
      </w:r>
    </w:p>
    <w:p>
      <w:r>
        <w:t>(1-(5-fluoropentyl)-1 H -indol-3-yl) (o-tolyl)methanone</w:t>
      </w:r>
    </w:p>
    <w:p>
      <w:r>
        <w:t>3</w:t>
      </w:r>
    </w:p>
    <w:p>
      <w:r>
        <w:t>(1-Pentyl-1 H -indazol-3-yl) (2,2,3,3tetramethylcyclopropyl) methanone</w:t>
      </w:r>
    </w:p>
    <w:p>
      <w:r>
        <w:t>(1-Pentyl-1 H -indazol-3-yl) (2,2,3,3- tetramethylcyclopropyl) methanone</w:t>
      </w:r>
    </w:p>
    <w:p>
      <w:r>
        <w:t>4</w:t>
      </w:r>
    </w:p>
    <w:p>
      <w:r>
        <w:t>(1-pentyl-1 H -indazol-3-yl) piperazin-1-yl) methanone</w:t>
      </w:r>
    </w:p>
    <w:p>
      <w:r>
        <w:t>(1-pentyl-1 H -indazol-3-yl) piperazin-1-yl) methanone</w:t>
      </w:r>
    </w:p>
    <w:p>
      <w:r>
        <w:t>5</w:t>
      </w:r>
    </w:p>
    <w:p>
      <w:r>
        <w:t>(1-Pentyl-1 H -indol-3-yl) (pyridin-3-yl) methanone</w:t>
      </w:r>
    </w:p>
    <w:p>
      <w:r>
        <w:t>(1-Pentyl-1 H -indol-3-yl) (pyridin-3-yl) methanone</w:t>
      </w:r>
    </w:p>
    <w:p>
      <w:r>
        <w:t>6</w:t>
      </w:r>
    </w:p>
    <w:p>
      <w:r>
        <w:t>(1-pentyl-1 H -indol-3-yl) piperazin-1-yl) methanone</w:t>
      </w:r>
    </w:p>
    <w:p>
      <w:r>
        <w:t>(1-pentyl-1 H -indol-3-yl) piperazin-1-yl) methanone</w:t>
      </w:r>
    </w:p>
    <w:p>
      <w:r>
        <w:t>7</w:t>
      </w:r>
    </w:p>
    <w:p>
      <w:r>
        <w:t>1-(Cyclohexylmethyl)-2-[(4-ethoxyphenyl) methyl]- N,N -diethyl-1 H -benzimidazol-5- carboxamide</w:t>
      </w:r>
    </w:p>
    <w:p>
      <w:r>
        <w:t>1-(cyclohexylmethyl)-2-(4-ethoxybenzyl)- N,N -diethyl-1 H -benzo[ d ]imidazole-5-carboxamide</w:t>
      </w:r>
    </w:p>
    <w:p>
      <w:r>
        <w:t>1046140-32-2</w:t>
      </w:r>
    </w:p>
    <w:p>
      <w:r>
        <w:t>8</w:t>
      </w:r>
    </w:p>
    <w:p>
      <w:r>
        <w:t>1-(Phenylmethyl)-1 H -indole-3-carboxylic acid 8-quinolinyl ester</w:t>
      </w:r>
    </w:p>
    <w:p>
      <w:r>
        <w:t>quinolin-8-yl 1-benzyl-1 H -indole-3-carboxylate</w:t>
      </w:r>
    </w:p>
    <w:p>
      <w:r>
        <w:t>9</w:t>
      </w:r>
    </w:p>
    <w:p>
      <w:r>
        <w:t>1-Benzyl- N -(quinolin-8-y])-1 H -indazole-3-carboxamide</w:t>
      </w:r>
    </w:p>
    <w:p>
      <w:r>
        <w:t>1-benzyl- N -(quinolin-8-yl)-1 H -indazole-3-carboxamide</w:t>
      </w:r>
    </w:p>
    <w:p>
      <w:r>
        <w:t>10</w:t>
      </w:r>
    </w:p>
    <w:p>
      <w:r>
        <w:t>1-Benzyl- N -(quinolin-8-yl)-1 H -indole-3-carboxamide</w:t>
      </w:r>
    </w:p>
    <w:p>
      <w:r>
        <w:t>1-benzyl- N -(quinolin-8-yl)-1 H -indole-3-carboxamide</w:t>
      </w:r>
    </w:p>
    <w:p>
      <w:r>
        <w:t>11</w:t>
      </w:r>
    </w:p>
    <w:p>
      <w:r>
        <w:t>1-Pentyl-N-(quinolin-8-yl)-1H-indole-3-carboxamide</w:t>
      </w:r>
    </w:p>
    <w:p>
      <w:r>
        <w:t>1-pentyl- N -(quinolin-8-yl)-1 H -indole-3-carboxamide</w:t>
      </w:r>
    </w:p>
    <w:p>
      <w:r>
        <w:t>12</w:t>
      </w:r>
    </w:p>
    <w:p>
      <w:r>
        <w:t>1Cp-LSD</w:t>
      </w:r>
    </w:p>
    <w:p>
      <w:r>
        <w:t>(6aR,9R)-4-(cyclopropanecarbonyl)-N,N-diethyl-7-methyl-4,6,6a,7,8,9-hexahydroindolo[4,3-fg]quinoline-9-carboxamide</w:t>
      </w:r>
    </w:p>
    <w:p>
      <w:r>
        <w:t>13</w:t>
      </w:r>
    </w:p>
    <w:p>
      <w:r>
        <w:t>2C-B</w:t>
      </w:r>
    </w:p>
    <w:p>
      <w:r>
        <w:t>4-Bromo-2,5-dimethoxyphenethylamine</w:t>
      </w:r>
    </w:p>
    <w:p>
      <w:r>
        <w:t>66142-81-2</w:t>
      </w:r>
    </w:p>
    <w:p>
      <w:r>
        <w:t>14</w:t>
      </w:r>
    </w:p>
    <w:p>
      <w:r>
        <w:t>2C-E</w:t>
      </w:r>
    </w:p>
    <w:p>
      <w:r>
        <w:t>4 - ethyl - 2,5 - Dimethoxyphenethylamine</w:t>
      </w:r>
    </w:p>
    <w:p>
      <w:r>
        <w:t>71539-34-9</w:t>
      </w:r>
    </w:p>
    <w:p>
      <w:r>
        <w:t>15</w:t>
      </w:r>
    </w:p>
    <w:p>
      <w:r>
        <w:t>2C-H</w:t>
      </w:r>
    </w:p>
    <w:p>
      <w:r>
        <w:t>2,5-dimethoxy-phenethylamine</w:t>
      </w:r>
    </w:p>
    <w:p>
      <w:r>
        <w:t>3600-86-0</w:t>
      </w:r>
    </w:p>
    <w:p>
      <w:r>
        <w:t>16</w:t>
      </w:r>
    </w:p>
    <w:p>
      <w:r>
        <w:t>2-fluorodeschloroketamine; Fluoroketamine</w:t>
      </w:r>
    </w:p>
    <w:p>
      <w:r>
        <w:t>2-(2-fluorophenyl)-2- (methylamino)cyclohexan-1-one</w:t>
      </w:r>
    </w:p>
    <w:p>
      <w:r>
        <w:t>111982-50-4</w:t>
      </w:r>
    </w:p>
    <w:p>
      <w:r>
        <w:t>17</w:t>
      </w:r>
    </w:p>
    <w:p>
      <w:r>
        <w:t>2-FMA</w:t>
      </w:r>
    </w:p>
    <w:p>
      <w:r>
        <w:t>2-fluoro-N-α-dimethyI-benzeneethanamine</w:t>
      </w:r>
    </w:p>
    <w:p>
      <w:r>
        <w:t>18</w:t>
      </w:r>
    </w:p>
    <w:p>
      <w:r>
        <w:t>3-(4-Hydroxymethylbenzoyl) -1- pentylindole</w:t>
      </w:r>
    </w:p>
    <w:p>
      <w:r>
        <w:t>(4-(hydroxymethyl) phenyl)(1-pentyl-1H-indol-3-yl)methanone</w:t>
      </w:r>
    </w:p>
    <w:p>
      <w:r>
        <w:t>19</w:t>
      </w:r>
    </w:p>
    <w:p>
      <w:r>
        <w:t>3-(5-Benzyl-1,3,4-oxadiazol-2-yl)-1-(2-morpholin-4-ylethyl)-1H-indole</w:t>
      </w:r>
    </w:p>
    <w:p>
      <w:r>
        <w:t>4-(2-(3-(5-benzyl-1,3,4-oxadiazol-2-yl)-1 H -indol-1-yl) ethyl)morpholine</w:t>
      </w:r>
    </w:p>
    <w:p>
      <w:r>
        <w:t>20</w:t>
      </w:r>
    </w:p>
    <w:p>
      <w:r>
        <w:t>3-(5-Benzyl-1,3,4-oxadiazol-2-yl)-1-(2-pyrrolidin-1-ylethyl)-1H-indole</w:t>
      </w:r>
    </w:p>
    <w:p>
      <w:r>
        <w:t>2-benzyl-5-(1-(2-(pyrrolidin-1-yl) ethyl)-1 H -indol-3-yl)-1,3,4-oxadiazoIe</w:t>
      </w:r>
    </w:p>
    <w:p>
      <w:r>
        <w:t>21</w:t>
      </w:r>
    </w:p>
    <w:p>
      <w:r>
        <w:t>3-FEA</w:t>
      </w:r>
    </w:p>
    <w:p>
      <w:r>
        <w:t>N-ethyl-3-fluoro-α-methyl- benzeneethanamine, monohydrochloride</w:t>
      </w:r>
    </w:p>
    <w:p>
      <w:r>
        <w:t>54982-43-3</w:t>
      </w:r>
    </w:p>
    <w:p>
      <w:r>
        <w:t>22</w:t>
      </w:r>
    </w:p>
    <w:p>
      <w:r>
        <w:t>3-CMG; Chloromethcathinone</w:t>
      </w:r>
    </w:p>
    <w:p>
      <w:r>
        <w:t>1-(3-chlorophenyl)-2-(methylamino) propan-1-one</w:t>
      </w:r>
    </w:p>
    <w:p>
      <w:r>
        <w:t>1049677-59-9</w:t>
      </w:r>
    </w:p>
    <w:p>
      <w:r>
        <w:t>23</w:t>
      </w:r>
    </w:p>
    <w:p>
      <w:r>
        <w:t>3-MMC; Methylmethcathinone</w:t>
      </w:r>
    </w:p>
    <w:p>
      <w:r>
        <w:t>2-(methylamino)-1- (3-methylphenyl)-1-propanone</w:t>
      </w:r>
    </w:p>
    <w:p>
      <w:r>
        <w:t>1246816-62-5</w:t>
      </w:r>
    </w:p>
    <w:p>
      <w:r>
        <w:t>24</w:t>
      </w:r>
    </w:p>
    <w:p>
      <w:r>
        <w:t>4-CEC; 4-chloroethcathinone</w:t>
      </w:r>
    </w:p>
    <w:p>
      <w:r>
        <w:t>1-(4-Chlorophenyl)-2-(ethylamino)-1-propanone</w:t>
      </w:r>
    </w:p>
    <w:p>
      <w:r>
        <w:t>14919-85-8</w:t>
      </w:r>
    </w:p>
    <w:p>
      <w:r>
        <w:t>25</w:t>
      </w:r>
    </w:p>
    <w:p>
      <w:r>
        <w:t>4-CMC; Clefedrone; 4-chloromethcathinone</w:t>
      </w:r>
    </w:p>
    <w:p>
      <w:r>
        <w:t>1-(4-chlorophenyl)-2-methylamine)propan-1-one</w:t>
      </w:r>
    </w:p>
    <w:p>
      <w:r>
        <w:t>1225843-86-6</w:t>
      </w:r>
    </w:p>
    <w:p>
      <w:r>
        <w:t>26</w:t>
      </w:r>
    </w:p>
    <w:p>
      <w:r>
        <w:t>4-MC; 4-methylcathinone; Normephedrone</w:t>
      </w:r>
    </w:p>
    <w:p>
      <w:r>
        <w:t>2-amino-1- (4-methylphenyl) propan-1-one</w:t>
      </w:r>
    </w:p>
    <w:p>
      <w:r>
        <w:t>31952-47-3</w:t>
      </w:r>
    </w:p>
    <w:p>
      <w:r>
        <w:t>27</w:t>
      </w:r>
    </w:p>
    <w:p>
      <w:r>
        <w:t>4-MEC; 4-methylethcathinone</w:t>
      </w:r>
    </w:p>
    <w:p>
      <w:r>
        <w:t>2-(ethylamino)-1- (4-methylphenyl) propan-1-one</w:t>
      </w:r>
    </w:p>
    <w:p>
      <w:r>
        <w:t>1225617-18-4</w:t>
      </w:r>
    </w:p>
    <w:p>
      <w:r>
        <w:t>28</w:t>
      </w:r>
    </w:p>
    <w:p>
      <w:r>
        <w:t>4-MMC; Mephedrone; 4-methylmethcathinone</w:t>
      </w:r>
    </w:p>
    <w:p>
      <w:r>
        <w:t>(RS)-2-methylamino-1-(4-methylphenyl) propan-1-one</w:t>
      </w:r>
    </w:p>
    <w:p>
      <w:r>
        <w:t>1189805-46-6</w:t>
      </w:r>
    </w:p>
    <w:p>
      <w:r>
        <w:t>29</w:t>
      </w:r>
    </w:p>
    <w:p>
      <w:r>
        <w:t>3-Meo-PCP</w:t>
      </w:r>
    </w:p>
    <w:p>
      <w:r>
        <w:t>1-[1-(3-methoxyphenyl) cyclohexy]-piperidine</w:t>
      </w:r>
    </w:p>
    <w:p>
      <w:r>
        <w:t>72242-03-6</w:t>
      </w:r>
    </w:p>
    <w:p>
      <w:r>
        <w:t>30</w:t>
      </w:r>
    </w:p>
    <w:p>
      <w:r>
        <w:t>4,4’-DMAR; Para-methyl-4-methylaminorex</w:t>
      </w:r>
    </w:p>
    <w:p>
      <w:r>
        <w:t>4-Methyl-5-(4-methylphenyl)-4,5-dihydro-1,3-oxazol-2- amine</w:t>
      </w:r>
    </w:p>
    <w:p>
      <w:r>
        <w:t>1445569-01-6</w:t>
      </w:r>
    </w:p>
    <w:p>
      <w:r>
        <w:t>31</w:t>
      </w:r>
    </w:p>
    <w:p>
      <w:r>
        <w:t>4-fluoroamphetamine, 4-FA</w:t>
      </w:r>
    </w:p>
    <w:p>
      <w:r>
        <w:t>1-(4-Fluorophenyl)-2-propanamine</w:t>
      </w:r>
    </w:p>
    <w:p>
      <w:r>
        <w:t>459-02-9</w:t>
      </w:r>
    </w:p>
    <w:p>
      <w:r>
        <w:t>32</w:t>
      </w:r>
    </w:p>
    <w:p>
      <w:r>
        <w:t>4F-ABUTINACA</w:t>
      </w:r>
    </w:p>
    <w:p>
      <w:r>
        <w:t>1-(4-fluorobutyl)-N-tricyclo[3.3.1.1.13,7] dec-1-yl-1H-indazole-3-carboxamide</w:t>
      </w:r>
    </w:p>
    <w:p>
      <w:r>
        <w:t>1445580-39-1</w:t>
      </w:r>
    </w:p>
    <w:p>
      <w:r>
        <w:t>33</w:t>
      </w:r>
    </w:p>
    <w:p>
      <w:r>
        <w:t>4F-MDMB-BICA; 4F-MDMB-BUTICA</w:t>
      </w:r>
    </w:p>
    <w:p>
      <w:r>
        <w:t>Methyl 2-[1-(4-fluorobutyl)-1H-indole-3-carboxamido]-3,3-dimethylbutanoate</w:t>
      </w:r>
    </w:p>
    <w:p>
      <w:r>
        <w:t>34</w:t>
      </w:r>
    </w:p>
    <w:p>
      <w:r>
        <w:t>4F-MDMB-BINACA; 4F-MDMB-BUTINACA</w:t>
      </w:r>
    </w:p>
    <w:p>
      <w:r>
        <w:t>Methyl  (S)   2-(1-(4-fluorobutyl)-1H-indazole-3-carboxamido)-3,3-dimethylbutanoate</w:t>
      </w:r>
    </w:p>
    <w:p>
      <w:r>
        <w:t>2390036-46-9</w:t>
      </w:r>
    </w:p>
    <w:p>
      <w:r>
        <w:t>35</w:t>
      </w:r>
    </w:p>
    <w:p>
      <w:r>
        <w:t>4-MTA</w:t>
      </w:r>
    </w:p>
    <w:p>
      <w:r>
        <w:t>α-methyl-4-methylthiophenethylamine</w:t>
      </w:r>
    </w:p>
    <w:p>
      <w:r>
        <w:t>14116-06-4</w:t>
      </w:r>
    </w:p>
    <w:p>
      <w:r>
        <w:t>36</w:t>
      </w:r>
    </w:p>
    <w:p>
      <w:r>
        <w:t>4-HO-DiPT</w:t>
      </w:r>
    </w:p>
    <w:p>
      <w:r>
        <w:t>3-[2-(diisoprapylamino) ethyl]-1 H -indol-4-oI</w:t>
      </w:r>
    </w:p>
    <w:p>
      <w:r>
        <w:t>63065-90-7</w:t>
      </w:r>
    </w:p>
    <w:p>
      <w:r>
        <w:t>37</w:t>
      </w:r>
    </w:p>
    <w:p>
      <w:r>
        <w:t>4-Hydroxy-3,3,4-trimethyl-1-(1-pentyl-1H-indol-3-yl) pentan-1-one</w:t>
      </w:r>
    </w:p>
    <w:p>
      <w:r>
        <w:t>4-hydroxy-3,3,4-trimethyl-1-(1-pentyl-1 H -indol-3-yl) pentan-1-one</w:t>
      </w:r>
    </w:p>
    <w:p>
      <w:r>
        <w:t>1445751-38-1</w:t>
      </w:r>
    </w:p>
    <w:p>
      <w:r>
        <w:t>38</w:t>
      </w:r>
    </w:p>
    <w:p>
      <w:r>
        <w:t>5-APB</w:t>
      </w:r>
    </w:p>
    <w:p>
      <w:r>
        <w:t>1-Benzofuran-5-ylpropan-2-amine</w:t>
      </w:r>
    </w:p>
    <w:p>
      <w:r>
        <w:t>286834-81-9</w:t>
      </w:r>
    </w:p>
    <w:p>
      <w:r>
        <w:t>39</w:t>
      </w:r>
    </w:p>
    <w:p>
      <w:r>
        <w:t>5C-AKB48</w:t>
      </w:r>
    </w:p>
    <w:p>
      <w:r>
        <w:t>N -(adamantan-1-yl)-1-(5-chloropentyl)-1 H -indazole-3-carboxamide</w:t>
      </w:r>
    </w:p>
    <w:p>
      <w:r>
        <w:t>40</w:t>
      </w:r>
    </w:p>
    <w:p>
      <w:r>
        <w:t>5-Chloro-NNE1; 5-C1-MN-24</w:t>
      </w:r>
    </w:p>
    <w:p>
      <w:r>
        <w:t>1-(5-chloropentyl)- N -(naphthalen-1-yl)-1 H -indole-3-carboxamide</w:t>
      </w:r>
    </w:p>
    <w:p>
      <w:r>
        <w:t>41</w:t>
      </w:r>
    </w:p>
    <w:p>
      <w:r>
        <w:t>5-C1-AB-PINACA</w:t>
      </w:r>
    </w:p>
    <w:p>
      <w:r>
        <w:t>N -(1-amino-3-methyl-1-oxobutan-2-yl)-1-(5-chloropentyl)-1 H -indazole-3-carboxamide</w:t>
      </w:r>
    </w:p>
    <w:p>
      <w:r>
        <w:t>1801552-02-2</w:t>
      </w:r>
    </w:p>
    <w:p>
      <w:r>
        <w:t>42</w:t>
      </w:r>
    </w:p>
    <w:p>
      <w:r>
        <w:t>5F-AB-001</w:t>
      </w:r>
    </w:p>
    <w:p>
      <w:r>
        <w:t>adamantan-1-yl(1-(5-fluoropentyl)-1 H -indol-3-yl) methanone</w:t>
      </w:r>
    </w:p>
    <w:p>
      <w:r>
        <w:t>43</w:t>
      </w:r>
    </w:p>
    <w:p>
      <w:r>
        <w:t>5F-AB-FUPPYCA</w:t>
      </w:r>
    </w:p>
    <w:p>
      <w:r>
        <w:t>N -(1-amino-3-methyl-1-oxobutan-2-yl)-1-(5-fluoropentyl)-5-(4-fluorophenyl)-1 H -pyrazole-3-carboxamide</w:t>
      </w:r>
    </w:p>
    <w:p>
      <w:r>
        <w:t>44</w:t>
      </w:r>
    </w:p>
    <w:p>
      <w:r>
        <w:t>5F-AB-PINACA</w:t>
      </w:r>
    </w:p>
    <w:p>
      <w:r>
        <w:t>N -(1-amino-3-methyl-1-oxobutan-2-yl)-1-(5-fluoropentyl)-1 H -indazole-3-carboxamide</w:t>
      </w:r>
    </w:p>
    <w:p>
      <w:r>
        <w:t>1800101-60-3</w:t>
      </w:r>
    </w:p>
    <w:p>
      <w:r>
        <w:t>45</w:t>
      </w:r>
    </w:p>
    <w:p>
      <w:r>
        <w:t>5F-ADBICA</w:t>
      </w:r>
    </w:p>
    <w:p>
      <w:r>
        <w:t>N -(1-amino-3,3-dimethyl-1-oxobutan-2-yl)-1-(5-fluoropentyl)-1 H -indole-3-carboxamide</w:t>
      </w:r>
    </w:p>
    <w:p>
      <w:r>
        <w:t>1863065-82-0</w:t>
      </w:r>
    </w:p>
    <w:p>
      <w:r>
        <w:t>46</w:t>
      </w:r>
    </w:p>
    <w:p>
      <w:r>
        <w:t>5F-ADB-PINACA</w:t>
      </w:r>
    </w:p>
    <w:p>
      <w:r>
        <w:t>N -(1-amino-3,3-dimethyl-1-oxobutan-2-yl)-1-(5-fluoropentyl)-1 H -indazole-3-carboxamide</w:t>
      </w:r>
    </w:p>
    <w:p>
      <w:r>
        <w:t>1863065-90-0</w:t>
      </w:r>
    </w:p>
    <w:p>
      <w:r>
        <w:t>47</w:t>
      </w:r>
    </w:p>
    <w:p>
      <w:r>
        <w:t>5F-AEB</w:t>
      </w:r>
    </w:p>
    <w:p>
      <w:r>
        <w:t>(S)-ethyl 2-(1-(5-fluoropentyl)-1H-indazole-3-carboxamido)-3-methylbutanoate</w:t>
      </w:r>
    </w:p>
    <w:p>
      <w:r>
        <w:t>48</w:t>
      </w:r>
    </w:p>
    <w:p>
      <w:r>
        <w:t>5F-AKB48; 5F-APINACA</w:t>
      </w:r>
    </w:p>
    <w:p>
      <w:r>
        <w:t>N-(adamantan-1-yl)-1-(5-fluoropentyl)-1H-indazole-3-carboxamide</w:t>
      </w:r>
    </w:p>
    <w:p>
      <w:r>
        <w:t>1400742-13-3</w:t>
      </w:r>
    </w:p>
    <w:p>
      <w:r>
        <w:t>49</w:t>
      </w:r>
    </w:p>
    <w:p>
      <w:r>
        <w:t>5F-AMB; 5F-AMB-PINACA; 5F-MMB- PINACA</w:t>
      </w:r>
    </w:p>
    <w:p>
      <w:r>
        <w:t>methyl 2-(1-(5-fluoropentyl)-1  H - indazole-3-carboxamido)-3- methylbutanoate</w:t>
      </w:r>
    </w:p>
    <w:p>
      <w:r>
        <w:t>1801552-03-3</w:t>
      </w:r>
    </w:p>
    <w:p>
      <w:r>
        <w:t>50</w:t>
      </w:r>
    </w:p>
    <w:p>
      <w:r>
        <w:t>5F-AMBICA</w:t>
      </w:r>
    </w:p>
    <w:p>
      <w:r>
        <w:t>N-(1-amino-3-methyl-1-oxobutan-2-yl)-1-(5-fluoropentyl)-1H-indole-3-carboxamide</w:t>
      </w:r>
    </w:p>
    <w:p>
      <w:r>
        <w:t>1801338-26-0</w:t>
      </w:r>
    </w:p>
    <w:p>
      <w:r>
        <w:t>51</w:t>
      </w:r>
    </w:p>
    <w:p>
      <w:r>
        <w:t>5F-APICA</w:t>
      </w:r>
    </w:p>
    <w:p>
      <w:r>
        <w:t>N-(adamantan-1-yl)-1-(5-fluoropentyl)-1H-indole-3-carboxamide</w:t>
      </w:r>
    </w:p>
    <w:p>
      <w:r>
        <w:t>1354631-26-7</w:t>
      </w:r>
    </w:p>
    <w:p>
      <w:r>
        <w:t>52</w:t>
      </w:r>
    </w:p>
    <w:p>
      <w:r>
        <w:t>5F-APP-PICA; PX-1</w:t>
      </w:r>
    </w:p>
    <w:p>
      <w:r>
        <w:t>N-(1-amino-3-phenyl-1-oxopropan-2-yl)-1-(5-fluoropentyl)-1H-indole-3-carboxamide</w:t>
      </w:r>
    </w:p>
    <w:p>
      <w:r>
        <w:t>53</w:t>
      </w:r>
    </w:p>
    <w:p>
      <w:r>
        <w:t>5F-APP-PINACA</w:t>
      </w:r>
    </w:p>
    <w:p>
      <w:r>
        <w:t>N-(1-amino-1-oxo-3-phenylpropan-2-yl)-1-(5-fluoropentyl)-1H-indazole-3-carboxamide</w:t>
      </w:r>
    </w:p>
    <w:p>
      <w:r>
        <w:t>54</w:t>
      </w:r>
    </w:p>
    <w:p>
      <w:r>
        <w:t>5F-EMB-PINACA</w:t>
      </w:r>
    </w:p>
    <w:p>
      <w:r>
        <w:t>Ethyl 2-(1-(5-fluoropentyl)-1H-indazole-3-carboxamido)- 3-methylbutanoate</w:t>
      </w:r>
    </w:p>
    <w:p>
      <w:r>
        <w:t>55</w:t>
      </w:r>
    </w:p>
    <w:p>
      <w:r>
        <w:t>5F-INPB-22</w:t>
      </w:r>
    </w:p>
    <w:p>
      <w:r>
        <w:t>quinolin-8-yl 1-(5-fluoropentyl)-1 H -indazole-3-carboxylate</w:t>
      </w:r>
    </w:p>
    <w:p>
      <w:r>
        <w:t>56</w:t>
      </w:r>
    </w:p>
    <w:p>
      <w:r>
        <w:t>5-fluoropentyl-3-pyridinoylindole</w:t>
      </w:r>
    </w:p>
    <w:p>
      <w:r>
        <w:t>(1-(5-fluoropentyl)-1 H -indol-3-yl) (pyridin-3-yl) methanone</w:t>
      </w:r>
    </w:p>
    <w:p>
      <w:r>
        <w:t>57</w:t>
      </w:r>
    </w:p>
    <w:p>
      <w:r>
        <w:t>5F-MDMB-PICA; 5F-MDMB-2201; MDMB-2201</w:t>
      </w:r>
    </w:p>
    <w:p>
      <w:r>
        <w:t>Methyl(S)-2-(1-(5-fluoropentyl)-1H-indole-3- carboxamido)-3,3- dimethylbutanoate</w:t>
      </w:r>
    </w:p>
    <w:p>
      <w:r>
        <w:t>1971007-88-1</w:t>
      </w:r>
    </w:p>
    <w:p>
      <w:r>
        <w:t>58</w:t>
      </w:r>
    </w:p>
    <w:p>
      <w:r>
        <w:t>5F-MDMB-PINACA; 5F-ADB</w:t>
      </w:r>
    </w:p>
    <w:p>
      <w:r>
        <w:t>Methyl(2S)-2-(1-(5-fluoropentyl)-1 H -indazole-3-carboxamido)-3,3-dimethylbutanoate</w:t>
      </w:r>
    </w:p>
    <w:p>
      <w:r>
        <w:t>1715016-75-3</w:t>
      </w:r>
    </w:p>
    <w:p>
      <w:r>
        <w:t>59</w:t>
      </w:r>
    </w:p>
    <w:p>
      <w:r>
        <w:t>5F-MMB-PICA</w:t>
      </w:r>
    </w:p>
    <w:p>
      <w:r>
        <w:t>Methyl 2-([1-(5-fluoropentyl)-1H-indol-3-yl]carboxamido)-3-methylbutanoate</w:t>
      </w:r>
    </w:p>
    <w:p>
      <w:r>
        <w:t>1616253-26-9</w:t>
      </w:r>
    </w:p>
    <w:p>
      <w:r>
        <w:t>60</w:t>
      </w:r>
    </w:p>
    <w:p>
      <w:r>
        <w:t>5F-MN-18</w:t>
      </w:r>
    </w:p>
    <w:p>
      <w:r>
        <w:t>1-(5-fluoropentyl)- N -(naphthalen-1-yl)-1 H -indazole-3-carboxamide</w:t>
      </w:r>
    </w:p>
    <w:p>
      <w:r>
        <w:t>61</w:t>
      </w:r>
    </w:p>
    <w:p>
      <w:r>
        <w:t>5F-MN-24</w:t>
      </w:r>
    </w:p>
    <w:p>
      <w:r>
        <w:t>1-(5-fluoropentyl)- N -(naphthalen-1-yl)-1 H -indole-3-carboxamide</w:t>
      </w:r>
    </w:p>
    <w:p>
      <w:r>
        <w:t>1445580-60-8</w:t>
      </w:r>
    </w:p>
    <w:p>
      <w:r>
        <w:t>62</w:t>
      </w:r>
    </w:p>
    <w:p>
      <w:r>
        <w:t>5F-PB-22</w:t>
      </w:r>
    </w:p>
    <w:p>
      <w:r>
        <w:t>quinolin-8-yl 1-(5-fluoropentyl)-1 H -indole-3-carboxylate</w:t>
      </w:r>
    </w:p>
    <w:p>
      <w:r>
        <w:t>1400742-41-7</w:t>
      </w:r>
    </w:p>
    <w:p>
      <w:r>
        <w:t>63</w:t>
      </w:r>
    </w:p>
    <w:p>
      <w:r>
        <w:t>5F-PCN</w:t>
      </w:r>
    </w:p>
    <w:p>
      <w:r>
        <w:t>1-(5-fluoropentyl)- N -(naphthalen-1-yl)-1 H -pyrrolo[3,2-c]pyridine-3-carboxamide</w:t>
      </w:r>
    </w:p>
    <w:p>
      <w:r>
        <w:t>64</w:t>
      </w:r>
    </w:p>
    <w:p>
      <w:r>
        <w:t>5F-PY-PICA</w:t>
      </w:r>
    </w:p>
    <w:p>
      <w:r>
        <w:t>(1-(5-fluoropentyl)-1 H -indol-3-yl)(pyrrolidin-1-yl)methanone</w:t>
      </w:r>
    </w:p>
    <w:p>
      <w:r>
        <w:t>65</w:t>
      </w:r>
    </w:p>
    <w:p>
      <w:r>
        <w:t>5F-PY-PINACA</w:t>
      </w:r>
    </w:p>
    <w:p>
      <w:r>
        <w:t>(1-(5-fluoropentyl)-1 H -indazol-3-yl)(pyxrolidin-1-yl)methanone</w:t>
      </w:r>
    </w:p>
    <w:p>
      <w:r>
        <w:t>66</w:t>
      </w:r>
    </w:p>
    <w:p>
      <w:r>
        <w:t>5F-SDB-005</w:t>
      </w:r>
    </w:p>
    <w:p>
      <w:r>
        <w:t>naphthalen-1-yl 1-(5-fluoropentyl)-1 H -indazole-3-carboxylate</w:t>
      </w:r>
    </w:p>
    <w:p>
      <w:r>
        <w:t>67</w:t>
      </w:r>
    </w:p>
    <w:p>
      <w:r>
        <w:t>5F-SDB-006</w:t>
      </w:r>
    </w:p>
    <w:p>
      <w:r>
        <w:t>N -benzyl-1-(5-fluoropentyl)-1 H -indole-3-carboxamide</w:t>
      </w:r>
    </w:p>
    <w:p>
      <w:r>
        <w:t>776086-02-2</w:t>
      </w:r>
    </w:p>
    <w:p>
      <w:r>
        <w:t>68</w:t>
      </w:r>
    </w:p>
    <w:p>
      <w:r>
        <w:t>5F-THJ; 5F-THJ-018</w:t>
      </w:r>
    </w:p>
    <w:p>
      <w:r>
        <w:t>1-(5-fluoropentyl)- N -(quinolin-8-yl)-1 H -indazole-3-carboxamide</w:t>
      </w:r>
    </w:p>
    <w:p>
      <w:r>
        <w:t>69</w:t>
      </w:r>
    </w:p>
    <w:p>
      <w:r>
        <w:t>5F-UR-144 indazole</w:t>
      </w:r>
    </w:p>
    <w:p>
      <w:r>
        <w:t>(1-(5-fluoropentyl)-1 H -indazol-3-yl)(2,2,3,3tetramethylcyclopropyl) methanone</w:t>
      </w:r>
    </w:p>
    <w:p>
      <w:r>
        <w:t>70</w:t>
      </w:r>
    </w:p>
    <w:p>
      <w:r>
        <w:t>5-Meo-DiPT</w:t>
      </w:r>
    </w:p>
    <w:p>
      <w:r>
        <w:t>3- [2- (diisopropylamino) ethyl] -5- methoxyindole</w:t>
      </w:r>
    </w:p>
    <w:p>
      <w:r>
        <w:t>4021-34-5</w:t>
      </w:r>
    </w:p>
    <w:p>
      <w:r>
        <w:t>71</w:t>
      </w:r>
    </w:p>
    <w:p>
      <w:r>
        <w:t>5-MeO-MiPT</w:t>
      </w:r>
    </w:p>
    <w:p>
      <w:r>
        <w:t>N - [2- (5-methoxy-1 H  -indol-3-yl) ethyl] -  N  -methylpropan-2-amin</w:t>
      </w:r>
    </w:p>
    <w:p>
      <w:r>
        <w:t>96096-55-8</w:t>
      </w:r>
    </w:p>
    <w:p>
      <w:r>
        <w:t>72</w:t>
      </w:r>
    </w:p>
    <w:p>
      <w:r>
        <w:t>25B-NBOMe</w:t>
      </w:r>
    </w:p>
    <w:p>
      <w:r>
        <w:t>2- (4 - bromo - 2,5 -dimethoxyphenyl) -  N  [(2-methoxyphenyl) methyl] ethanamine</w:t>
      </w:r>
    </w:p>
    <w:p>
      <w:r>
        <w:t>1026511-90-9</w:t>
      </w:r>
    </w:p>
    <w:p>
      <w:r>
        <w:t>73</w:t>
      </w:r>
    </w:p>
    <w:p>
      <w:r>
        <w:t>25C-NBOMe</w:t>
      </w:r>
    </w:p>
    <w:p>
      <w:r>
        <w:t>2- (4-chloro-2,5-dimethoxyphenyl) -  N  - [(2-methoxyphenyl) methyl] ethanamine</w:t>
      </w:r>
    </w:p>
    <w:p>
      <w:r>
        <w:t>1227608-02-7</w:t>
      </w:r>
    </w:p>
    <w:p>
      <w:r>
        <w:t>74</w:t>
      </w:r>
    </w:p>
    <w:p>
      <w:r>
        <w:t>25I-NBOMe</w:t>
      </w:r>
    </w:p>
    <w:p>
      <w:r>
        <w:t>2- (4-iodo-2,5-dimethoxyphenyl) - N  - [(2- methoxyphenyl) methyl] ethanamine</w:t>
      </w:r>
    </w:p>
    <w:p>
      <w:r>
        <w:t>919797-19-6</w:t>
      </w:r>
    </w:p>
    <w:p>
      <w:r>
        <w:t>75</w:t>
      </w:r>
    </w:p>
    <w:p>
      <w:r>
        <w:t>A-796,260</w:t>
      </w:r>
    </w:p>
    <w:p>
      <w:r>
        <w:t>(1-(2-morpholinoethyl)-1 H -indol-3-yl) (2,2,3,3-tetramethylcyclopropyl) methanone</w:t>
      </w:r>
    </w:p>
    <w:p>
      <w:r>
        <w:t>895155-26-7</w:t>
      </w:r>
    </w:p>
    <w:p>
      <w:r>
        <w:t>76</w:t>
      </w:r>
    </w:p>
    <w:p>
      <w:r>
        <w:t>A-796,260 isomer</w:t>
      </w:r>
    </w:p>
    <w:p>
      <w:r>
        <w:t>E)-3,4,4-trimethyl-1-(1-(2-morpholinoethyl)-1 H -indol-3-yl)pent-2-en-1-one</w:t>
      </w:r>
    </w:p>
    <w:p>
      <w:r>
        <w:t>77</w:t>
      </w:r>
    </w:p>
    <w:p>
      <w:r>
        <w:t>A-834,735</w:t>
      </w:r>
    </w:p>
    <w:p>
      <w:r>
        <w:t>(1-((tetrahydro-2 H -pyran-4-yl)methyl)-1 H -indol-3-yl)(2,2,3,3-tetramethylcyclopropyl)methanone</w:t>
      </w:r>
    </w:p>
    <w:p>
      <w:r>
        <w:t>895155-57-4</w:t>
      </w:r>
    </w:p>
    <w:p>
      <w:r>
        <w:t>78</w:t>
      </w:r>
    </w:p>
    <w:p>
      <w:r>
        <w:t>A-836,339</w:t>
      </w:r>
    </w:p>
    <w:p>
      <w:r>
        <w:t>(E)- N -(3-(2-methoxyethyl)-4,5-dimethylthiazol-2(3 H )-ylidene)-2,2,3,3-tetramethylcyclopropane-1-carboxamide</w:t>
      </w:r>
    </w:p>
    <w:p>
      <w:r>
        <w:t>959746-77-1</w:t>
      </w:r>
    </w:p>
    <w:p>
      <w:r>
        <w:t>79</w:t>
      </w:r>
    </w:p>
    <w:p>
      <w:r>
        <w:t>AB-005</w:t>
      </w:r>
    </w:p>
    <w:p>
      <w:r>
        <w:t>(1-((1-methylpiperidin-2-yl)methyI)-1 H -indol-3-yl)(2,2,3,3-tetramethylcyclopropyl) methanone</w:t>
      </w:r>
    </w:p>
    <w:p>
      <w:r>
        <w:t>895155-25-6</w:t>
      </w:r>
    </w:p>
    <w:p>
      <w:r>
        <w:t>80</w:t>
      </w:r>
    </w:p>
    <w:p>
      <w:r>
        <w:t>AB-005 azepane</w:t>
      </w:r>
    </w:p>
    <w:p>
      <w:r>
        <w:t>(1-(1-methylazepan-3-yl)-1 H -indol-3-yl)(2,2,3,3-tetramethylcyclopropyl) methanone</w:t>
      </w:r>
    </w:p>
    <w:p>
      <w:r>
        <w:t>81</w:t>
      </w:r>
    </w:p>
    <w:p>
      <w:r>
        <w:t>AB-CHMFUPPYCA</w:t>
      </w:r>
    </w:p>
    <w:p>
      <w:r>
        <w:t>N -(1-amino-3-methyl-1-oxobutan-2-yl)-1-(cyclohexylmethyl)-3-(4-fluorophenyl)-1 H -pyrazole-5-carboxamide</w:t>
      </w:r>
    </w:p>
    <w:p>
      <w:r>
        <w:t>1870799-79-3</w:t>
      </w:r>
    </w:p>
    <w:p>
      <w:r>
        <w:t>82</w:t>
      </w:r>
    </w:p>
    <w:p>
      <w:r>
        <w:t>AB-CHMICA</w:t>
      </w:r>
    </w:p>
    <w:p>
      <w:r>
        <w:t>(S)- N -(1-amino-3-methyl-1-oxobutan-2-yl)-1-(cyclohexylmethyl)-1 H -indole-3-carboxamide</w:t>
      </w:r>
    </w:p>
    <w:p>
      <w:r>
        <w:t>83</w:t>
      </w:r>
    </w:p>
    <w:p>
      <w:r>
        <w:t>AB-CHMINACA</w:t>
      </w:r>
    </w:p>
    <w:p>
      <w:r>
        <w:t>N -[2S]-1-amino-3-methyl-oxobutan-2-yl]-1-(cyclohexylmethyl)-1 H -indazole-3-carboxamide</w:t>
      </w:r>
    </w:p>
    <w:p>
      <w:r>
        <w:t>1185887-21-1</w:t>
      </w:r>
    </w:p>
    <w:p>
      <w:r>
        <w:t>84</w:t>
      </w:r>
    </w:p>
    <w:p>
      <w:r>
        <w:t>AB-CHMINACA 2’- indazole</w:t>
      </w:r>
    </w:p>
    <w:p>
      <w:r>
        <w:t>(S)- N -(1-amino-3-methyl-1-oxobutan-2-yl)-2-(cyclohexylmethyl)-2 H -indazole-3-carboxamide</w:t>
      </w:r>
    </w:p>
    <w:p>
      <w:r>
        <w:t>85</w:t>
      </w:r>
    </w:p>
    <w:p>
      <w:r>
        <w:t>AB-FUBINACA</w:t>
      </w:r>
    </w:p>
    <w:p>
      <w:r>
        <w:t>N-[(2S)-1-Amino-3-methyl-1-oxobutan-2-yl]-1-[(4-fluorophenyl)methyl]-1H-indazole-3 -carboxamide</w:t>
      </w:r>
    </w:p>
    <w:p>
      <w:r>
        <w:t>1185282-01-2</w:t>
      </w:r>
    </w:p>
    <w:p>
      <w:r>
        <w:t>86</w:t>
      </w:r>
    </w:p>
    <w:p>
      <w:r>
        <w:t>AB-FUBINACA 2- fluorobenzyl</w:t>
      </w:r>
    </w:p>
    <w:p>
      <w:r>
        <w:t>(S)- N -(1-amino-3-methyl-1-oxobutan-2-yl)-1-(2-fluorobenzyl)-1 H -indazole-3-carboxamide</w:t>
      </w:r>
    </w:p>
    <w:p>
      <w:r>
        <w:t>1185282-16-9</w:t>
      </w:r>
    </w:p>
    <w:p>
      <w:r>
        <w:t>87</w:t>
      </w:r>
    </w:p>
    <w:p>
      <w:r>
        <w:t>AB-PICA</w:t>
      </w:r>
    </w:p>
    <w:p>
      <w:r>
        <w:t>N -(1-amino-3-methyl-1-oxobutan-2-yl)-1-pentyl-1 H -indole-3-carboxamide</w:t>
      </w:r>
    </w:p>
    <w:p>
      <w:r>
        <w:t>88</w:t>
      </w:r>
    </w:p>
    <w:p>
      <w:r>
        <w:t>AB-PINACA</w:t>
      </w:r>
    </w:p>
    <w:p>
      <w:r>
        <w:t>(S)- N -(1-amino-3-methyl-1-oxobutan-2-yl)-1-pentyl-1 H -indazole-3-carboxamide</w:t>
      </w:r>
    </w:p>
    <w:p>
      <w:r>
        <w:t>1445752-09-9</w:t>
      </w:r>
    </w:p>
    <w:p>
      <w:r>
        <w:t>89</w:t>
      </w:r>
    </w:p>
    <w:p>
      <w:r>
        <w:t>AB-PINACA N-(2-fluoropentyl)</w:t>
      </w:r>
    </w:p>
    <w:p>
      <w:r>
        <w:t>N -(1-amino-3-methyl-1-oxobutan-2-yl)-1-(2-fluoropentyl)-1 H -indazole-3-carboxamide</w:t>
      </w:r>
    </w:p>
    <w:p>
      <w:r>
        <w:t>90</w:t>
      </w:r>
    </w:p>
    <w:p>
      <w:r>
        <w:t>AB-PINACA N-(3-fluoropentyl)</w:t>
      </w:r>
    </w:p>
    <w:p>
      <w:r>
        <w:t>N-(1-amino-3-methyl-1-oxobutan-2-yl)-1-(3-fluoropentyl)-1 H -indazole-3-carboxamide</w:t>
      </w:r>
    </w:p>
    <w:p>
      <w:r>
        <w:t>91</w:t>
      </w:r>
    </w:p>
    <w:p>
      <w:r>
        <w:t>AB-PINACA N-(4-fluoropentyl)</w:t>
      </w:r>
    </w:p>
    <w:p>
      <w:r>
        <w:t>N -(1-amino-3-methyl-1-oxobutan-2-yl)-1-(4-fluoropentyl)-1 H -indazole-3-carboxamide</w:t>
      </w:r>
    </w:p>
    <w:p>
      <w:r>
        <w:t>92</w:t>
      </w:r>
    </w:p>
    <w:p>
      <w:r>
        <w:t>AB-PINACA N-(5-fluoropentyl)</w:t>
      </w:r>
    </w:p>
    <w:p>
      <w:r>
        <w:t>N -(1-amino-3-methyl-1-oxobutan-2-yl)-1-(5-fluoropentyl)-1 H -indazole-3-carboxamide</w:t>
      </w:r>
    </w:p>
    <w:p>
      <w:r>
        <w:t>93</w:t>
      </w:r>
    </w:p>
    <w:p>
      <w:r>
        <w:t>AB-PINACA-N-FluoroPentyl</w:t>
      </w:r>
    </w:p>
    <w:p>
      <w:r>
        <w:t>N - (1-amino 3 methyl- 1- oxobutan- 2-yl) -1- fluoropentyl) -1 H - indazole-3 cacboxamide</w:t>
      </w:r>
    </w:p>
    <w:p>
      <w:r>
        <w:t>94</w:t>
      </w:r>
    </w:p>
    <w:p>
      <w:r>
        <w:t>Acetylpsilocine; Psilacetine; 4-AcO DMT</w:t>
      </w:r>
    </w:p>
    <w:p>
      <w:r>
        <w:t>4-Acetoxy-N,N-dimethyl tryptamine, 3- (2'-dimethylaminoethyl)-4-acetoxy-indole</w:t>
      </w:r>
    </w:p>
    <w:p>
      <w:r>
        <w:t>92292-84-7</w:t>
      </w:r>
    </w:p>
    <w:p>
      <w:r>
        <w:t>95</w:t>
      </w:r>
    </w:p>
    <w:p>
      <w:r>
        <w:t>Alpha-PHP; PV-7; α-pyrrolidinohexanophenone</w:t>
      </w:r>
    </w:p>
    <w:p>
      <w:r>
        <w:t>1-phenyl-2-(pyrrolidin-1-yl) hexan-1 -one</w:t>
      </w:r>
    </w:p>
    <w:p>
      <w:r>
        <w:t>13415-86-6</w:t>
      </w:r>
    </w:p>
    <w:p>
      <w:r>
        <w:t>96</w:t>
      </w:r>
    </w:p>
    <w:p>
      <w:r>
        <w:t>Adamantyl-THPINACA</w:t>
      </w:r>
    </w:p>
    <w:p>
      <w:r>
        <w:t>N -(adamantan-1-yl)-1-((tetrahydro-2 H -pyran-4-yl)methyl)-1 H -indazole-3-carboxamide</w:t>
      </w:r>
    </w:p>
    <w:p>
      <w:r>
        <w:t>97</w:t>
      </w:r>
    </w:p>
    <w:p>
      <w:r>
        <w:t>ADB-BUTINACA</w:t>
      </w:r>
    </w:p>
    <w:p>
      <w:r>
        <w:t>N-(1-amino-3,3-dimethyl-1-oxobutan-2-yl)-1-butyl-1H-indazole-3-carboxamide</w:t>
      </w:r>
    </w:p>
    <w:p>
      <w:r>
        <w:t>2682867-55-4</w:t>
      </w:r>
    </w:p>
    <w:p>
      <w:r>
        <w:t>98</w:t>
      </w:r>
    </w:p>
    <w:p>
      <w:r>
        <w:t>ADB-CHMICA</w:t>
      </w:r>
    </w:p>
    <w:p>
      <w:r>
        <w:t>N-(1-amino-3,3-dimethyl-1-oxobutan-2-yl)-1-(cyclohexylmethyl)-1 H -indole-3-carboxamide</w:t>
      </w:r>
    </w:p>
    <w:p>
      <w:r>
        <w:t>99</w:t>
      </w:r>
    </w:p>
    <w:p>
      <w:r>
        <w:t>ADB-CHMINACA; MAB-CHMINACA</w:t>
      </w:r>
    </w:p>
    <w:p>
      <w:r>
        <w:t>N -[(2S)-1-amino-3,3-dimethyl-1-oxobutan-2-yl]-1-(cyclohexylmethyl)-1 H -indazole-3-carboxamide</w:t>
      </w:r>
    </w:p>
    <w:p>
      <w:r>
        <w:t>1185887-13-1</w:t>
      </w:r>
    </w:p>
    <w:p>
      <w:r>
        <w:t>100</w:t>
      </w:r>
    </w:p>
    <w:p>
      <w:r>
        <w:t>ADB-FUBICA</w:t>
      </w:r>
    </w:p>
    <w:p>
      <w:r>
        <w:t>(S)- N -(1-amino-3,3-dimethyl-1-oxobutan-2-yl)-1-(4-fluorobenzyl)-1 H -indole-3-carboxamide</w:t>
      </w:r>
    </w:p>
    <w:p>
      <w:r>
        <w:t>101</w:t>
      </w:r>
    </w:p>
    <w:p>
      <w:r>
        <w:t>ADB-FUBIATA</w:t>
      </w:r>
    </w:p>
    <w:p>
      <w:r>
        <w:t>2-(2-(1-(4-fluorobenzyl)-1H-indol-3-yl)acetamido)-3,3-dimethylbutanamide</w:t>
      </w:r>
    </w:p>
    <w:p>
      <w:r>
        <w:t>102</w:t>
      </w:r>
    </w:p>
    <w:p>
      <w:r>
        <w:t>ADB-FUBINACA</w:t>
      </w:r>
    </w:p>
    <w:p>
      <w:r>
        <w:t>N-[(2S)-1-amino-3,3-dimethyl-1-oxobutan-2-yl]-1-[(4-fluorophenyl)methyl]-1H-indazole-3-carboxamide</w:t>
      </w:r>
    </w:p>
    <w:p>
      <w:r>
        <w:t>1445583-51-6</w:t>
      </w:r>
    </w:p>
    <w:p>
      <w:r>
        <w:t>103</w:t>
      </w:r>
    </w:p>
    <w:p>
      <w:r>
        <w:t>ADBICA, ADB-PICA</w:t>
      </w:r>
    </w:p>
    <w:p>
      <w:r>
        <w:t>N -(1-amino-3,3-dimethyl-1-oxobutan-2-yl)-1-pentyl-1 H -indole-3-carboxamide</w:t>
      </w:r>
    </w:p>
    <w:p>
      <w:r>
        <w:t>1445583-48-1</w:t>
      </w:r>
    </w:p>
    <w:p>
      <w:r>
        <w:t>104</w:t>
      </w:r>
    </w:p>
    <w:p>
      <w:r>
        <w:t>ADB-ICA</w:t>
      </w:r>
    </w:p>
    <w:p>
      <w:r>
        <w:t>(S)-N-(1-amino-3,3-dimethyl-1-oxobutan-2-yl)-1H-indole-3-carboxamide</w:t>
      </w:r>
    </w:p>
    <w:p>
      <w:r>
        <w:t>105</w:t>
      </w:r>
    </w:p>
    <w:p>
      <w:r>
        <w:t>ADB-INACA</w:t>
      </w:r>
    </w:p>
    <w:p>
      <w:r>
        <w:t>N-[(1S)-1-(aminocarbonyl)-2,2-dimethylpropyl]-1H-indazole-3- carboxamide</w:t>
      </w:r>
    </w:p>
    <w:p>
      <w:r>
        <w:t>1887742-42-8</w:t>
      </w:r>
    </w:p>
    <w:p>
      <w:r>
        <w:t>106</w:t>
      </w:r>
    </w:p>
    <w:p>
      <w:r>
        <w:t>ADB-4en-PINACA</w:t>
      </w:r>
    </w:p>
    <w:p>
      <w:r>
        <w:t>N-(1-amino-3,3-dimethyl-1-oxobutan-2-yl)-1-(pent-4-en-1-yl)-1H-indazoIe-3-carboxamide</w:t>
      </w:r>
    </w:p>
    <w:p>
      <w:r>
        <w:t>2659308-44-6</w:t>
      </w:r>
    </w:p>
    <w:p>
      <w:r>
        <w:t>107</w:t>
      </w:r>
    </w:p>
    <w:p>
      <w:r>
        <w:t>ADB-PINACA</w:t>
      </w:r>
    </w:p>
    <w:p>
      <w:r>
        <w:t>N -(1-amino-3,3-dimethyl-1-oxobutan-2-yl)-1-pentyl-1 H -indazole-3-carboxamide</w:t>
      </w:r>
    </w:p>
    <w:p>
      <w:r>
        <w:t>1633766-73-0</w:t>
      </w:r>
    </w:p>
    <w:p>
      <w:r>
        <w:t>108</w:t>
      </w:r>
    </w:p>
    <w:p>
      <w:r>
        <w:t>ADSB-FUB-187</w:t>
      </w:r>
    </w:p>
    <w:p>
      <w:r>
        <w:t>7-chloro- N -(1-((2-(cyclopropanesulfonamido) ethyl)amino)-3,3-dimethyl-1-oxobutan-2-yl)-1-(4-fluorobenzyl)-1 H -indazole-3-carboxamide</w:t>
      </w:r>
    </w:p>
    <w:p>
      <w:r>
        <w:t>109</w:t>
      </w:r>
    </w:p>
    <w:p>
      <w:r>
        <w:t>AKB-57</w:t>
      </w:r>
    </w:p>
    <w:p>
      <w:r>
        <w:t>adamantan-1-yl 1-pentyl-1 H -indazole-3-carboxylate</w:t>
      </w:r>
    </w:p>
    <w:p>
      <w:r>
        <w:t>110</w:t>
      </w:r>
    </w:p>
    <w:p>
      <w:r>
        <w:t>Alpha-PiHP</w:t>
      </w:r>
    </w:p>
    <w:p>
      <w:r>
        <w:t>4-Methyl-1-phenyl-2-(pyrrolidin-1-yl) pentan-1-one</w:t>
      </w:r>
    </w:p>
    <w:p>
      <w:r>
        <w:t>2181620-71-1</w:t>
      </w:r>
    </w:p>
    <w:p>
      <w:r>
        <w:t>111</w:t>
      </w:r>
    </w:p>
    <w:p>
      <w:r>
        <w:t>α -Pyrrolidinopentiophenone; Alpha-PVP</w:t>
      </w:r>
    </w:p>
    <w:p>
      <w:r>
        <w:t>( RS )-1-Phenyl-2-(1-pyrrolidinyl)-1-pentanone</w:t>
      </w:r>
    </w:p>
    <w:p>
      <w:r>
        <w:t>14530-33-7</w:t>
      </w:r>
    </w:p>
    <w:p>
      <w:r>
        <w:t>112</w:t>
      </w:r>
    </w:p>
    <w:p>
      <w:r>
        <w:t>AM-1220</w:t>
      </w:r>
    </w:p>
    <w:p>
      <w:r>
        <w:t>(1-((1-methylpiperidin-2-yl) methyl)-1 H -indol-3-yl)(naphthalen-1-yl)methanone</w:t>
      </w:r>
    </w:p>
    <w:p>
      <w:r>
        <w:t>137642-54-7</w:t>
      </w:r>
    </w:p>
    <w:p>
      <w:r>
        <w:t>113</w:t>
      </w:r>
    </w:p>
    <w:p>
      <w:r>
        <w:t>AM-1220 azepane isomer</w:t>
      </w:r>
    </w:p>
    <w:p>
      <w:r>
        <w:t>(1-[(1-methyl azepan-3-yl) methyl]-1 H -indol-3-yl)(naphthalen-1-yl)methanone</w:t>
      </w:r>
    </w:p>
    <w:p>
      <w:r>
        <w:t>1348081-04-8</w:t>
      </w:r>
    </w:p>
    <w:p>
      <w:r>
        <w:t>114</w:t>
      </w:r>
    </w:p>
    <w:p>
      <w:r>
        <w:t>AM-1241</w:t>
      </w:r>
    </w:p>
    <w:p>
      <w:r>
        <w:t>(2-iodo-5-nitrophenyl)(1-((1-methylpiperidin-2-yl)methyl)-1 H -indol-3-yl)methanone</w:t>
      </w:r>
    </w:p>
    <w:p>
      <w:r>
        <w:t>444912-48-5</w:t>
      </w:r>
    </w:p>
    <w:p>
      <w:r>
        <w:t>115</w:t>
      </w:r>
    </w:p>
    <w:p>
      <w:r>
        <w:t>AM-1248</w:t>
      </w:r>
    </w:p>
    <w:p>
      <w:r>
        <w:t>adamantan-1-yl(1-((1-methylpiperidin-2-yl)methyl)-1 H -indol-3-yl)methanone</w:t>
      </w:r>
    </w:p>
    <w:p>
      <w:r>
        <w:t>335160-66-2</w:t>
      </w:r>
    </w:p>
    <w:p>
      <w:r>
        <w:t>116</w:t>
      </w:r>
    </w:p>
    <w:p>
      <w:r>
        <w:t>AM-1248 azepane isomer</w:t>
      </w:r>
    </w:p>
    <w:p>
      <w:r>
        <w:t>(adamantan-1-yl)(1-(1-methylazepan-3-yl)-1 H -indol-3-yl)methanone</w:t>
      </w:r>
    </w:p>
    <w:p>
      <w:r>
        <w:t>117</w:t>
      </w:r>
    </w:p>
    <w:p>
      <w:r>
        <w:t>AM-2201</w:t>
      </w:r>
    </w:p>
    <w:p>
      <w:r>
        <w:t>1-[(5-fluoropentyl) -1 H  -indole-3-yl] - (naphthalen-1-yl) methanone</w:t>
      </w:r>
    </w:p>
    <w:p>
      <w:r>
        <w:t>335161-24-5</w:t>
      </w:r>
    </w:p>
    <w:p>
      <w:r>
        <w:t>118</w:t>
      </w:r>
    </w:p>
    <w:p>
      <w:r>
        <w:t>AM-2201 4-methoxynaphtyl</w:t>
      </w:r>
    </w:p>
    <w:p>
      <w:r>
        <w:t>(1-(5-fluoropentyl)-1 H -indol-3-yl)(4-methoxynaphthalen-1-yl)methanone</w:t>
      </w:r>
    </w:p>
    <w:p>
      <w:r>
        <w:t>119</w:t>
      </w:r>
    </w:p>
    <w:p>
      <w:r>
        <w:t>AM-2201 N-(4-fluoropentyl)</w:t>
      </w:r>
    </w:p>
    <w:p>
      <w:r>
        <w:t>(1-(4-fluoropentyl)-1 H -indol-3-yl) (naphthalen-1-yl)methanone</w:t>
      </w:r>
    </w:p>
    <w:p>
      <w:r>
        <w:t>120</w:t>
      </w:r>
    </w:p>
    <w:p>
      <w:r>
        <w:t>AM-2232</w:t>
      </w:r>
    </w:p>
    <w:p>
      <w:r>
        <w:t>5-(3-(1-naphthoyl)-1 H -indol-1-yl) pentanenitrile</w:t>
      </w:r>
    </w:p>
    <w:p>
      <w:r>
        <w:t>335161-19-8</w:t>
      </w:r>
    </w:p>
    <w:p>
      <w:r>
        <w:t>121</w:t>
      </w:r>
    </w:p>
    <w:p>
      <w:r>
        <w:t>AM-2233</w:t>
      </w:r>
    </w:p>
    <w:p>
      <w:r>
        <w:t>(2-iodophenyl)(1-((1-methylpiperidin-2-yl)methyl)-1 H -indol-3-yl)methanone</w:t>
      </w:r>
    </w:p>
    <w:p>
      <w:r>
        <w:t>444912-75-8</w:t>
      </w:r>
    </w:p>
    <w:p>
      <w:r>
        <w:t>122</w:t>
      </w:r>
    </w:p>
    <w:p>
      <w:r>
        <w:t>AM-356</w:t>
      </w:r>
    </w:p>
    <w:p>
      <w:r>
        <w:t>(5Z,8Z,11Z,14Z)- N -((R)-1-hydroxypropan-2-yl)icosa-5,8,11,14-tetraenamide</w:t>
      </w:r>
    </w:p>
    <w:p>
      <w:r>
        <w:t>157182-49-5</w:t>
      </w:r>
    </w:p>
    <w:p>
      <w:r>
        <w:t>123</w:t>
      </w:r>
    </w:p>
    <w:p>
      <w:r>
        <w:t>AM-6527 N-(5-fluoropentyl)</w:t>
      </w:r>
    </w:p>
    <w:p>
      <w:r>
        <w:t>1-(5-fluoropentyl)- N -(naphthalen-2-yl)-1 H -indole-3-carboxamide</w:t>
      </w:r>
    </w:p>
    <w:p>
      <w:r>
        <w:t>124</w:t>
      </w:r>
    </w:p>
    <w:p>
      <w:r>
        <w:t>AM-679</w:t>
      </w:r>
    </w:p>
    <w:p>
      <w:r>
        <w:t>(2-iodophenyl)(1-pentyl-1 H -indol-3-yl) methanone</w:t>
      </w:r>
    </w:p>
    <w:p>
      <w:r>
        <w:t>335160-91-3</w:t>
      </w:r>
    </w:p>
    <w:p>
      <w:r>
        <w:t>125</w:t>
      </w:r>
    </w:p>
    <w:p>
      <w:r>
        <w:t>AM-694</w:t>
      </w:r>
    </w:p>
    <w:p>
      <w:r>
        <w:t>(1-(5-fluoropentyl)-1 H -indol-3-yl)(2-iodophenyl)methanone</w:t>
      </w:r>
    </w:p>
    <w:p>
      <w:r>
        <w:t>335161-03-0</w:t>
      </w:r>
    </w:p>
    <w:p>
      <w:r>
        <w:t>126</w:t>
      </w:r>
    </w:p>
    <w:p>
      <w:r>
        <w:t>AM-694 (Chloro)</w:t>
      </w:r>
    </w:p>
    <w:p>
      <w:r>
        <w:t>(1-(5-chloropentyl)-1 H -indol-3-yl)(2-iodophenyl)methanone</w:t>
      </w:r>
    </w:p>
    <w:p>
      <w:r>
        <w:t>127</w:t>
      </w:r>
    </w:p>
    <w:p>
      <w:r>
        <w:t>AMB; MMB-PINACA; AMB-PINACA</w:t>
      </w:r>
    </w:p>
    <w:p>
      <w:r>
        <w:t>Methyl-3-methyl-2-(1-pentyl-1H-indazole-3-carboxamido) butanoate</w:t>
      </w:r>
    </w:p>
    <w:p>
      <w:r>
        <w:t>1890250-13-1</w:t>
      </w:r>
    </w:p>
    <w:p>
      <w:r>
        <w:t>128</w:t>
      </w:r>
    </w:p>
    <w:p>
      <w:r>
        <w:t>AMB-CHMICA; MMB-CHMICA</w:t>
      </w:r>
    </w:p>
    <w:p>
      <w:r>
        <w:t>Methyl 2-[1-(cyclohexylmethyl)-1H-indole-3-carboxamido]-3-methylbutanoate</w:t>
      </w:r>
    </w:p>
    <w:p>
      <w:r>
        <w:t>129</w:t>
      </w:r>
    </w:p>
    <w:p>
      <w:r>
        <w:t>AMB-CHMINACA</w:t>
      </w:r>
    </w:p>
    <w:p>
      <w:r>
        <w:t>Methyl 2-[1-(cyclohexylmethyl)-1H-indazole-3-carboxamidol-3-methylbutanoate</w:t>
      </w:r>
    </w:p>
    <w:p>
      <w:r>
        <w:t>1863066-03-8</w:t>
      </w:r>
    </w:p>
    <w:p>
      <w:r>
        <w:t>130</w:t>
      </w:r>
    </w:p>
    <w:p>
      <w:r>
        <w:t>Amineptine</w:t>
      </w:r>
    </w:p>
    <w:p>
      <w:r>
        <w:t>7-[(10,11-dihydro-5H-dibenzo[a,d] cyclohepten5-yl) amino] heptanoic acid</w:t>
      </w:r>
    </w:p>
    <w:p>
      <w:r>
        <w:t>57574-09-1</w:t>
      </w:r>
    </w:p>
    <w:p>
      <w:r>
        <w:t>131</w:t>
      </w:r>
    </w:p>
    <w:p>
      <w:r>
        <w:t>Amphetamine; Amfetamine</w:t>
      </w:r>
    </w:p>
    <w:p>
      <w:r>
        <w:t>(±) - α - methylphenethylamine</w:t>
      </w:r>
    </w:p>
    <w:p>
      <w:r>
        <w:t>300-62-9</w:t>
      </w:r>
    </w:p>
    <w:p>
      <w:r>
        <w:t>132</w:t>
      </w:r>
    </w:p>
    <w:p>
      <w:r>
        <w:t>APICA</w:t>
      </w:r>
    </w:p>
    <w:p>
      <w:r>
        <w:t>N -(adamantan-1-yl)-1-pentyl-1 H -indole-3-carboxamide</w:t>
      </w:r>
    </w:p>
    <w:p>
      <w:r>
        <w:t>1345973-50-3</w:t>
      </w:r>
    </w:p>
    <w:p>
      <w:r>
        <w:t>133</w:t>
      </w:r>
    </w:p>
    <w:p>
      <w:r>
        <w:t>APINACA; AKB48</w:t>
      </w:r>
    </w:p>
    <w:p>
      <w:r>
        <w:t>N -(adamantan-1-yl)-1-pentyl-1 H -indazole-3-carboxamide</w:t>
      </w:r>
    </w:p>
    <w:p>
      <w:r>
        <w:t>1345973-53-6</w:t>
      </w:r>
    </w:p>
    <w:p>
      <w:r>
        <w:t>134</w:t>
      </w:r>
    </w:p>
    <w:p>
      <w:r>
        <w:t>APP-CHMINACA</w:t>
      </w:r>
    </w:p>
    <w:p>
      <w:r>
        <w:t>N -(1-amino-1-oxo-3-phenylpropan-2-yl)-1-(cyclohexylmethyl)-1 H -indazole-3-carboxamide</w:t>
      </w:r>
    </w:p>
    <w:p>
      <w:r>
        <w:t>1185887-14-2</w:t>
      </w:r>
    </w:p>
    <w:p>
      <w:r>
        <w:t>135</w:t>
      </w:r>
    </w:p>
    <w:p>
      <w:r>
        <w:t>Benzylone; BMDP</w:t>
      </w:r>
    </w:p>
    <w:p>
      <w:r>
        <w:t>1-(1,3-benzodioxol-5-yl)-2-(benzylamino) propan-1-one</w:t>
      </w:r>
    </w:p>
    <w:p>
      <w:r>
        <w:t>1823274-68-5</w:t>
      </w:r>
    </w:p>
    <w:p>
      <w:r>
        <w:t>136</w:t>
      </w:r>
    </w:p>
    <w:p>
      <w:r>
        <w:t>BZP</w:t>
      </w:r>
    </w:p>
    <w:p>
      <w:r>
        <w:t>1-Benzylpiperazine</w:t>
      </w:r>
    </w:p>
    <w:p>
      <w:r>
        <w:t>2759-28-6</w:t>
      </w:r>
    </w:p>
    <w:p>
      <w:r>
        <w:t>137</w:t>
      </w:r>
    </w:p>
    <w:p>
      <w:r>
        <w:t>Cannabipiperidiethanone</w:t>
      </w:r>
    </w:p>
    <w:p>
      <w:r>
        <w:t>2-(2-methoxyphenyl)-1-(1-((1-methylpiperidin-2-yl)methyl)-1 H- indol-3-yl)ethan-1-one</w:t>
      </w:r>
    </w:p>
    <w:p>
      <w:r>
        <w:t>1345970-43-5</w:t>
      </w:r>
    </w:p>
    <w:p>
      <w:r>
        <w:t>138</w:t>
      </w:r>
    </w:p>
    <w:p>
      <w:r>
        <w:t>CBL-018</w:t>
      </w:r>
    </w:p>
    <w:p>
      <w:r>
        <w:t>naphthalen-1-yl 1-pentyl-1 H -indole-3-carboxylate</w:t>
      </w:r>
    </w:p>
    <w:p>
      <w:r>
        <w:t>139</w:t>
      </w:r>
    </w:p>
    <w:p>
      <w:r>
        <w:t>CL-2201</w:t>
      </w:r>
    </w:p>
    <w:p>
      <w:r>
        <w:t>(4-chloronaphthalen-1 -yl)(1-(5-fluoropentyl)-1 H -indol-3 -yl)methanone</w:t>
      </w:r>
    </w:p>
    <w:p>
      <w:r>
        <w:t>1391486-12-6</w:t>
      </w:r>
    </w:p>
    <w:p>
      <w:r>
        <w:t>140</w:t>
      </w:r>
    </w:p>
    <w:p>
      <w:r>
        <w:t>CP-47,497</w:t>
      </w:r>
    </w:p>
    <w:p>
      <w:r>
        <w:t>rel-2-((1R,3S)-3-hydroxycyclohexyl)-5-(2-methyloctan-2-yl) phenol</w:t>
      </w:r>
    </w:p>
    <w:p>
      <w:r>
        <w:t>70434-82-1</w:t>
      </w:r>
    </w:p>
    <w:p>
      <w:r>
        <w:t>141</w:t>
      </w:r>
    </w:p>
    <w:p>
      <w:r>
        <w:t>CP-47.497-C6</w:t>
      </w:r>
    </w:p>
    <w:p>
      <w:r>
        <w:t>rel-2-((1R,3S)-3 -hydroxycyclohexyl)-5-(2-methylheptan-2-yl) phenol</w:t>
      </w:r>
    </w:p>
    <w:p>
      <w:r>
        <w:t>70435-06-2</w:t>
      </w:r>
    </w:p>
    <w:p>
      <w:r>
        <w:t>142</w:t>
      </w:r>
    </w:p>
    <w:p>
      <w:r>
        <w:t>CP-47,497-C8 Cannabicyclohexanol</w:t>
      </w:r>
    </w:p>
    <w:p>
      <w:r>
        <w:t>rel-2-((1R,3S)-3 -hydroxycyclohexyl)-5-(2-methylnonan-2-yl) phenol</w:t>
      </w:r>
    </w:p>
    <w:p>
      <w:r>
        <w:t>70434-92-3</w:t>
      </w:r>
    </w:p>
    <w:p>
      <w:r>
        <w:t>143</w:t>
      </w:r>
    </w:p>
    <w:p>
      <w:r>
        <w:t>CP-47,497-C9</w:t>
      </w:r>
    </w:p>
    <w:p>
      <w:r>
        <w:t>rel-2-((1R,3S)-3-hydroxycyclohexyl)-5-(2-methyldecan-2-yl) phenol</w:t>
      </w:r>
    </w:p>
    <w:p>
      <w:r>
        <w:t>70435-08-4</w:t>
      </w:r>
    </w:p>
    <w:p>
      <w:r>
        <w:t>144</w:t>
      </w:r>
    </w:p>
    <w:p>
      <w:r>
        <w:t>CP-55,244</w:t>
      </w:r>
    </w:p>
    <w:p>
      <w:r>
        <w:t>(2S,4S,4aS,6R,8aR)-4-(2-hydroxy-4-(2-methyloctan-2-yl) phenyl)-6-(hydroxymethyl) decahydronaphthalen-2-oI</w:t>
      </w:r>
    </w:p>
    <w:p>
      <w:r>
        <w:t>145</w:t>
      </w:r>
    </w:p>
    <w:p>
      <w:r>
        <w:t>CP-55,940</w:t>
      </w:r>
    </w:p>
    <w:p>
      <w:r>
        <w:t>rel-2-((1R,2R,5R)-5-hydroxy-2-(3-hydroxypropyl) cyclohexyl)-5-(2-methyloctan-2-yl)phenol</w:t>
      </w:r>
    </w:p>
    <w:p>
      <w:r>
        <w:t>83003-12-7</w:t>
      </w:r>
    </w:p>
    <w:p>
      <w:r>
        <w:t>146</w:t>
      </w:r>
    </w:p>
    <w:p>
      <w:r>
        <w:t>CRA-13</w:t>
      </w:r>
    </w:p>
    <w:p>
      <w:r>
        <w:t>naphthalen-1-yl(4-(pentyloxy) naphthalen-1-yl)methanone</w:t>
      </w:r>
    </w:p>
    <w:p>
      <w:r>
        <w:t>432047-72-8</w:t>
      </w:r>
    </w:p>
    <w:p>
      <w:r>
        <w:t>147</w:t>
      </w:r>
    </w:p>
    <w:p>
      <w:r>
        <w:t>CUMYL-4CN-BINACA</w:t>
      </w:r>
    </w:p>
    <w:p>
      <w:r>
        <w:t>1-(4-cyanobutyl)- N -(1-methyl-1-phenyl-ethyl)indazole-3-carboxamide</w:t>
      </w:r>
    </w:p>
    <w:p>
      <w:r>
        <w:t>1631074-54-8</w:t>
      </w:r>
    </w:p>
    <w:p>
      <w:r>
        <w:t>148</w:t>
      </w:r>
    </w:p>
    <w:p>
      <w:r>
        <w:t>CUMYL-5F-P7AICA</w:t>
      </w:r>
    </w:p>
    <w:p>
      <w:r>
        <w:t>1-(5-fluoropentyl)- N -(2-phenylpropan-2-yl)-1 H -pyrrolo[2,3-b] pyridine-3-carboxamide</w:t>
      </w:r>
    </w:p>
    <w:p>
      <w:r>
        <w:t>149</w:t>
      </w:r>
    </w:p>
    <w:p>
      <w:r>
        <w:t>CUMYL-5F-PICA</w:t>
      </w:r>
    </w:p>
    <w:p>
      <w:r>
        <w:t>1-(5-fluoropentyl)- N -(2-phenylpropan-2-yl)-1 H -indole-3-carboxamide</w:t>
      </w:r>
    </w:p>
    <w:p>
      <w:r>
        <w:t>150</w:t>
      </w:r>
    </w:p>
    <w:p>
      <w:r>
        <w:t>CUMYL-5F-PINACA</w:t>
      </w:r>
    </w:p>
    <w:p>
      <w:r>
        <w:t>1-(5-fluoropentyl)- N -(2-phenylpropan-2-yl)-1 H -indazole-3-carboxamide</w:t>
      </w:r>
    </w:p>
    <w:p>
      <w:r>
        <w:t>1400742-16-6</w:t>
      </w:r>
    </w:p>
    <w:p>
      <w:r>
        <w:t>151</w:t>
      </w:r>
    </w:p>
    <w:p>
      <w:r>
        <w:t>CUMYL-BICA</w:t>
      </w:r>
    </w:p>
    <w:p>
      <w:r>
        <w:t>1-butyl- N -(2-phenylpropan-2-yl)-1 H -indole-3-carboxamide</w:t>
      </w:r>
    </w:p>
    <w:p>
      <w:r>
        <w:t>152</w:t>
      </w:r>
    </w:p>
    <w:p>
      <w:r>
        <w:t>CUMYL PEGACLONE</w:t>
      </w:r>
    </w:p>
    <w:p>
      <w:r>
        <w:t>5-pentyl-2-(2-phenylpropan-2-yl)-2,5-dihydro-1H-pyrido[4,3-b] indol-1-one</w:t>
      </w:r>
    </w:p>
    <w:p>
      <w:r>
        <w:t>2160555-55-3</w:t>
      </w:r>
    </w:p>
    <w:p>
      <w:r>
        <w:t>153</w:t>
      </w:r>
    </w:p>
    <w:p>
      <w:r>
        <w:t>CUMYL-PICA</w:t>
      </w:r>
    </w:p>
    <w:p>
      <w:r>
        <w:t>1-pentyl- N -(2-phenylpropan-2-yl)-1 H -indole-3-carboxamide</w:t>
      </w:r>
    </w:p>
    <w:p>
      <w:r>
        <w:t>1400742-32-6</w:t>
      </w:r>
    </w:p>
    <w:p>
      <w:r>
        <w:t>154</w:t>
      </w:r>
    </w:p>
    <w:p>
      <w:r>
        <w:t>CUMYL-PINACA</w:t>
      </w:r>
    </w:p>
    <w:p>
      <w:r>
        <w:t>1-pentyl- N -(2-phenylpropan-2-yl)-1 H -indazole-3-carboxamide</w:t>
      </w:r>
    </w:p>
    <w:p>
      <w:r>
        <w:t>1400742-15-5</w:t>
      </w:r>
    </w:p>
    <w:p>
      <w:r>
        <w:t>155</w:t>
      </w:r>
    </w:p>
    <w:p>
      <w:r>
        <w:t>CUMYL-THPINACA</w:t>
      </w:r>
    </w:p>
    <w:p>
      <w:r>
        <w:t>N -(2-phenylpropan-2-yl)-1-((tetrahydro-2 H -pyran-4-yl) methyl)-1 H -indazole-3-carboxamide</w:t>
      </w:r>
    </w:p>
    <w:p>
      <w:r>
        <w:t>1400742-50-8</w:t>
      </w:r>
    </w:p>
    <w:p>
      <w:r>
        <w:t>156</w:t>
      </w:r>
    </w:p>
    <w:p>
      <w:r>
        <w:t>Dexamphetamine</w:t>
      </w:r>
    </w:p>
    <w:p>
      <w:r>
        <w:t>(+) - 2 - amino -1 - phenylpropane</w:t>
      </w:r>
    </w:p>
    <w:p>
      <w:r>
        <w:t>51-64-9</w:t>
      </w:r>
    </w:p>
    <w:p>
      <w:r>
        <w:t>157</w:t>
      </w:r>
    </w:p>
    <w:p>
      <w:r>
        <w:t>Diethylpropion</w:t>
      </w:r>
    </w:p>
    <w:p>
      <w:r>
        <w:t>2-(Diethylamino) propiophenone</w:t>
      </w:r>
    </w:p>
    <w:p>
      <w:r>
        <w:t>90-84-6</w:t>
      </w:r>
    </w:p>
    <w:p>
      <w:r>
        <w:t>158</w:t>
      </w:r>
    </w:p>
    <w:p>
      <w:r>
        <w:t>Dimethyl CP-47,497-C8</w:t>
      </w:r>
    </w:p>
    <w:p>
      <w:r>
        <w:t>rel-2-((1R,5S)-5-hydroxy-3,3-dimethyl cyclohexyl)-5-(2-methylnonan-2-yl) phenol</w:t>
      </w:r>
    </w:p>
    <w:p>
      <w:r>
        <w:t>159</w:t>
      </w:r>
    </w:p>
    <w:p>
      <w:r>
        <w:t>Diphenidine</w:t>
      </w:r>
    </w:p>
    <w:p>
      <w:r>
        <w:t>1-(1,2-diphenylethyl) piperidine</w:t>
      </w:r>
    </w:p>
    <w:p>
      <w:r>
        <w:t>36794-52-2</w:t>
      </w:r>
    </w:p>
    <w:p>
      <w:r>
        <w:t>160</w:t>
      </w:r>
    </w:p>
    <w:p>
      <w:r>
        <w:t>DOC; 2,5-Dimethoxy-4-chloroamphetamine</w:t>
      </w:r>
    </w:p>
    <w:p>
      <w:r>
        <w:t>1-(4-chloro-2,5-dimethoxy phenyl) propan-2-amine</w:t>
      </w:r>
    </w:p>
    <w:p>
      <w:r>
        <w:t>42203-77-0</w:t>
      </w:r>
    </w:p>
    <w:p>
      <w:r>
        <w:t>161</w:t>
      </w:r>
    </w:p>
    <w:p>
      <w:r>
        <w:t>EAM-2201; 5F-JWH-210</w:t>
      </w:r>
    </w:p>
    <w:p>
      <w:r>
        <w:t>(4-ethylnaphthalen-1-yl)(1-(5-fluoropentyl)-1 H -indol-3-yl)methanone</w:t>
      </w:r>
    </w:p>
    <w:p>
      <w:r>
        <w:t>1364933-60-7</w:t>
      </w:r>
    </w:p>
    <w:p>
      <w:r>
        <w:t>162</w:t>
      </w:r>
    </w:p>
    <w:p>
      <w:r>
        <w:t>EDMB-4en-PINACA</w:t>
      </w:r>
    </w:p>
    <w:p>
      <w:r>
        <w:t>ethyl (S)-3,3-dimethyl-2-(1-(pent-4-en-1-yl)-1H-indazole-3-carboxamido) butanoate</w:t>
      </w:r>
    </w:p>
    <w:p>
      <w:r>
        <w:t>163</w:t>
      </w:r>
    </w:p>
    <w:p>
      <w:r>
        <w:t>EG-018</w:t>
      </w:r>
    </w:p>
    <w:p>
      <w:r>
        <w:t>naphthalen-1-yl(9-pentyl-9 H -carbazol-3-yl) methanone</w:t>
      </w:r>
    </w:p>
    <w:p>
      <w:r>
        <w:t>164</w:t>
      </w:r>
    </w:p>
    <w:p>
      <w:r>
        <w:t>EG-2201</w:t>
      </w:r>
    </w:p>
    <w:p>
      <w:r>
        <w:t>(9-(5-fluoropentyl)-9 H -carbazol-3-yl(naphthalen-1-yl)methanone</w:t>
      </w:r>
    </w:p>
    <w:p>
      <w:r>
        <w:t>3652-90-2</w:t>
      </w:r>
    </w:p>
    <w:p>
      <w:r>
        <w:t>165</w:t>
      </w:r>
    </w:p>
    <w:p>
      <w:r>
        <w:t>EMB-FUBINACA</w:t>
      </w:r>
    </w:p>
    <w:p>
      <w:r>
        <w:t>ethyl 2-(1-(4-fluorobenzyl)-1H-indazole-3-carboxamido)-3-methylbutanoate</w:t>
      </w:r>
    </w:p>
    <w:p>
      <w:r>
        <w:t>166</w:t>
      </w:r>
    </w:p>
    <w:p>
      <w:r>
        <w:t>Ethylone</w:t>
      </w:r>
    </w:p>
    <w:p>
      <w:r>
        <w:t>(RS) -1- (1,3-benzodioxol-5-yl) -2- (ethylamino) propane- 1-one</w:t>
      </w:r>
    </w:p>
    <w:p>
      <w:r>
        <w:t>1112937-64-0</w:t>
      </w:r>
    </w:p>
    <w:p>
      <w:r>
        <w:t>167</w:t>
      </w:r>
    </w:p>
    <w:p>
      <w:r>
        <w:t>Ethylphenidate</w:t>
      </w:r>
    </w:p>
    <w:p>
      <w:r>
        <w:t>(RS)-ethyl 2-phenyl-2-piperidin-2-yl acetate</w:t>
      </w:r>
    </w:p>
    <w:p>
      <w:r>
        <w:t>57413-43-1</w:t>
      </w:r>
    </w:p>
    <w:p>
      <w:r>
        <w:t>168</w:t>
      </w:r>
    </w:p>
    <w:p>
      <w:r>
        <w:t>Etomidate</w:t>
      </w:r>
    </w:p>
    <w:p>
      <w:r>
        <w:t>ethyl 3-[(1R)-1-phenylethyl] imidazole- 5- carboxylate</w:t>
      </w:r>
    </w:p>
    <w:p>
      <w:r>
        <w:t>33125-97-2</w:t>
      </w:r>
    </w:p>
    <w:p>
      <w:r>
        <w:t>169</w:t>
      </w:r>
    </w:p>
    <w:p>
      <w:r>
        <w:t>Metomidate</w:t>
      </w:r>
    </w:p>
    <w:p>
      <w:r>
        <w:t>methyl 3-(1-phenylethyl) imidazole-4-carboxylate</w:t>
      </w:r>
    </w:p>
    <w:p>
      <w:r>
        <w:t>5377-20-8</w:t>
      </w:r>
    </w:p>
    <w:p>
      <w:r>
        <w:t>170</w:t>
      </w:r>
    </w:p>
    <w:p>
      <w:r>
        <w:t>Isopropoxate</w:t>
      </w:r>
    </w:p>
    <w:p>
      <w:r>
        <w:t>isopropyl 1-(1-phenylethyl)-1H-imidazole-5-carboxylate</w:t>
      </w:r>
    </w:p>
    <w:p>
      <w:r>
        <w:t>171</w:t>
      </w:r>
    </w:p>
    <w:p>
      <w:r>
        <w:t>Propoxate; Propomidate</w:t>
      </w:r>
    </w:p>
    <w:p>
      <w:r>
        <w:t>propyl 3-(1-phenylethyl) imidazole-4-carboxylate</w:t>
      </w:r>
    </w:p>
    <w:p>
      <w:r>
        <w:t>7036-58-0</w:t>
      </w:r>
    </w:p>
    <w:p>
      <w:r>
        <w:t>172</w:t>
      </w:r>
    </w:p>
    <w:p>
      <w:r>
        <w:t>Sec-butomidate</w:t>
      </w:r>
    </w:p>
    <w:p>
      <w:r>
        <w:t>sec-butyl 1-(1-phenylethyl)-1H-imidazole-5-carboxylate</w:t>
      </w:r>
    </w:p>
    <w:p>
      <w:r>
        <w:t>173</w:t>
      </w:r>
    </w:p>
    <w:p>
      <w:r>
        <w:t>Butomidate</w:t>
      </w:r>
    </w:p>
    <w:p>
      <w:r>
        <w:t>butyl 1-(1-phenyIethyl)-1H-imidazole-5-carboxylate</w:t>
      </w:r>
    </w:p>
    <w:p>
      <w:r>
        <w:t>112367-53-0</w:t>
      </w:r>
    </w:p>
    <w:p>
      <w:r>
        <w:t>174</w:t>
      </w:r>
    </w:p>
    <w:p>
      <w:r>
        <w:t>CF3-etomidate; TF-etomidate</w:t>
      </w:r>
    </w:p>
    <w:p>
      <w:r>
        <w:t>trifluoroethyl 1-(1-phenylethyl)-1H-imidazole-5-carboxylate</w:t>
      </w:r>
    </w:p>
    <w:p>
      <w:r>
        <w:t>2169968-54-9</w:t>
      </w:r>
    </w:p>
    <w:p>
      <w:r>
        <w:t>175</w:t>
      </w:r>
    </w:p>
    <w:p>
      <w:r>
        <w:t>4F-etomidate; Flutomidate</w:t>
      </w:r>
    </w:p>
    <w:p>
      <w:r>
        <w:t>ethyl 1-(1-(4-fluorophenyl) ethyl)-1H-imidazole-5-carboxylate</w:t>
      </w:r>
    </w:p>
    <w:p>
      <w:r>
        <w:t>84962-75-4</w:t>
      </w:r>
    </w:p>
    <w:p>
      <w:r>
        <w:t>176</w:t>
      </w:r>
    </w:p>
    <w:p>
      <w:r>
        <w:t>Eutylone; bk-EBDB; N-Ethylbutylone</w:t>
      </w:r>
    </w:p>
    <w:p>
      <w:r>
        <w:t>1-(1,3-benzodioxol-5-yl)-2-(ethylamino) butan-1-one</w:t>
      </w:r>
    </w:p>
    <w:p>
      <w:r>
        <w:t>802855-66-9</w:t>
      </w:r>
    </w:p>
    <w:p>
      <w:r>
        <w:t>177</w:t>
      </w:r>
    </w:p>
    <w:p>
      <w:r>
        <w:t>FDU-NNEI</w:t>
      </w:r>
    </w:p>
    <w:p>
      <w:r>
        <w:t>1-(4-fluorobenzyl)- N -(naphthalen-1-yl)-1 H -indole-3-carboxamide</w:t>
      </w:r>
    </w:p>
    <w:p>
      <w:r>
        <w:t>178</w:t>
      </w:r>
    </w:p>
    <w:p>
      <w:r>
        <w:t>FDU-PB-22</w:t>
      </w:r>
    </w:p>
    <w:p>
      <w:r>
        <w:t>naphthalen-1-yl 1-(4-fluorobenzyl)-1 H -indole-3-carboxylate</w:t>
      </w:r>
    </w:p>
    <w:p>
      <w:r>
        <w:t>1883282-94-3</w:t>
      </w:r>
    </w:p>
    <w:p>
      <w:r>
        <w:t>179</w:t>
      </w:r>
    </w:p>
    <w:p>
      <w:r>
        <w:t>Fenethylline; Fenetylline</w:t>
      </w:r>
    </w:p>
    <w:p>
      <w:r>
        <w:t>7 - [2 - ( α  - methylphenethyl - amino) ethyl] theophylline</w:t>
      </w:r>
    </w:p>
    <w:p>
      <w:r>
        <w:t>3736-08-1</w:t>
      </w:r>
    </w:p>
    <w:p>
      <w:r>
        <w:t>180</w:t>
      </w:r>
    </w:p>
    <w:p>
      <w:r>
        <w:t>FUB-144; FUB-UR-144</w:t>
      </w:r>
    </w:p>
    <w:p>
      <w:r>
        <w:t>[1-(4-fluorobenzyl)-1 H -indol-3-yl] (2,2,3,3-tetramethylcyclopropyl)methanone</w:t>
      </w:r>
    </w:p>
    <w:p>
      <w:r>
        <w:t>2185863-15-2</w:t>
      </w:r>
    </w:p>
    <w:p>
      <w:r>
        <w:t>181</w:t>
      </w:r>
    </w:p>
    <w:p>
      <w:r>
        <w:t>FUB-AKB-48</w:t>
      </w:r>
    </w:p>
    <w:p>
      <w:r>
        <w:t>N -((3s,5s,7s)-adamantan-1-yl)-1-(4-fluorobenzyl)-1 H -indazole-3-carboxamide</w:t>
      </w:r>
    </w:p>
    <w:p>
      <w:r>
        <w:t>182</w:t>
      </w:r>
    </w:p>
    <w:p>
      <w:r>
        <w:t>FUB-AMB; AMB-FUBINACA; MMB-FUBINACA</w:t>
      </w:r>
    </w:p>
    <w:p>
      <w:r>
        <w:t>Methyl 2-(1-(4-fluorobenzyl)-1H-indazole-3-carboxamido)-3-methylbutanoate</w:t>
      </w:r>
    </w:p>
    <w:p>
      <w:r>
        <w:t>1971007-92-7</w:t>
      </w:r>
    </w:p>
    <w:p>
      <w:r>
        <w:t>183</w:t>
      </w:r>
    </w:p>
    <w:p>
      <w:r>
        <w:t>FUBIMINA</w:t>
      </w:r>
    </w:p>
    <w:p>
      <w:r>
        <w:t>(1-(5-fluoropentyl)-1 H -benzo[d]imidazol-2-yl)(naphthalen-1-yl)methanone</w:t>
      </w:r>
    </w:p>
    <w:p>
      <w:r>
        <w:t>1984789-90-3</w:t>
      </w:r>
    </w:p>
    <w:p>
      <w:r>
        <w:t>184</w:t>
      </w:r>
    </w:p>
    <w:p>
      <w:r>
        <w:t>FUB-JWH-018</w:t>
      </w:r>
    </w:p>
    <w:p>
      <w:r>
        <w:t>(1-(4-fluorobenzyl)-1 H -indol-3-yl)(naphthalen-1-yI)methanone</w:t>
      </w:r>
    </w:p>
    <w:p>
      <w:r>
        <w:t>185</w:t>
      </w:r>
    </w:p>
    <w:p>
      <w:r>
        <w:t>FUB-PB-22</w:t>
      </w:r>
    </w:p>
    <w:p>
      <w:r>
        <w:t>quinolin-8-yl 1-(4-fluorobenzyl)-1 H -indole-3-carboxylate</w:t>
      </w:r>
    </w:p>
    <w:p>
      <w:r>
        <w:t>1800098-36-5</w:t>
      </w:r>
    </w:p>
    <w:p>
      <w:r>
        <w:t>186</w:t>
      </w:r>
    </w:p>
    <w:p>
      <w:r>
        <w:t>GHB</w:t>
      </w:r>
    </w:p>
    <w:p>
      <w:r>
        <w:t>γ -Hydroxybutyric acid</w:t>
      </w:r>
    </w:p>
    <w:p>
      <w:r>
        <w:t>591-81-1</w:t>
      </w:r>
    </w:p>
    <w:p>
      <w:r>
        <w:t>187</w:t>
      </w:r>
    </w:p>
    <w:p>
      <w:r>
        <w:t>Hexahydrocannabinol; HHC và ester</w:t>
      </w:r>
    </w:p>
    <w:p>
      <w:r>
        <w:t>6,6,9-trimethyl-3-pentyl-6a,7,8,9,10,10a-hexahydro-6H-benzo[c]chromen-1-ol</w:t>
      </w:r>
    </w:p>
    <w:p>
      <w:r>
        <w:t>188</w:t>
      </w:r>
    </w:p>
    <w:p>
      <w:r>
        <w:t>HU-210</w:t>
      </w:r>
    </w:p>
    <w:p>
      <w:r>
        <w:t>(6aR,10aR)-9-(hydfoxymethyl)-6,6-dimethyl-3-(2-methyloctan-2-yl)-6a,7,10,10a-tetrahydro-6 H -benzo[c]chromen-1-ol</w:t>
      </w:r>
    </w:p>
    <w:p>
      <w:r>
        <w:t>112830-95-2</w:t>
      </w:r>
    </w:p>
    <w:p>
      <w:r>
        <w:t>189</w:t>
      </w:r>
    </w:p>
    <w:p>
      <w:r>
        <w:t>HU-211</w:t>
      </w:r>
    </w:p>
    <w:p>
      <w:r>
        <w:t>(6aS,10aS)-9-(hydroxymethyl)-6,6-dinethyl-3-(2-methyloctan-2-yl)-6a,7,10,10a-tetrahydro-6 H -benzo[c]chromen-1-ol</w:t>
      </w:r>
    </w:p>
    <w:p>
      <w:r>
        <w:t>112924-45-5</w:t>
      </w:r>
    </w:p>
    <w:p>
      <w:r>
        <w:t>190</w:t>
      </w:r>
    </w:p>
    <w:p>
      <w:r>
        <w:t>HU-308</w:t>
      </w:r>
    </w:p>
    <w:p>
      <w:r>
        <w:t>(4-(2,6-dimethoxy-4-(2-methyloctan-2-yl)phenyl)-6,6-dimethylbicyclo [3.1.1]hept-2-en-2-yl) methanol</w:t>
      </w:r>
    </w:p>
    <w:p>
      <w:r>
        <w:t>256934-39-1</w:t>
      </w:r>
    </w:p>
    <w:p>
      <w:r>
        <w:t>191</w:t>
      </w:r>
    </w:p>
    <w:p>
      <w:r>
        <w:t>HU-331</w:t>
      </w:r>
    </w:p>
    <w:p>
      <w:r>
        <w:t>(1'R)-6-hydroxy-3'-methyl-4-pentyl-6'-(prop-1-en-2-yl)-[1,1'-bi(cyclohexane)]-2',3,6-triene-2,5-dione</w:t>
      </w:r>
    </w:p>
    <w:p>
      <w:r>
        <w:t>137252-25-6</w:t>
      </w:r>
    </w:p>
    <w:p>
      <w:r>
        <w:t>192</w:t>
      </w:r>
    </w:p>
    <w:p>
      <w:r>
        <w:t>INPB-22</w:t>
      </w:r>
    </w:p>
    <w:p>
      <w:r>
        <w:t>quinolin-8-yl 1-pentyl-1 H -indazole-3- carboxylate</w:t>
      </w:r>
    </w:p>
    <w:p>
      <w:r>
        <w:t>1445579-61-2</w:t>
      </w:r>
    </w:p>
    <w:p>
      <w:r>
        <w:t>193</w:t>
      </w:r>
    </w:p>
    <w:p>
      <w:r>
        <w:t>JTE-907</w:t>
      </w:r>
    </w:p>
    <w:p>
      <w:r>
        <w:t>N -(benzo[d][1,3]dioxol-5-ylmethyl)-7-methoxy-2-oxo-8-(pentyloxy)-1,2-dihydroquinoline-3-carboxamide</w:t>
      </w:r>
    </w:p>
    <w:p>
      <w:r>
        <w:t>282089-49-0</w:t>
      </w:r>
    </w:p>
    <w:p>
      <w:r>
        <w:t>194</w:t>
      </w:r>
    </w:p>
    <w:p>
      <w:r>
        <w:t>JWH-007</w:t>
      </w:r>
    </w:p>
    <w:p>
      <w:r>
        <w:t>(2-methyl-1-pentyl-1 H -indol-3-yl)(naphthalen-1-yl)methanone</w:t>
      </w:r>
    </w:p>
    <w:p>
      <w:r>
        <w:t>155471-10-6</w:t>
      </w:r>
    </w:p>
    <w:p>
      <w:r>
        <w:t>195</w:t>
      </w:r>
    </w:p>
    <w:p>
      <w:r>
        <w:t>JWH-015</w:t>
      </w:r>
    </w:p>
    <w:p>
      <w:r>
        <w:t>(2-methyl-1-propyl-1 H -indol-3-yl) (naphthalen-1-yl)methanone</w:t>
      </w:r>
    </w:p>
    <w:p>
      <w:r>
        <w:t>155471-08-2</w:t>
      </w:r>
    </w:p>
    <w:p>
      <w:r>
        <w:t>196</w:t>
      </w:r>
    </w:p>
    <w:p>
      <w:r>
        <w:t>JWH-018</w:t>
      </w:r>
    </w:p>
    <w:p>
      <w:r>
        <w:t>(1-pentyl-1H-indol-3-yl) (naphthalen-1-yl) methanone</w:t>
      </w:r>
    </w:p>
    <w:p>
      <w:r>
        <w:t>209414-07-3</w:t>
      </w:r>
    </w:p>
    <w:p>
      <w:r>
        <w:t>197</w:t>
      </w:r>
    </w:p>
    <w:p>
      <w:r>
        <w:t>JWH-018 adamantyl; AB-001</w:t>
      </w:r>
    </w:p>
    <w:p>
      <w:r>
        <w:t>adamantan-1-yl(1-pentyl-1 H -indol-3-yl) methanone</w:t>
      </w:r>
    </w:p>
    <w:p>
      <w:r>
        <w:t>1345973-49-0</w:t>
      </w:r>
    </w:p>
    <w:p>
      <w:r>
        <w:t>198</w:t>
      </w:r>
    </w:p>
    <w:p>
      <w:r>
        <w:t>JWH-018 cyclohexylmethyl</w:t>
      </w:r>
    </w:p>
    <w:p>
      <w:r>
        <w:t>(1-(cyclohexylmethyl)-1 H -indol-3-yl) (naphthalen-1-yl)methanone</w:t>
      </w:r>
    </w:p>
    <w:p>
      <w:r>
        <w:t>199</w:t>
      </w:r>
    </w:p>
    <w:p>
      <w:r>
        <w:t>JWH-018 isopentyl</w:t>
      </w:r>
    </w:p>
    <w:p>
      <w:r>
        <w:t>(1-isopentyl-1 H -indol-3-yl)(naphthalen-1-yl)methanone</w:t>
      </w:r>
    </w:p>
    <w:p>
      <w:r>
        <w:t>200</w:t>
      </w:r>
    </w:p>
    <w:p>
      <w:r>
        <w:t>JWH-018 N-(5-bromopentyl)</w:t>
      </w:r>
    </w:p>
    <w:p>
      <w:r>
        <w:t>(1-(5-bromopentyl)-1 H -indol-3-yl)(naphthalen-1-yl)methanone</w:t>
      </w:r>
    </w:p>
    <w:p>
      <w:r>
        <w:t>201</w:t>
      </w:r>
    </w:p>
    <w:p>
      <w:r>
        <w:t>JWH-018 N-(5-chloropentyl)</w:t>
      </w:r>
    </w:p>
    <w:p>
      <w:r>
        <w:t>(1-(5-chloropentyl)-1 H -indol-3-yl)(naphthalen-1-yl)methanone</w:t>
      </w:r>
    </w:p>
    <w:p>
      <w:r>
        <w:t>202</w:t>
      </w:r>
    </w:p>
    <w:p>
      <w:r>
        <w:t>JWH-018 N-(5-hydroxypentyl)</w:t>
      </w:r>
    </w:p>
    <w:p>
      <w:r>
        <w:t>(1-(5-hydroxypentyl)-1 H -indol-3-yl)(naphthalen-1-yl)methanone</w:t>
      </w:r>
    </w:p>
    <w:p>
      <w:r>
        <w:t>203</w:t>
      </w:r>
    </w:p>
    <w:p>
      <w:r>
        <w:t>JWH-019</w:t>
      </w:r>
    </w:p>
    <w:p>
      <w:r>
        <w:t>(1-hexyl-1 H -indol-3-yl)(naphthalen-1-yl) methanone</w:t>
      </w:r>
    </w:p>
    <w:p>
      <w:r>
        <w:t>209414-08-4</w:t>
      </w:r>
    </w:p>
    <w:p>
      <w:r>
        <w:t>204</w:t>
      </w:r>
    </w:p>
    <w:p>
      <w:r>
        <w:t>JWH-022</w:t>
      </w:r>
    </w:p>
    <w:p>
      <w:r>
        <w:t>[1-(pent-4-en-1-yl)-1 H -indol-3-yl] (naphthalen-1-yl) methanone</w:t>
      </w:r>
    </w:p>
    <w:p>
      <w:r>
        <w:t>209414-16-4</w:t>
      </w:r>
    </w:p>
    <w:p>
      <w:r>
        <w:t>205</w:t>
      </w:r>
    </w:p>
    <w:p>
      <w:r>
        <w:t>JWH-030</w:t>
      </w:r>
    </w:p>
    <w:p>
      <w:r>
        <w:t>naphthalen-1-yl(1-pentyl-1 H -pyrrol-3-yl)methanone</w:t>
      </w:r>
    </w:p>
    <w:p>
      <w:r>
        <w:t>162934-73-8</w:t>
      </w:r>
    </w:p>
    <w:p>
      <w:r>
        <w:t>206</w:t>
      </w:r>
    </w:p>
    <w:p>
      <w:r>
        <w:t>JWH-071</w:t>
      </w:r>
    </w:p>
    <w:p>
      <w:r>
        <w:t>(1-ethyl-1 H -indol-3-yl)(naphthalen-1-yl)methanone</w:t>
      </w:r>
    </w:p>
    <w:p>
      <w:r>
        <w:t>207</w:t>
      </w:r>
    </w:p>
    <w:p>
      <w:r>
        <w:t>JWH-073</w:t>
      </w:r>
    </w:p>
    <w:p>
      <w:r>
        <w:t>(1-butyl-1H-indol-3-yl)(naphthalen-1-yl)methanone</w:t>
      </w:r>
    </w:p>
    <w:p>
      <w:r>
        <w:t>208987-48-8</w:t>
      </w:r>
    </w:p>
    <w:p>
      <w:r>
        <w:t>208</w:t>
      </w:r>
    </w:p>
    <w:p>
      <w:r>
        <w:t>JWH-073 4-methylnaphthyl</w:t>
      </w:r>
    </w:p>
    <w:p>
      <w:r>
        <w:t>(1-butyl-1 H -indol-3-y1)(4-methylnaphthalen-1-yl)methanone</w:t>
      </w:r>
    </w:p>
    <w:p>
      <w:r>
        <w:t>1354631-21-2</w:t>
      </w:r>
    </w:p>
    <w:p>
      <w:r>
        <w:t>209</w:t>
      </w:r>
    </w:p>
    <w:p>
      <w:r>
        <w:t>JWH-081</w:t>
      </w:r>
    </w:p>
    <w:p>
      <w:r>
        <w:t>(4-methoxynaphthalen-1-yl)(1-pentyl-1 H -indol-3-yl)methanone</w:t>
      </w:r>
    </w:p>
    <w:p>
      <w:r>
        <w:t>210179-46-7</w:t>
      </w:r>
    </w:p>
    <w:p>
      <w:r>
        <w:t>210</w:t>
      </w:r>
    </w:p>
    <w:p>
      <w:r>
        <w:t>JWH-122</w:t>
      </w:r>
    </w:p>
    <w:p>
      <w:r>
        <w:t>(4-methylnaphthalen-1-yl)(1-pentyl-1 H -indol-3-yl)methanone</w:t>
      </w:r>
    </w:p>
    <w:p>
      <w:r>
        <w:t>619294-47-2</w:t>
      </w:r>
    </w:p>
    <w:p>
      <w:r>
        <w:t>211</w:t>
      </w:r>
    </w:p>
    <w:p>
      <w:r>
        <w:t>JWH-122 5-Methyl-naphtyl</w:t>
      </w:r>
    </w:p>
    <w:p>
      <w:r>
        <w:t>(5-methylnaphthalen-1-yl)(1-pentyl-1 H -indol-3-yl)methanone</w:t>
      </w:r>
    </w:p>
    <w:p>
      <w:r>
        <w:t>212</w:t>
      </w:r>
    </w:p>
    <w:p>
      <w:r>
        <w:t>JWH-122 N-(4-pentenyl)</w:t>
      </w:r>
    </w:p>
    <w:p>
      <w:r>
        <w:t>(4-methylnaphthalen-1-yl)(1-(pent-4-en-1-yl)-1 H -indol-3-yl)methanone</w:t>
      </w:r>
    </w:p>
    <w:p>
      <w:r>
        <w:t>1445577-68-3</w:t>
      </w:r>
    </w:p>
    <w:p>
      <w:r>
        <w:t>213</w:t>
      </w:r>
    </w:p>
    <w:p>
      <w:r>
        <w:t>JWH-122 N-(4-pentenyl) -2- methylindole</w:t>
      </w:r>
    </w:p>
    <w:p>
      <w:r>
        <w:t>(4-methylnaphthalen-1-yl)(1-(4-pentenyl) -2-methylindoIe)-1 H -indol-3-yl)methanone</w:t>
      </w:r>
    </w:p>
    <w:p>
      <w:r>
        <w:t>214</w:t>
      </w:r>
    </w:p>
    <w:p>
      <w:r>
        <w:t>JWH-122 N-(5-chloropentyl)</w:t>
      </w:r>
    </w:p>
    <w:p>
      <w:r>
        <w:t>(1-(5-chloropentyl)-1 H -indol-3-yl)(4-methylnaphthalen-1-yl)methanone</w:t>
      </w:r>
    </w:p>
    <w:p>
      <w:r>
        <w:t>1445578-25-5</w:t>
      </w:r>
    </w:p>
    <w:p>
      <w:r>
        <w:t>215</w:t>
      </w:r>
    </w:p>
    <w:p>
      <w:r>
        <w:t>JWH-122 N-(5-hydroxypentyl)</w:t>
      </w:r>
    </w:p>
    <w:p>
      <w:r>
        <w:t>(1-(5-hydroxypentyl)-1 H -indol-3-yl)(4-methylnaphthalen-1-yl)methanone</w:t>
      </w:r>
    </w:p>
    <w:p>
      <w:r>
        <w:t>1379604-68-8</w:t>
      </w:r>
    </w:p>
    <w:p>
      <w:r>
        <w:t>216</w:t>
      </w:r>
    </w:p>
    <w:p>
      <w:r>
        <w:t>JWH-145</w:t>
      </w:r>
    </w:p>
    <w:p>
      <w:r>
        <w:t>naphthalen-1-yl(1-pentyl-5-phenyl-1 H -pyrrol-3-yl)methanone</w:t>
      </w:r>
    </w:p>
    <w:p>
      <w:r>
        <w:t>914458-19-8</w:t>
      </w:r>
    </w:p>
    <w:p>
      <w:r>
        <w:t>217</w:t>
      </w:r>
    </w:p>
    <w:p>
      <w:r>
        <w:t>JWH-175</w:t>
      </w:r>
    </w:p>
    <w:p>
      <w:r>
        <w:t>3-(naphthalen-1-ylmethy 1)-1-pentyl-1H-indole</w:t>
      </w:r>
    </w:p>
    <w:p>
      <w:r>
        <w:t>619294-35-8</w:t>
      </w:r>
    </w:p>
    <w:p>
      <w:r>
        <w:t>218</w:t>
      </w:r>
    </w:p>
    <w:p>
      <w:r>
        <w:t>JWH-182</w:t>
      </w:r>
    </w:p>
    <w:p>
      <w:r>
        <w:t>(1-pentyl-1 H -indol-3-yl)(4-propylnaphthalen-1-yl)methanone</w:t>
      </w:r>
    </w:p>
    <w:p>
      <w:r>
        <w:t>824960-02-3</w:t>
      </w:r>
    </w:p>
    <w:p>
      <w:r>
        <w:t>219</w:t>
      </w:r>
    </w:p>
    <w:p>
      <w:r>
        <w:t>JWH-200</w:t>
      </w:r>
    </w:p>
    <w:p>
      <w:r>
        <w:t>(1-(2-morpholinoethyl)-1 H -indol-3-yl)(naphthalen-1-yl)methanone</w:t>
      </w:r>
    </w:p>
    <w:p>
      <w:r>
        <w:t>103610-04-4</w:t>
      </w:r>
    </w:p>
    <w:p>
      <w:r>
        <w:t>220</w:t>
      </w:r>
    </w:p>
    <w:p>
      <w:r>
        <w:t>JWH-201</w:t>
      </w:r>
    </w:p>
    <w:p>
      <w:r>
        <w:t>2-(4-methoxyphenyl)-1-(1-pentyl-1 H -indol-3-yl)ethanone</w:t>
      </w:r>
    </w:p>
    <w:p>
      <w:r>
        <w:t>864445-47-6</w:t>
      </w:r>
    </w:p>
    <w:p>
      <w:r>
        <w:t>221</w:t>
      </w:r>
    </w:p>
    <w:p>
      <w:r>
        <w:t>JWH-203</w:t>
      </w:r>
    </w:p>
    <w:p>
      <w:r>
        <w:t>2-(2-chlorophenyl)-1-(1-pentyl-1 H -indol-3-yl)ethanone</w:t>
      </w:r>
    </w:p>
    <w:p>
      <w:r>
        <w:t>864445-54-5</w:t>
      </w:r>
    </w:p>
    <w:p>
      <w:r>
        <w:t>222</w:t>
      </w:r>
    </w:p>
    <w:p>
      <w:r>
        <w:t>JWH-206</w:t>
      </w:r>
    </w:p>
    <w:p>
      <w:r>
        <w:t>2-(4-chlorophenyl)-1-(1-pentyl-1 H -indol-3-yl)ethanone</w:t>
      </w:r>
    </w:p>
    <w:p>
      <w:r>
        <w:t>864445-58-9</w:t>
      </w:r>
    </w:p>
    <w:p>
      <w:r>
        <w:t>223</w:t>
      </w:r>
    </w:p>
    <w:p>
      <w:r>
        <w:t>JWH-210</w:t>
      </w:r>
    </w:p>
    <w:p>
      <w:r>
        <w:t>(4-ethylnaphthalen-1-yl)(1-pentyl-1 H -indol-3-yl)methanone</w:t>
      </w:r>
    </w:p>
    <w:p>
      <w:r>
        <w:t>824959-81-1</w:t>
      </w:r>
    </w:p>
    <w:p>
      <w:r>
        <w:t>224</w:t>
      </w:r>
    </w:p>
    <w:p>
      <w:r>
        <w:t>JWH-213</w:t>
      </w:r>
    </w:p>
    <w:p>
      <w:r>
        <w:t>(4-ethylnaphthalen-1-yl)(2-methyl-1-pentyl-1 H -indol-3-yl)methanone</w:t>
      </w:r>
    </w:p>
    <w:p>
      <w:r>
        <w:t>824959-83-3</w:t>
      </w:r>
    </w:p>
    <w:p>
      <w:r>
        <w:t>225</w:t>
      </w:r>
    </w:p>
    <w:p>
      <w:r>
        <w:t>JWH-250</w:t>
      </w:r>
    </w:p>
    <w:p>
      <w:r>
        <w:t>2-(2-methoxyphenyl)-1-(1-Pentyl-1H-indol-3-yl)-ethanone</w:t>
      </w:r>
    </w:p>
    <w:p>
      <w:r>
        <w:t>864445-43-2</w:t>
      </w:r>
    </w:p>
    <w:p>
      <w:r>
        <w:t>226</w:t>
      </w:r>
    </w:p>
    <w:p>
      <w:r>
        <w:t>JWH-251</w:t>
      </w:r>
    </w:p>
    <w:p>
      <w:r>
        <w:t>2-(2-Methylphenyl)-1-(1-pentyl-1H-indol-3-yl)-ethanone</w:t>
      </w:r>
    </w:p>
    <w:p>
      <w:r>
        <w:t>864445-39-6</w:t>
      </w:r>
    </w:p>
    <w:p>
      <w:r>
        <w:t>227</w:t>
      </w:r>
    </w:p>
    <w:p>
      <w:r>
        <w:t>JWH-267</w:t>
      </w:r>
    </w:p>
    <w:p>
      <w:r>
        <w:t>(2-methoxynaphthalen-1-yl)(1-pentyl-1H-indol-3-yl)methanone</w:t>
      </w:r>
    </w:p>
    <w:p>
      <w:r>
        <w:t>228</w:t>
      </w:r>
    </w:p>
    <w:p>
      <w:r>
        <w:t>JWH-302</w:t>
      </w:r>
    </w:p>
    <w:p>
      <w:r>
        <w:t>2-(3-methoxyphenyl)-1-(1-pentyl-1 H -indol-3-yl)ethanone</w:t>
      </w:r>
    </w:p>
    <w:p>
      <w:r>
        <w:t>864445-45-4</w:t>
      </w:r>
    </w:p>
    <w:p>
      <w:r>
        <w:t>229</w:t>
      </w:r>
    </w:p>
    <w:p>
      <w:r>
        <w:t>JWH-307</w:t>
      </w:r>
    </w:p>
    <w:p>
      <w:r>
        <w:t>(5-(2-fluorophenyl)-1-pentyl-1 H -pyrrol-3-yl)(naphthalen-1-yl)methanone</w:t>
      </w:r>
    </w:p>
    <w:p>
      <w:r>
        <w:t>914458-26-7</w:t>
      </w:r>
    </w:p>
    <w:p>
      <w:r>
        <w:t>230</w:t>
      </w:r>
    </w:p>
    <w:p>
      <w:r>
        <w:t>JWH-368</w:t>
      </w:r>
    </w:p>
    <w:p>
      <w:r>
        <w:t>(5-(3-fluoropheny 1)-1-pentyl-1 H -pyrrol-3-yl)(naphthalen-1-yl)methanone</w:t>
      </w:r>
    </w:p>
    <w:p>
      <w:r>
        <w:t>914458-31-4</w:t>
      </w:r>
    </w:p>
    <w:p>
      <w:r>
        <w:t>231</w:t>
      </w:r>
    </w:p>
    <w:p>
      <w:r>
        <w:t>JWH-370</w:t>
      </w:r>
    </w:p>
    <w:p>
      <w:r>
        <w:t>[5-(2-methylphenyl)-1-pentyl-1H-pyrrol-3-yl](naphthalen-1-yl)methanone</w:t>
      </w:r>
    </w:p>
    <w:p>
      <w:r>
        <w:t>914458-22-3</w:t>
      </w:r>
    </w:p>
    <w:p>
      <w:r>
        <w:t>232</w:t>
      </w:r>
    </w:p>
    <w:p>
      <w:r>
        <w:t>JWH-387</w:t>
      </w:r>
    </w:p>
    <w:p>
      <w:r>
        <w:t>(4-bromonaphthalen-1-yl)(1-pentyl-1 H -indol-3-yl)methanone</w:t>
      </w:r>
    </w:p>
    <w:p>
      <w:r>
        <w:t>1366067-59-5</w:t>
      </w:r>
    </w:p>
    <w:p>
      <w:r>
        <w:t>233</w:t>
      </w:r>
    </w:p>
    <w:p>
      <w:r>
        <w:t>JWH-398</w:t>
      </w:r>
    </w:p>
    <w:p>
      <w:r>
        <w:t>(4-chloronaphthalen-1-yl)(1-pentyl-1 H -indol-3-yl)methanone</w:t>
      </w:r>
    </w:p>
    <w:p>
      <w:r>
        <w:t>1292765-18-4</w:t>
      </w:r>
    </w:p>
    <w:p>
      <w:r>
        <w:t>234</w:t>
      </w:r>
    </w:p>
    <w:p>
      <w:r>
        <w:t>JWH-412</w:t>
      </w:r>
    </w:p>
    <w:p>
      <w:r>
        <w:t>(4-fluoronaphthalen-1-yl)(1-pentyl-1 H -indol-3-yl)methanone</w:t>
      </w:r>
    </w:p>
    <w:p>
      <w:r>
        <w:t>1364933-59-4</w:t>
      </w:r>
    </w:p>
    <w:p>
      <w:r>
        <w:t>235</w:t>
      </w:r>
    </w:p>
    <w:p>
      <w:r>
        <w:t>JWH-412 N-(-5-fluoropentyl)</w:t>
      </w:r>
    </w:p>
    <w:p>
      <w:r>
        <w:t>(4-fluoronaphthalen-1-yl)(1-(5-fluoropentyl)-1 H -indol-3-yl)methanone</w:t>
      </w:r>
    </w:p>
    <w:p>
      <w:r>
        <w:t>236</w:t>
      </w:r>
    </w:p>
    <w:p>
      <w:r>
        <w:t>Levamphetamine</w:t>
      </w:r>
    </w:p>
    <w:p>
      <w:r>
        <w:t>(-)-(R)-α-methylphenethylamine</w:t>
      </w:r>
    </w:p>
    <w:p>
      <w:r>
        <w:t>156-34-3</w:t>
      </w:r>
    </w:p>
    <w:p>
      <w:r>
        <w:t>237</w:t>
      </w:r>
    </w:p>
    <w:p>
      <w:r>
        <w:t>Levomethamphetamine; Levmetamfetamine</w:t>
      </w:r>
    </w:p>
    <w:p>
      <w:r>
        <w:t>(-)-N,α - dimethylphenethylamine</w:t>
      </w:r>
    </w:p>
    <w:p>
      <w:r>
        <w:t>33817-09-3</w:t>
      </w:r>
    </w:p>
    <w:p>
      <w:r>
        <w:t>238</w:t>
      </w:r>
    </w:p>
    <w:p>
      <w:r>
        <w:t>Lisdexamfetamine</w:t>
      </w:r>
    </w:p>
    <w:p>
      <w:r>
        <w:t>(2S)-2,6-diamino-N-[(1S)-1- methyl-2-phenylethyl] hexanamide dimethanesulfonate</w:t>
      </w:r>
    </w:p>
    <w:p>
      <w:r>
        <w:t>608137-32-2</w:t>
      </w:r>
    </w:p>
    <w:p>
      <w:r>
        <w:t>239</w:t>
      </w:r>
    </w:p>
    <w:p>
      <w:r>
        <w:t>LS-91297</w:t>
      </w:r>
    </w:p>
    <w:p>
      <w:r>
        <w:t>(4-methoxyphenyl)(1-methyl-1 H -indol-3-yl)methanone</w:t>
      </w:r>
    </w:p>
    <w:p>
      <w:r>
        <w:t>240</w:t>
      </w:r>
    </w:p>
    <w:p>
      <w:r>
        <w:t>LTI-701</w:t>
      </w:r>
    </w:p>
    <w:p>
      <w:r>
        <w:t>1-(5-fluoropentyl)- N -phenyl-1 H -indole-3-carboxamide</w:t>
      </w:r>
    </w:p>
    <w:p>
      <w:r>
        <w:t>241</w:t>
      </w:r>
    </w:p>
    <w:p>
      <w:r>
        <w:t>LY-2183240</w:t>
      </w:r>
    </w:p>
    <w:p>
      <w:r>
        <w:t>5-([1,1'-biphenyl]-4-yl methyl)- N,N -dimethyl-1 H -tetrazole-1-carboxamide</w:t>
      </w:r>
    </w:p>
    <w:p>
      <w:r>
        <w:t>242</w:t>
      </w:r>
    </w:p>
    <w:p>
      <w:r>
        <w:t>LY2183240-2'-isomer</w:t>
      </w:r>
    </w:p>
    <w:p>
      <w:r>
        <w:t>5-([1,1'-biphenyl]-4-ylmethyl)- N,N -dimethyl-2 H -tetrazole-2-carboxamide</w:t>
      </w:r>
    </w:p>
    <w:p>
      <w:r>
        <w:t>243</w:t>
      </w:r>
    </w:p>
    <w:p>
      <w:r>
        <w:t>M5FPIC</w:t>
      </w:r>
    </w:p>
    <w:p>
      <w:r>
        <w:t>methyl 1-(5-fluoropentyl)-1 H -indole-3-carboxylate</w:t>
      </w:r>
    </w:p>
    <w:p>
      <w:r>
        <w:t>244</w:t>
      </w:r>
    </w:p>
    <w:p>
      <w:r>
        <w:t>MAM-2201</w:t>
      </w:r>
    </w:p>
    <w:p>
      <w:r>
        <w:t>(1-(5-fluoropentyl)-1 H -indol-3-yl)(4-methylnaphthalen-1-yl)methanone</w:t>
      </w:r>
    </w:p>
    <w:p>
      <w:r>
        <w:t>1354631-24-5</w:t>
      </w:r>
    </w:p>
    <w:p>
      <w:r>
        <w:t>245</w:t>
      </w:r>
    </w:p>
    <w:p>
      <w:r>
        <w:t>MAM-2201 N-(2-Fluoropentyl)</w:t>
      </w:r>
    </w:p>
    <w:p>
      <w:r>
        <w:t>(1-(2-fluoropentyl)-1 H -indol-3-yl)(4-methylnaphthalen-1-yl)methanone</w:t>
      </w:r>
    </w:p>
    <w:p>
      <w:r>
        <w:t>246</w:t>
      </w:r>
    </w:p>
    <w:p>
      <w:r>
        <w:t>MAM-2201 N-(3-Fluoropentyl)</w:t>
      </w:r>
    </w:p>
    <w:p>
      <w:r>
        <w:t>(1-(3-fluoropentyl)-1 H -indol-3-yl)(4-methylnaphthalen-1-yl)methanone</w:t>
      </w:r>
    </w:p>
    <w:p>
      <w:r>
        <w:t>247</w:t>
      </w:r>
    </w:p>
    <w:p>
      <w:r>
        <w:t>MAM-2201 N-(4-Fluoropentyl)</w:t>
      </w:r>
    </w:p>
    <w:p>
      <w:r>
        <w:t>(1-(4-fluoropentyl)-1 H -indol-3-yl)(4-methylnaphthalen-1-yl)methanone</w:t>
      </w:r>
    </w:p>
    <w:p>
      <w:r>
        <w:t>248</w:t>
      </w:r>
    </w:p>
    <w:p>
      <w:r>
        <w:t>MAM-2201 N-(4-hydroxypentyl)</w:t>
      </w:r>
    </w:p>
    <w:p>
      <w:r>
        <w:t>(1-(4-hydroxypentyl)-1 H -indol-3-yl)(4-methylnaphthalen-1-yl)methanone</w:t>
      </w:r>
    </w:p>
    <w:p>
      <w:r>
        <w:t>249</w:t>
      </w:r>
    </w:p>
    <w:p>
      <w:r>
        <w:t>M-CHMIC</w:t>
      </w:r>
    </w:p>
    <w:p>
      <w:r>
        <w:t>methyl 1-(cyclohexylmethyl)-1 H -indole-3-carboxylate</w:t>
      </w:r>
    </w:p>
    <w:p>
      <w:r>
        <w:t>250</w:t>
      </w:r>
    </w:p>
    <w:p>
      <w:r>
        <w:t>MCPP ( m CPP)</w:t>
      </w:r>
    </w:p>
    <w:p>
      <w:r>
        <w:t>Meta  - Chlorophenyl piperazine</w:t>
      </w:r>
    </w:p>
    <w:p>
      <w:r>
        <w:t>6640-24-0</w:t>
      </w:r>
    </w:p>
    <w:p>
      <w:r>
        <w:t>251</w:t>
      </w:r>
    </w:p>
    <w:p>
      <w:r>
        <w:t>MDMB-BUTICA; MDMB-BICA</w:t>
      </w:r>
    </w:p>
    <w:p>
      <w:r>
        <w:t>methyl (S)-2-(1-butyl-1H-mdole-3-carboxamido)-3,3-dimethylbutanoate</w:t>
      </w:r>
    </w:p>
    <w:p>
      <w:r>
        <w:t>252</w:t>
      </w:r>
    </w:p>
    <w:p>
      <w:r>
        <w:t>MDMB-BUTINACA, MDMB-BINACA</w:t>
      </w:r>
    </w:p>
    <w:p>
      <w:r>
        <w:t>methyl 2-(1-butyl-1H-indazole-3- carboxamido)-3,3-dimethylbutanoate</w:t>
      </w:r>
    </w:p>
    <w:p>
      <w:r>
        <w:t>253</w:t>
      </w:r>
    </w:p>
    <w:p>
      <w:r>
        <w:t>MDMB-CHMCZCA</w:t>
      </w:r>
    </w:p>
    <w:p>
      <w:r>
        <w:t>methyl 2-(9-(cyclohexylmethyl)-9 H -carbazole-3-carboxamido)-3,3-dimethylbutanoate</w:t>
      </w:r>
    </w:p>
    <w:p>
      <w:r>
        <w:t>254</w:t>
      </w:r>
    </w:p>
    <w:p>
      <w:r>
        <w:t>MDMB-CHMICA</w:t>
      </w:r>
    </w:p>
    <w:p>
      <w:r>
        <w:t>methyl 2-(1-(cyclohexylmethyl)-1H-indole-3-carboxamido)-3,3-dimethylbutanoate</w:t>
      </w:r>
    </w:p>
    <w:p>
      <w:r>
        <w:t>1863065-84-2</w:t>
      </w:r>
    </w:p>
    <w:p>
      <w:r>
        <w:t>255</w:t>
      </w:r>
    </w:p>
    <w:p>
      <w:r>
        <w:t>MDMB-CHMINACA</w:t>
      </w:r>
    </w:p>
    <w:p>
      <w:r>
        <w:t>methyl 2-(1-(cyclohexylmethyl)-1 H -indazole-3-carboxamido)-3,3-dimethylbutanoate</w:t>
      </w:r>
    </w:p>
    <w:p>
      <w:r>
        <w:t>1185888-32-7</w:t>
      </w:r>
    </w:p>
    <w:p>
      <w:r>
        <w:t>256</w:t>
      </w:r>
    </w:p>
    <w:p>
      <w:r>
        <w:t>MDMB-FUBICA</w:t>
      </w:r>
    </w:p>
    <w:p>
      <w:r>
        <w:t>Methyl 2-(1-(4-fluorobenzyl)-1 H -indol-3-carboxamido)-3,3-dimethylbutanoate</w:t>
      </w:r>
    </w:p>
    <w:p>
      <w:r>
        <w:t>1971007-91-6</w:t>
      </w:r>
    </w:p>
    <w:p>
      <w:r>
        <w:t>257</w:t>
      </w:r>
    </w:p>
    <w:p>
      <w:r>
        <w:t>MDMB-FUBINACA</w:t>
      </w:r>
    </w:p>
    <w:p>
      <w:r>
        <w:t>methyl 2-(1-(4-fluorobenzyl)-1 H -indazole-3-carboxamido)-3,3-dimethylbutanoate</w:t>
      </w:r>
    </w:p>
    <w:p>
      <w:r>
        <w:t>1971007-93-8</w:t>
      </w:r>
    </w:p>
    <w:p>
      <w:r>
        <w:t>258</w:t>
      </w:r>
    </w:p>
    <w:p>
      <w:r>
        <w:t>MDMB-3en-BUTINACA</w:t>
      </w:r>
    </w:p>
    <w:p>
      <w:r>
        <w:t>methyl (S)-2-(1-(but-3-en-1-yl)-1H-indazole-3-carboxamido)-3,3-dimethylbutanoate</w:t>
      </w:r>
    </w:p>
    <w:p>
      <w:r>
        <w:t>2741575-87-9</w:t>
      </w:r>
    </w:p>
    <w:p>
      <w:r>
        <w:t>259</w:t>
      </w:r>
    </w:p>
    <w:p>
      <w:r>
        <w:t>MDMB-4en-PINACA</w:t>
      </w:r>
    </w:p>
    <w:p>
      <w:r>
        <w:t>methyl (S)-3,3-dimethyl-2-(1-(pent-4-en-1-yl)-1H-indazole-3- carboxamido) butanoate</w:t>
      </w:r>
    </w:p>
    <w:p>
      <w:r>
        <w:t>2504100-70-1</w:t>
      </w:r>
    </w:p>
    <w:p>
      <w:r>
        <w:t>260</w:t>
      </w:r>
    </w:p>
    <w:p>
      <w:r>
        <w:t>MDMB-5Me-INACA</w:t>
      </w:r>
    </w:p>
    <w:p>
      <w:r>
        <w:t>methyl (S)-3,3-dimethyl-2-(5-methyl-1H-indazole-3-carboxamido) butanoate</w:t>
      </w:r>
    </w:p>
    <w:p>
      <w:r>
        <w:t>261</w:t>
      </w:r>
    </w:p>
    <w:p>
      <w:r>
        <w:t>MDMB-ICA</w:t>
      </w:r>
    </w:p>
    <w:p>
      <w:r>
        <w:t>N-(1H-indol-3-ylcarbonyl)-3-methyl-L-valine, methyl ester</w:t>
      </w:r>
    </w:p>
    <w:p>
      <w:r>
        <w:t>262</w:t>
      </w:r>
    </w:p>
    <w:p>
      <w:r>
        <w:t>MDMB-INACA</w:t>
      </w:r>
    </w:p>
    <w:p>
      <w:r>
        <w:t>Methyl (S)-2-(1H-indazole-3-carboxamido)-3,3-dimethyl butanoate</w:t>
      </w:r>
    </w:p>
    <w:p>
      <w:r>
        <w:t>2709672-58-0</w:t>
      </w:r>
    </w:p>
    <w:p>
      <w:r>
        <w:t>263</w:t>
      </w:r>
    </w:p>
    <w:p>
      <w:r>
        <w:t>MDPBP</w:t>
      </w:r>
    </w:p>
    <w:p>
      <w:r>
        <w:t>( RS )-1-(3,4-methylenedioxyphenyl)-2-(1-pyrrolidinyl)-1-butanone</w:t>
      </w:r>
    </w:p>
    <w:p>
      <w:r>
        <w:t>784985-33-7</w:t>
      </w:r>
    </w:p>
    <w:p>
      <w:r>
        <w:t>264</w:t>
      </w:r>
    </w:p>
    <w:p>
      <w:r>
        <w:t>MDPV</w:t>
      </w:r>
    </w:p>
    <w:p>
      <w:r>
        <w:t>( RS )-1-(benzo[d][1,3] dioxol-5-yl)-2-(pyrrolidin-1-yl)pentan-1-one</w:t>
      </w:r>
    </w:p>
    <w:p>
      <w:r>
        <w:t>687603-66-3</w:t>
      </w:r>
    </w:p>
    <w:p>
      <w:r>
        <w:t>265</w:t>
      </w:r>
    </w:p>
    <w:p>
      <w:r>
        <w:t>Mecloqualone</w:t>
      </w:r>
    </w:p>
    <w:p>
      <w:r>
        <w:t>3 - ( o  - chlorophenyl) - 2 - methyl - 4 - (3 H ) - quinazolinone</w:t>
      </w:r>
    </w:p>
    <w:p>
      <w:r>
        <w:t>340-57-8</w:t>
      </w:r>
    </w:p>
    <w:p>
      <w:r>
        <w:t>266</w:t>
      </w:r>
    </w:p>
    <w:p>
      <w:r>
        <w:t>Mepirapim</w:t>
      </w:r>
    </w:p>
    <w:p>
      <w:r>
        <w:t>(4-methylpiperazin-1-yl) (1-pentyl-1 H -indol-3-yl)methanone</w:t>
      </w:r>
    </w:p>
    <w:p>
      <w:r>
        <w:t>267</w:t>
      </w:r>
    </w:p>
    <w:p>
      <w:r>
        <w:t>Methamphetamine; Metamfetamine</w:t>
      </w:r>
    </w:p>
    <w:p>
      <w:r>
        <w:t>(+)-(S)- N - α -dimethylphenethyIamine</w:t>
      </w:r>
    </w:p>
    <w:p>
      <w:r>
        <w:t>537-46-2</w:t>
      </w:r>
    </w:p>
    <w:p>
      <w:r>
        <w:t>268</w:t>
      </w:r>
    </w:p>
    <w:p>
      <w:r>
        <w:t>Methamphetamine racemate</w:t>
      </w:r>
    </w:p>
    <w:p>
      <w:r>
        <w:t>(±) -  N, α  - dimethylphenethylamine</w:t>
      </w:r>
    </w:p>
    <w:p>
      <w:r>
        <w:t>7632-10-2</w:t>
      </w:r>
    </w:p>
    <w:p>
      <w:r>
        <w:t>269</w:t>
      </w:r>
    </w:p>
    <w:p>
      <w:r>
        <w:t>Methaqualone</w:t>
      </w:r>
    </w:p>
    <w:p>
      <w:r>
        <w:t>2 - methyl - 3 -  o  - tolyl - 4 - (3 H ) - quinazolinone</w:t>
      </w:r>
    </w:p>
    <w:p>
      <w:r>
        <w:t>72-44-6</w:t>
      </w:r>
    </w:p>
    <w:p>
      <w:r>
        <w:t>270</w:t>
      </w:r>
    </w:p>
    <w:p>
      <w:r>
        <w:t>Methoxetamine; MXE</w:t>
      </w:r>
    </w:p>
    <w:p>
      <w:r>
        <w:t>(RS)-2-(3-methoxyphenyl)-2-(ethylamino)-cyclohexanone</w:t>
      </w:r>
    </w:p>
    <w:p>
      <w:r>
        <w:t>1239943-76-0</w:t>
      </w:r>
    </w:p>
    <w:p>
      <w:r>
        <w:t>271</w:t>
      </w:r>
    </w:p>
    <w:p>
      <w:r>
        <w:t>Methylphenidate</w:t>
      </w:r>
    </w:p>
    <w:p>
      <w:r>
        <w:t>Methyl -  α - phenyl - 2 - piperidineacetate</w:t>
      </w:r>
    </w:p>
    <w:p>
      <w:r>
        <w:t>113-45-1</w:t>
      </w:r>
    </w:p>
    <w:p>
      <w:r>
        <w:t>272</w:t>
      </w:r>
    </w:p>
    <w:p>
      <w:r>
        <w:t>Methylone; Beta-keto-MDMA</w:t>
      </w:r>
    </w:p>
    <w:p>
      <w:r>
        <w:t>3,4 - methylenedioxy -  N  - methylcathinone</w:t>
      </w:r>
    </w:p>
    <w:p>
      <w:r>
        <w:t>186028-79-5</w:t>
      </w:r>
    </w:p>
    <w:p>
      <w:r>
        <w:t>273</w:t>
      </w:r>
    </w:p>
    <w:p>
      <w:r>
        <w:t>MMB-018; MMB-PICA; AMB-PICA</w:t>
      </w:r>
    </w:p>
    <w:p>
      <w:r>
        <w:t>Methyl-3-methyl-2-(1-pentyl-1H-indole-3-carboxamido)butanoate</w:t>
      </w:r>
    </w:p>
    <w:p>
      <w:r>
        <w:t>1971007-97-2</w:t>
      </w:r>
    </w:p>
    <w:p>
      <w:r>
        <w:t>274</w:t>
      </w:r>
    </w:p>
    <w:p>
      <w:r>
        <w:t>MMB-022; MMB-4en-PICA</w:t>
      </w:r>
    </w:p>
    <w:p>
      <w:r>
        <w:t>Methyl 3 -methyl-2- {[1-(pent-4-en-1-yl)- 1H-indol-3-yl] formamido} butanoate</w:t>
      </w:r>
    </w:p>
    <w:p>
      <w:r>
        <w:t>275</w:t>
      </w:r>
    </w:p>
    <w:p>
      <w:r>
        <w:t>MMB-FUBICA; AMB-FUBICA</w:t>
      </w:r>
    </w:p>
    <w:p>
      <w:r>
        <w:t>Methyl 2-(1-(4-fluorobenzyl)-1H-indole-3-carboxamido)-3- methylbutanoate</w:t>
      </w:r>
    </w:p>
    <w:p>
      <w:r>
        <w:t>1971007-90-5</w:t>
      </w:r>
    </w:p>
    <w:p>
      <w:r>
        <w:t>276</w:t>
      </w:r>
    </w:p>
    <w:p>
      <w:r>
        <w:t>MN-18</w:t>
      </w:r>
    </w:p>
    <w:p>
      <w:r>
        <w:t>N -(naphthalen-1-yl)-1-pentyl-1 H -indazole-3-carboxamide</w:t>
      </w:r>
    </w:p>
    <w:p>
      <w:r>
        <w:t>277</w:t>
      </w:r>
    </w:p>
    <w:p>
      <w:r>
        <w:t>MN-24; AM-6527; NNE1</w:t>
      </w:r>
    </w:p>
    <w:p>
      <w:r>
        <w:t>N -(naphthalen-1-yl)-1-pentyl-1 H -indole-3-carboxamide</w:t>
      </w:r>
    </w:p>
    <w:p>
      <w:r>
        <w:t>1338925-11-3</w:t>
      </w:r>
    </w:p>
    <w:p>
      <w:r>
        <w:t>278</w:t>
      </w:r>
    </w:p>
    <w:p>
      <w:r>
        <w:t>MO-CHMINACA</w:t>
      </w:r>
    </w:p>
    <w:p>
      <w:r>
        <w:t>1-methoxy-3,3-dimethyl-1-oxobutan-2-yl 1-(cyclohexylmethyl)-1 H -indazole-3-carboxylate</w:t>
      </w:r>
    </w:p>
    <w:p>
      <w:r>
        <w:t>279</w:t>
      </w:r>
    </w:p>
    <w:p>
      <w:r>
        <w:t>MPA; Methiopropamine</w:t>
      </w:r>
    </w:p>
    <w:p>
      <w:r>
        <w:t>1- (thiophen-2-yl) -2- methylaminopropane</w:t>
      </w:r>
    </w:p>
    <w:p>
      <w:r>
        <w:t>801156-47-8</w:t>
      </w:r>
    </w:p>
    <w:p>
      <w:r>
        <w:t>280</w:t>
      </w:r>
    </w:p>
    <w:p>
      <w:r>
        <w:t>N-(1-Amino-3-methyl-1-oxobutan-2-yl)-1- (phenylmethyl)-1H-indazole-3-carboxamide</w:t>
      </w:r>
    </w:p>
    <w:p>
      <w:r>
        <w:t>N -(1-amino-3-methyl-1-oxobutan-2-yl)-1-benzyl-1 H -indazole-3 -carboxamide</w:t>
      </w:r>
    </w:p>
    <w:p>
      <w:r>
        <w:t>281</w:t>
      </w:r>
    </w:p>
    <w:p>
      <w:r>
        <w:t>N-(1-Amino-3-methyl-loxobutan-2-yl)-1- (phenylmethyl)-1H-indole-3-carboxamide</w:t>
      </w:r>
    </w:p>
    <w:p>
      <w:r>
        <w:t>N -(1-amino-3-methyl-1-oxobutan-2-yl)-1-benzyl-1 H -indole-3-carboxamide</w:t>
      </w:r>
    </w:p>
    <w:p>
      <w:r>
        <w:t>282</w:t>
      </w:r>
    </w:p>
    <w:p>
      <w:r>
        <w:t>N-(2-Methoxyethyl)-N-(1-methylethyl)-2-(1-pentyl-1H-indol-3-yl)-4-thiazol-methanamine</w:t>
      </w:r>
    </w:p>
    <w:p>
      <w:r>
        <w:t>N-(2-methoxyethyl)- N -((2-(1-pentyl-1 H -indol-3-yl) thiazol-4-yl) methyl) propan-2-amine</w:t>
      </w:r>
    </w:p>
    <w:p>
      <w:r>
        <w:t>1400742-45-1</w:t>
      </w:r>
    </w:p>
    <w:p>
      <w:r>
        <w:t>283</w:t>
      </w:r>
    </w:p>
    <w:p>
      <w:r>
        <w:t>N-(6-Quinolinyl)-1-pentyl-1H-indazole-3-carboxamide</w:t>
      </w:r>
    </w:p>
    <w:p>
      <w:r>
        <w:t>1-pentyl- N -(quinolin-6-yl)-1 H -indazole-3-carboxamide</w:t>
      </w:r>
    </w:p>
    <w:p>
      <w:r>
        <w:t>284</w:t>
      </w:r>
    </w:p>
    <w:p>
      <w:r>
        <w:t>N-(Naphthalen-1-yl)-1H-indazole-3-carboxamide</w:t>
      </w:r>
    </w:p>
    <w:p>
      <w:r>
        <w:t>N -(naphthaIen-1-yl)-1 H -indazole-3-carboxamide</w:t>
      </w:r>
    </w:p>
    <w:p>
      <w:r>
        <w:t>285</w:t>
      </w:r>
    </w:p>
    <w:p>
      <w:r>
        <w:t>N-(naphthalen-1-yl)-1-pentyl-1H-pyrrolo [2,3-b]pyridine-3-carboxamide</w:t>
      </w:r>
    </w:p>
    <w:p>
      <w:r>
        <w:t>N -(naphthalen-1-yl)-1-pentyl-1 H -pyrrolo[2,3-b] pyridine-3-carboxamide</w:t>
      </w:r>
    </w:p>
    <w:p>
      <w:r>
        <w:t>286</w:t>
      </w:r>
    </w:p>
    <w:p>
      <w:r>
        <w:t>N,N-Diethyl-2-(1-pentyl-1H-indol-3-yl)-4-thiazol-methanamine</w:t>
      </w:r>
    </w:p>
    <w:p>
      <w:r>
        <w:t>N -ethyl- N -((2-(1-pentyl-1 H -indol-3-yl) thiazol-4-yl) methyl) ethanamine</w:t>
      </w:r>
    </w:p>
    <w:p>
      <w:r>
        <w:t>1400742-46-2</w:t>
      </w:r>
    </w:p>
    <w:p>
      <w:r>
        <w:t>287</w:t>
      </w:r>
    </w:p>
    <w:p>
      <w:r>
        <w:t>Naphthalen-1-yl(1-(pent-4-enyl)-1H-pyrrolo[2,3-b] pyridin-3-yl)methanone</w:t>
      </w:r>
    </w:p>
    <w:p>
      <w:r>
        <w:t>naphthalen-1-yl(1-(pent-4-en-1-yl)-1 H -pyrrolo[2,3-b] pyridin-3-yl) methanone</w:t>
      </w:r>
    </w:p>
    <w:p>
      <w:r>
        <w:t>288</w:t>
      </w:r>
    </w:p>
    <w:p>
      <w:r>
        <w:t>Naphthalen-1-yl(1-(pentyl-1H-benzo[d] imidazol-2-yl) methanone</w:t>
      </w:r>
    </w:p>
    <w:p>
      <w:r>
        <w:t>naphthalen-1-yl(1-pentyl-1 H -benzo[d]imidazol-2-yl) methanone</w:t>
      </w:r>
    </w:p>
    <w:p>
      <w:r>
        <w:t>289</w:t>
      </w:r>
    </w:p>
    <w:p>
      <w:r>
        <w:t>Naphthalen-1-yl-(1-pentyl-1H-7-azaindol-3-yl) methanone</w:t>
      </w:r>
    </w:p>
    <w:p>
      <w:r>
        <w:t>Naphthalen-1-yl-(1-pentyl-1 H -7-azaindol-3-yl) methanone</w:t>
      </w:r>
    </w:p>
    <w:p>
      <w:r>
        <w:t>290</w:t>
      </w:r>
    </w:p>
    <w:p>
      <w:r>
        <w:t>Naphthalen-1-yl-1-benzyl-1H-indole-3-carboxylate</w:t>
      </w:r>
    </w:p>
    <w:p>
      <w:r>
        <w:t>naphthalen-1-yl 1-benzyl-1 H -indole-3-carboxylate</w:t>
      </w:r>
    </w:p>
    <w:p>
      <w:r>
        <w:t>291</w:t>
      </w:r>
    </w:p>
    <w:p>
      <w:r>
        <w:t>N-Ethylnorpentylone, Ephylone</w:t>
      </w:r>
    </w:p>
    <w:p>
      <w:r>
        <w:t>1-(2H-1,3-Benzodioxol-5-yl)-2-(ethylamino) pentan-1-one</w:t>
      </w:r>
    </w:p>
    <w:p>
      <w:r>
        <w:t>952016-47-6</w:t>
      </w:r>
    </w:p>
    <w:p>
      <w:r>
        <w:t>292</w:t>
      </w:r>
    </w:p>
    <w:p>
      <w:r>
        <w:t>N-Ethylhexedrone, NEH, Hexen, Ethyl-Hex</w:t>
      </w:r>
    </w:p>
    <w:p>
      <w:r>
        <w:t>2-(Ethylamino)-1-phenyl-1-hexanone</w:t>
      </w:r>
    </w:p>
    <w:p>
      <w:r>
        <w:t>802857-66-5</w:t>
      </w:r>
    </w:p>
    <w:p>
      <w:r>
        <w:t>293</w:t>
      </w:r>
    </w:p>
    <w:p>
      <w:r>
        <w:t>N-methyl ethylone</w:t>
      </w:r>
    </w:p>
    <w:p>
      <w:r>
        <w:t>1-(benzo[d][1,3] dioxol-5-yl)-2-(ethyl(methyl)amino)propan-1-one</w:t>
      </w:r>
    </w:p>
    <w:p>
      <w:r>
        <w:t>294</w:t>
      </w:r>
    </w:p>
    <w:p>
      <w:r>
        <w:t>NM-2201</w:t>
      </w:r>
    </w:p>
    <w:p>
      <w:r>
        <w:t>naphthalen-1-yl 1-(5-fluoropentyl)-1 H -indole-3-carboxylate</w:t>
      </w:r>
    </w:p>
    <w:p>
      <w:r>
        <w:t>295</w:t>
      </w:r>
    </w:p>
    <w:p>
      <w:r>
        <w:t>N,N-Dimethylpentylone; Dipentylone</w:t>
      </w:r>
    </w:p>
    <w:p>
      <w:r>
        <w:t>1-(benzo[d][1,3] dioxol-5-yl)-2-(dimethylamino)pentan-1-one</w:t>
      </w:r>
    </w:p>
    <w:p>
      <w:r>
        <w:t>803614-36-0</w:t>
      </w:r>
    </w:p>
    <w:p>
      <w:r>
        <w:t>296</w:t>
      </w:r>
    </w:p>
    <w:p>
      <w:r>
        <w:t>NNEI 2’-indazole isomer</w:t>
      </w:r>
    </w:p>
    <w:p>
      <w:r>
        <w:t>N -(naphthalen-1-yl)-2-pentyl-2 H -indazole-3-carboxamide</w:t>
      </w:r>
    </w:p>
    <w:p>
      <w:r>
        <w:t>297</w:t>
      </w:r>
    </w:p>
    <w:p>
      <w:r>
        <w:t>ORG 27569</w:t>
      </w:r>
    </w:p>
    <w:p>
      <w:r>
        <w:t>5-chloro-3-ethyl- N -(4-(piperidin-1-yl) phenethyl)-1 H -indole-2-carboxamide</w:t>
      </w:r>
    </w:p>
    <w:p>
      <w:r>
        <w:t>868273-06-7</w:t>
      </w:r>
    </w:p>
    <w:p>
      <w:r>
        <w:t>298</w:t>
      </w:r>
    </w:p>
    <w:p>
      <w:r>
        <w:t>ORG 27759</w:t>
      </w:r>
    </w:p>
    <w:p>
      <w:r>
        <w:t>N -(4-(dimethylamino) phenethyl)-3-ethyl-5-fluoro-1 H -indole-2-carboxamide</w:t>
      </w:r>
    </w:p>
    <w:p>
      <w:r>
        <w:t>868273-09-0</w:t>
      </w:r>
    </w:p>
    <w:p>
      <w:r>
        <w:t>299</w:t>
      </w:r>
    </w:p>
    <w:p>
      <w:r>
        <w:t>ORG 29647</w:t>
      </w:r>
    </w:p>
    <w:p>
      <w:r>
        <w:t>N -(1-benzylpyrrolidin-3-yl)-5-chloro-3-ethyl-1 H -indole-2-carboxamide</w:t>
      </w:r>
    </w:p>
    <w:p>
      <w:r>
        <w:t>300</w:t>
      </w:r>
    </w:p>
    <w:p>
      <w:r>
        <w:t>PB-22, QUPIC</w:t>
      </w:r>
    </w:p>
    <w:p>
      <w:r>
        <w:t>quinolin-8-yl 1-pentyl-1 H -indole-3-carboxylate</w:t>
      </w:r>
    </w:p>
    <w:p>
      <w:r>
        <w:t>1400742-17-7</w:t>
      </w:r>
    </w:p>
    <w:p>
      <w:r>
        <w:t>301</w:t>
      </w:r>
    </w:p>
    <w:p>
      <w:r>
        <w:t>PB-22 N-(2-fluoropentyl)</w:t>
      </w:r>
    </w:p>
    <w:p>
      <w:r>
        <w:t>quinolin-8-yl 1-(2-fluoropentyl)-1 H -indazole-3-carboxylate</w:t>
      </w:r>
    </w:p>
    <w:p>
      <w:r>
        <w:t>302</w:t>
      </w:r>
    </w:p>
    <w:p>
      <w:r>
        <w:t>PB-22 N-(4-fluoropentyl)</w:t>
      </w:r>
    </w:p>
    <w:p>
      <w:r>
        <w:t>quinolin-8-yl 1-(4-fluoropentyl)-1 H -indazole-3-carboxylate</w:t>
      </w:r>
    </w:p>
    <w:p>
      <w:r>
        <w:t>303</w:t>
      </w:r>
    </w:p>
    <w:p>
      <w:r>
        <w:t>Pentedrone</w:t>
      </w:r>
    </w:p>
    <w:p>
      <w:r>
        <w:t>(±)-2-(methylamino)-1-phenylpentan-1-one</w:t>
      </w:r>
    </w:p>
    <w:p>
      <w:r>
        <w:t>879722-57-3</w:t>
      </w:r>
    </w:p>
    <w:p>
      <w:r>
        <w:t>304</w:t>
      </w:r>
    </w:p>
    <w:p>
      <w:r>
        <w:t>Phencyclidine</w:t>
      </w:r>
    </w:p>
    <w:p>
      <w:r>
        <w:t>1 -(1-phenylcyclohexyl) piperidine</w:t>
      </w:r>
    </w:p>
    <w:p>
      <w:r>
        <w:t>77-10-1</w:t>
      </w:r>
    </w:p>
    <w:p>
      <w:r>
        <w:t>305</w:t>
      </w:r>
    </w:p>
    <w:p>
      <w:r>
        <w:t>Phenmetrazine</w:t>
      </w:r>
    </w:p>
    <w:p>
      <w:r>
        <w:t>3-methyl-2-phenylmorpholine</w:t>
      </w:r>
    </w:p>
    <w:p>
      <w:r>
        <w:t>134-49-6</w:t>
      </w:r>
    </w:p>
    <w:p>
      <w:r>
        <w:t>306</w:t>
      </w:r>
    </w:p>
    <w:p>
      <w:r>
        <w:t>PMMA</w:t>
      </w:r>
    </w:p>
    <w:p>
      <w:r>
        <w:t>Para -methoxy methamphetamine</w:t>
      </w:r>
    </w:p>
    <w:p>
      <w:r>
        <w:t>3398-68-3</w:t>
      </w:r>
    </w:p>
    <w:p>
      <w:r>
        <w:t>307</w:t>
      </w:r>
    </w:p>
    <w:p>
      <w:r>
        <w:t>Pravadoline; WIN 48,098</w:t>
      </w:r>
    </w:p>
    <w:p>
      <w:r>
        <w:t>(4-methoxyphenyl)(2-methyl-1-(2-morpholinoethyl)-1 H -indol-3 -yl) methanone</w:t>
      </w:r>
    </w:p>
    <w:p>
      <w:r>
        <w:t>92623-83-1</w:t>
      </w:r>
    </w:p>
    <w:p>
      <w:r>
        <w:t>308</w:t>
      </w:r>
    </w:p>
    <w:p>
      <w:r>
        <w:t>Propylphenidate, PPH</w:t>
      </w:r>
    </w:p>
    <w:p>
      <w:r>
        <w:t>Propyl 2-phenyl-2-(piperidin-2-yl) acetate</w:t>
      </w:r>
    </w:p>
    <w:p>
      <w:r>
        <w:t>1071564-47-0</w:t>
      </w:r>
    </w:p>
    <w:p>
      <w:r>
        <w:t>309</w:t>
      </w:r>
    </w:p>
    <w:p>
      <w:r>
        <w:t>QUCHIC; BB-22</w:t>
      </w:r>
    </w:p>
    <w:p>
      <w:r>
        <w:t>quinolin-8-yl 1-(cyclohexylmethyl)-1 H -indole-3-carboxylate</w:t>
      </w:r>
    </w:p>
    <w:p>
      <w:r>
        <w:t>1400742-42-8</w:t>
      </w:r>
    </w:p>
    <w:p>
      <w:r>
        <w:t>310</w:t>
      </w:r>
    </w:p>
    <w:p>
      <w:r>
        <w:t>Quinolin-8-yl-1-benzyl-1 H -indazole-3-carboxylate</w:t>
      </w:r>
    </w:p>
    <w:p>
      <w:r>
        <w:t>quinolin-8-yl 1-benzyl-1 H -indazole-3-carboxylate</w:t>
      </w:r>
    </w:p>
    <w:p>
      <w:r>
        <w:t>311</w:t>
      </w:r>
    </w:p>
    <w:p>
      <w:r>
        <w:t>RCS-2 butyl</w:t>
      </w:r>
    </w:p>
    <w:p>
      <w:r>
        <w:t>1-butyl-2-(2-methoxyphenyl)-1 H -indole-3-carbaldehyde</w:t>
      </w:r>
    </w:p>
    <w:p>
      <w:r>
        <w:t>1345966-63-3</w:t>
      </w:r>
    </w:p>
    <w:p>
      <w:r>
        <w:t>312</w:t>
      </w:r>
    </w:p>
    <w:p>
      <w:r>
        <w:t>RCS-3</w:t>
      </w:r>
    </w:p>
    <w:p>
      <w:r>
        <w:t>2-(3-methoxyphenyl)-1-(1-pentyl-indol-3-yl) methanone</w:t>
      </w:r>
    </w:p>
    <w:p>
      <w:r>
        <w:t>1379922-51-6</w:t>
      </w:r>
    </w:p>
    <w:p>
      <w:r>
        <w:t>313</w:t>
      </w:r>
    </w:p>
    <w:p>
      <w:r>
        <w:t>RCS-4</w:t>
      </w:r>
    </w:p>
    <w:p>
      <w:r>
        <w:t>(4-methoxyphenyl) (1-pentyl-1 H- indol-3-yl) methanone</w:t>
      </w:r>
    </w:p>
    <w:p>
      <w:r>
        <w:t>1345966-78-0</w:t>
      </w:r>
    </w:p>
    <w:p>
      <w:r>
        <w:t>314</w:t>
      </w:r>
    </w:p>
    <w:p>
      <w:r>
        <w:t>RCS-4 butyl</w:t>
      </w:r>
    </w:p>
    <w:p>
      <w:r>
        <w:t>(4-methoxyphenyl) (1-butyl-1 H -indol-3-yl) methanone</w:t>
      </w:r>
    </w:p>
    <w:p>
      <w:r>
        <w:t>1345966-77-9</w:t>
      </w:r>
    </w:p>
    <w:p>
      <w:r>
        <w:t>315</w:t>
      </w:r>
    </w:p>
    <w:p>
      <w:r>
        <w:t>RCS-4 ortho isomer</w:t>
      </w:r>
    </w:p>
    <w:p>
      <w:r>
        <w:t>(2-methoxyphenyl) (1-pentyl-1 H -indol-3-yl) methanone</w:t>
      </w:r>
    </w:p>
    <w:p>
      <w:r>
        <w:t>1345966-76-8</w:t>
      </w:r>
    </w:p>
    <w:p>
      <w:r>
        <w:t>316</w:t>
      </w:r>
    </w:p>
    <w:p>
      <w:r>
        <w:t>RCS-8; SR-18; BTM-8</w:t>
      </w:r>
    </w:p>
    <w:p>
      <w:r>
        <w:t>1-(1-(2-cyclohexylethyl)-1 H -indol-3-yl)-2-(2-methoxyphenyl) ethan-1-one</w:t>
      </w:r>
    </w:p>
    <w:p>
      <w:r>
        <w:t>1345970-42-4</w:t>
      </w:r>
    </w:p>
    <w:p>
      <w:r>
        <w:t>317</w:t>
      </w:r>
    </w:p>
    <w:p>
      <w:r>
        <w:t>Rimonabant</w:t>
      </w:r>
    </w:p>
    <w:p>
      <w:r>
        <w:t>5-(4-chlorophenyl)-1-(2,4-dichlorophenyl)-4-methyl-N-(piperidin-1-yl)-1 H -pyrazole-3-carboxamide</w:t>
      </w:r>
    </w:p>
    <w:p>
      <w:r>
        <w:t>168273-06-1</w:t>
      </w:r>
    </w:p>
    <w:p>
      <w:r>
        <w:t>318</w:t>
      </w:r>
    </w:p>
    <w:p>
      <w:r>
        <w:t>SDB-005</w:t>
      </w:r>
    </w:p>
    <w:p>
      <w:r>
        <w:t>naphthalen-1-yl 1-pentyl-1 H -indazole-3-carboxylate</w:t>
      </w:r>
    </w:p>
    <w:p>
      <w:r>
        <w:t>319</w:t>
      </w:r>
    </w:p>
    <w:p>
      <w:r>
        <w:t>SDB-006</w:t>
      </w:r>
    </w:p>
    <w:p>
      <w:r>
        <w:t>N -benzyl-1 pentyl-1 H -indole-3-carboxamide</w:t>
      </w:r>
    </w:p>
    <w:p>
      <w:r>
        <w:t>695213-59-3</w:t>
      </w:r>
    </w:p>
    <w:p>
      <w:r>
        <w:t>320</w:t>
      </w:r>
    </w:p>
    <w:p>
      <w:r>
        <w:t>Secobarbital</w:t>
      </w:r>
    </w:p>
    <w:p>
      <w:r>
        <w:t>5 - ally - 5 - (1 - methylbutyl) barbituric acid</w:t>
      </w:r>
    </w:p>
    <w:p>
      <w:r>
        <w:t>76-73-3</w:t>
      </w:r>
    </w:p>
    <w:p>
      <w:r>
        <w:t>321</w:t>
      </w:r>
    </w:p>
    <w:p>
      <w:r>
        <w:t>TFMPP</w:t>
      </w:r>
    </w:p>
    <w:p>
      <w:r>
        <w:t>1[3-(trifluoromethyl) phenyl] piperazine</w:t>
      </w:r>
    </w:p>
    <w:p>
      <w:r>
        <w:t>15532-75-9</w:t>
      </w:r>
    </w:p>
    <w:p>
      <w:r>
        <w:t>322</w:t>
      </w:r>
    </w:p>
    <w:p>
      <w:r>
        <w:t>THJ-018</w:t>
      </w:r>
    </w:p>
    <w:p>
      <w:r>
        <w:t>naphthalen-1-yl(1-pentyl-1 H -indazol-3-yl) methanone</w:t>
      </w:r>
    </w:p>
    <w:p>
      <w:r>
        <w:t>1364933-55-0</w:t>
      </w:r>
    </w:p>
    <w:p>
      <w:r>
        <w:t>323</w:t>
      </w:r>
    </w:p>
    <w:p>
      <w:r>
        <w:t>THJ-2201</w:t>
      </w:r>
    </w:p>
    <w:p>
      <w:r>
        <w:t>(1-(5-fluoropentyl)-1 H -indazol-3-yl)(naphthalen-1-yl) methanone</w:t>
      </w:r>
    </w:p>
    <w:p>
      <w:r>
        <w:t>1801552-01-1</w:t>
      </w:r>
    </w:p>
    <w:p>
      <w:r>
        <w:t>324</w:t>
      </w:r>
    </w:p>
    <w:p>
      <w:r>
        <w:t>Trans-CP 47,497-C8</w:t>
      </w:r>
    </w:p>
    <w:p>
      <w:r>
        <w:t>2-[(1S,3S)-3-hydroxycyclohexyl]-5-(2-methylnonan-2-yl)phenol</w:t>
      </w:r>
    </w:p>
    <w:p>
      <w:r>
        <w:t>325</w:t>
      </w:r>
    </w:p>
    <w:p>
      <w:r>
        <w:t>UR-144; KM-X1</w:t>
      </w:r>
    </w:p>
    <w:p>
      <w:r>
        <w:t>(1-pentyl-1 H -indol-3-yl) (2,2,3,3 - tetramethylcyclopropyl) methanone</w:t>
      </w:r>
    </w:p>
    <w:p>
      <w:r>
        <w:t>1199943-44-6</w:t>
      </w:r>
    </w:p>
    <w:p>
      <w:r>
        <w:t>326</w:t>
      </w:r>
    </w:p>
    <w:p>
      <w:r>
        <w:t>UR-144 N-(3-chloropentyl)</w:t>
      </w:r>
    </w:p>
    <w:p>
      <w:r>
        <w:t>(1-(3-chloropentyl)-1 H -indol-3-yl) (2,2,3,3-tetramethylcyclopropyl) methanone</w:t>
      </w:r>
    </w:p>
    <w:p>
      <w:r>
        <w:t>327</w:t>
      </w:r>
    </w:p>
    <w:p>
      <w:r>
        <w:t>UR-144 N-(4-pentenyl)</w:t>
      </w:r>
    </w:p>
    <w:p>
      <w:r>
        <w:t>(1-(pent-4-en-1-yl)-1 H -indol-3-yI) (2,2,3,3-tetramethylcyclopropyl) methanone</w:t>
      </w:r>
    </w:p>
    <w:p>
      <w:r>
        <w:t>328</w:t>
      </w:r>
    </w:p>
    <w:p>
      <w:r>
        <w:t>UR-144 N-(5-bromopentyl)</w:t>
      </w:r>
    </w:p>
    <w:p>
      <w:r>
        <w:t>(1-(5-bromopentyl)-1 H -indol-3-yl) (2,2,3,3-tetramethylcyclopropyl) methanone</w:t>
      </w:r>
    </w:p>
    <w:p>
      <w:r>
        <w:t>1628690-26-5</w:t>
      </w:r>
    </w:p>
    <w:p>
      <w:r>
        <w:t>329</w:t>
      </w:r>
    </w:p>
    <w:p>
      <w:r>
        <w:t>UR-144 N-(5-chlorophentyl)</w:t>
      </w:r>
    </w:p>
    <w:p>
      <w:r>
        <w:t>(1-(5-chloropentyl)-1 H -indol-3-yl) (2,2,3,3-tetramethylcyclopropyl) methanone</w:t>
      </w:r>
    </w:p>
    <w:p>
      <w:r>
        <w:t>1445577-42-3</w:t>
      </w:r>
    </w:p>
    <w:p>
      <w:r>
        <w:t>330</w:t>
      </w:r>
    </w:p>
    <w:p>
      <w:r>
        <w:t>UR-144 N-heptyl</w:t>
      </w:r>
    </w:p>
    <w:p>
      <w:r>
        <w:t>(1-heptyl-1 H -indol-3-yl) (2,2,3,3-tetramethylcyclopropyl)methanone</w:t>
      </w:r>
    </w:p>
    <w:p>
      <w:r>
        <w:t>1616469-06-7</w:t>
      </w:r>
    </w:p>
    <w:p>
      <w:r>
        <w:t>331</w:t>
      </w:r>
    </w:p>
    <w:p>
      <w:r>
        <w:t>URB447</w:t>
      </w:r>
    </w:p>
    <w:p>
      <w:r>
        <w:t>(4-amino-1-(4-chlorobenzyl)-2-methyl-5-phenyl-1 H -pyrrol-3-yl) (phenyl) methanone</w:t>
      </w:r>
    </w:p>
    <w:p>
      <w:r>
        <w:t>332</w:t>
      </w:r>
    </w:p>
    <w:p>
      <w:r>
        <w:t>URB597</w:t>
      </w:r>
    </w:p>
    <w:p>
      <w:r>
        <w:t>(3'-carbamoyl-[1,1'-biphenyl]-3-yl)(cyclohexyl)carbamate</w:t>
      </w:r>
    </w:p>
    <w:p>
      <w:r>
        <w:t>546141-08-6</w:t>
      </w:r>
    </w:p>
    <w:p>
      <w:r>
        <w:t>333</w:t>
      </w:r>
    </w:p>
    <w:p>
      <w:r>
        <w:t>URB-602</w:t>
      </w:r>
    </w:p>
    <w:p>
      <w:r>
        <w:t>cyclohexyl [1,1'-biphenyl]-3-yl carbamate</w:t>
      </w:r>
    </w:p>
    <w:p>
      <w:r>
        <w:t>565460-15-3</w:t>
      </w:r>
    </w:p>
    <w:p>
      <w:r>
        <w:t>334</w:t>
      </w:r>
    </w:p>
    <w:p>
      <w:r>
        <w:t>URB754</w:t>
      </w:r>
    </w:p>
    <w:p>
      <w:r>
        <w:t>6-methyl-2-(p-tolylamino)-4 H -benzo[d][1,3]oxazin-4-one</w:t>
      </w:r>
    </w:p>
    <w:p>
      <w:r>
        <w:t>86672-58-4</w:t>
      </w:r>
    </w:p>
    <w:p>
      <w:r>
        <w:t>335</w:t>
      </w:r>
    </w:p>
    <w:p>
      <w:r>
        <w:t>WIN 55, 212-2</w:t>
      </w:r>
    </w:p>
    <w:p>
      <w:r>
        <w:t>[(3R)-2,3-dihydro-5-methyl-3-(4-morpholinylmethyl) pyrrolo[1,2,3-de]-1,4-benzoxazin-6-yl](naphthalen-1-yl) methanone</w:t>
      </w:r>
    </w:p>
    <w:p>
      <w:r>
        <w:t>131543-23-2</w:t>
      </w:r>
    </w:p>
    <w:p>
      <w:r>
        <w:t>336</w:t>
      </w:r>
    </w:p>
    <w:p>
      <w:r>
        <w:t>XLR-11</w:t>
      </w:r>
    </w:p>
    <w:p>
      <w:r>
        <w:t>(1-(5-fuoropentyl)-1 H -indol-3-yl) (2,3,3,3-tetramethylcyclopropyl) methanone</w:t>
      </w:r>
    </w:p>
    <w:p>
      <w:r>
        <w:t>1364933-54-9</w:t>
      </w:r>
    </w:p>
    <w:p>
      <w:r>
        <w:t>337</w:t>
      </w:r>
    </w:p>
    <w:p>
      <w:r>
        <w:t>XLR-11 N-(2-fluoropentyl)</w:t>
      </w:r>
    </w:p>
    <w:p>
      <w:r>
        <w:t>(1-(2-fluoropentyl)-1 H -indol-3-yl) (2,2,3,3-tetramethylcyclopropyl) methanone</w:t>
      </w:r>
    </w:p>
    <w:p>
      <w:r>
        <w:t>338</w:t>
      </w:r>
    </w:p>
    <w:p>
      <w:r>
        <w:t>XLR-11 N-(3-fluoropentyl)</w:t>
      </w:r>
    </w:p>
    <w:p>
      <w:r>
        <w:t>(1-(3-fluoropentyl)-1 H -indol-3-yl) (2,2,3,3- tetramethylcyclopropyl) methanone</w:t>
      </w:r>
    </w:p>
    <w:p>
      <w:r>
        <w:t>339</w:t>
      </w:r>
    </w:p>
    <w:p>
      <w:r>
        <w:t>XLR-11 N-(4-fluoropentyl)</w:t>
      </w:r>
    </w:p>
    <w:p>
      <w:r>
        <w:t>(1-(4-fluorapentyl)-1 H -indol-3-yl) (2,2,3,3-tetramethylcyclopropyl) methanone</w:t>
      </w:r>
    </w:p>
    <w:p>
      <w:r>
        <w:t>340</w:t>
      </w:r>
    </w:p>
    <w:p>
      <w:r>
        <w:t>XLR-12</w:t>
      </w:r>
    </w:p>
    <w:p>
      <w:r>
        <w:t>(2,2,3,3 -tetramethylcyclopropyl) (1-(4,4,4-trifluorobutyl)-1 H -indol-3-yl) methanone</w:t>
      </w:r>
    </w:p>
    <w:p>
      <w:r>
        <w:t>895155-78-9</w:t>
      </w:r>
    </w:p>
    <w:p>
      <w:r>
        <w:t>341</w:t>
      </w:r>
    </w:p>
    <w:p>
      <w:r>
        <w:t>Zipeprol</w:t>
      </w:r>
    </w:p>
    <w:p>
      <w:r>
        <w:t>α  -( α  -methoxybenzyl) -4-( β  - methoxyphenethyl)-1-piperazineethanol</w:t>
      </w:r>
    </w:p>
    <w:p>
      <w:r>
        <w:t>34758-83-3</w:t>
      </w:r>
    </w:p>
    <w:p>
      <w:r>
        <w:t>DANH MỤC III</w:t>
      </w:r>
    </w:p>
    <w:p>
      <w:r>
        <w:t>CÁC CHẤT MA TÚY ĐƯỢC SỬ DỤNG TRONG NGHIÊN CỨU, KIỂM NGHIỆM, GIÁM ĐỊNH, VÌ MỤC ĐÍCH QUỐC PHÒNG, AN NINH HOẶC TRONG LĨNH VỰC Y TẾ, THÚ Y THEO QUY ĐỊNH CỦA CƠ QUAN CÓ THẨM QUYỀN</w:t>
      </w:r>
    </w:p>
    <w:p>
      <w:r>
        <w:t>Các chất hướng thần và muối, đồng phân, muối của đồng phân có thể tồn tại của các chất sau:</w:t>
      </w:r>
    </w:p>
    <w:p>
      <w:r>
        <w:t>STT</w:t>
      </w:r>
    </w:p>
    <w:p>
      <w:r>
        <w:t>Tên chất</w:t>
      </w:r>
    </w:p>
    <w:p>
      <w:r>
        <w:t>Tên khoa học</w:t>
      </w:r>
    </w:p>
    <w:p>
      <w:r>
        <w:t>Mã thông tin CAS</w:t>
      </w:r>
    </w:p>
    <w:p>
      <w:r>
        <w:t>1</w:t>
      </w:r>
    </w:p>
    <w:p>
      <w:r>
        <w:t>Allobarbital</w:t>
      </w:r>
    </w:p>
    <w:p>
      <w:r>
        <w:t>5,5 - diallylbarbituric acid</w:t>
      </w:r>
    </w:p>
    <w:p>
      <w:r>
        <w:t>52-43-7</w:t>
      </w:r>
    </w:p>
    <w:p>
      <w:r>
        <w:t>2</w:t>
      </w:r>
    </w:p>
    <w:p>
      <w:r>
        <w:t>Alprazolam</w:t>
      </w:r>
    </w:p>
    <w:p>
      <w:r>
        <w:t>8 - chloro -1 - methyl - 6 - phenyl - 4 H  - s  - triazolo [4,3 -  a ] [1,4] - benzodiazepine</w:t>
      </w:r>
    </w:p>
    <w:p>
      <w:r>
        <w:t>289981-97-7</w:t>
      </w:r>
    </w:p>
    <w:p>
      <w:r>
        <w:t>3</w:t>
      </w:r>
    </w:p>
    <w:p>
      <w:r>
        <w:t>Amfepramone; Diethylpropion</w:t>
      </w:r>
    </w:p>
    <w:p>
      <w:r>
        <w:t>2-(diethylamino) propiophenone</w:t>
      </w:r>
    </w:p>
    <w:p>
      <w:r>
        <w:t>134-80-5</w:t>
      </w:r>
    </w:p>
    <w:p>
      <w:r>
        <w:t>4</w:t>
      </w:r>
    </w:p>
    <w:p>
      <w:r>
        <w:t>Aminorex</w:t>
      </w:r>
    </w:p>
    <w:p>
      <w:r>
        <w:t>2 - amino - 5 - phenyl - 2 - oxazoline</w:t>
      </w:r>
    </w:p>
    <w:p>
      <w:r>
        <w:t>2207-50-3</w:t>
      </w:r>
    </w:p>
    <w:p>
      <w:r>
        <w:t>5</w:t>
      </w:r>
    </w:p>
    <w:p>
      <w:r>
        <w:t>Amobarbital</w:t>
      </w:r>
    </w:p>
    <w:p>
      <w:r>
        <w:t>5 - ethyl - 5 - isopentylbarbituric acid</w:t>
      </w:r>
    </w:p>
    <w:p>
      <w:r>
        <w:t>57-43-2</w:t>
      </w:r>
    </w:p>
    <w:p>
      <w:r>
        <w:t>6</w:t>
      </w:r>
    </w:p>
    <w:p>
      <w:r>
        <w:t>Barbital</w:t>
      </w:r>
    </w:p>
    <w:p>
      <w:r>
        <w:t>5,5 - diethylbarbituric acid</w:t>
      </w:r>
    </w:p>
    <w:p>
      <w:r>
        <w:t>57-44-3</w:t>
      </w:r>
    </w:p>
    <w:p>
      <w:r>
        <w:t>7</w:t>
      </w:r>
    </w:p>
    <w:p>
      <w:r>
        <w:t>Benzfetamine</w:t>
      </w:r>
    </w:p>
    <w:p>
      <w:r>
        <w:t>N  - benzyl -  N - α  - dimethylphenethylamine</w:t>
      </w:r>
    </w:p>
    <w:p>
      <w:r>
        <w:t>156-08-1</w:t>
      </w:r>
    </w:p>
    <w:p>
      <w:r>
        <w:t>8</w:t>
      </w:r>
    </w:p>
    <w:p>
      <w:r>
        <w:t>Bromazepam</w:t>
      </w:r>
    </w:p>
    <w:p>
      <w:r>
        <w:t>7 - bromo -1,3 - dihydro - 5 - (2 - pyridyl) - 2 H  - 1,4 - benzodiazepin- 2 -one</w:t>
      </w:r>
    </w:p>
    <w:p>
      <w:r>
        <w:t>1812-30-2</w:t>
      </w:r>
    </w:p>
    <w:p>
      <w:r>
        <w:t>9</w:t>
      </w:r>
    </w:p>
    <w:p>
      <w:r>
        <w:t>Brotizolam</w:t>
      </w:r>
    </w:p>
    <w:p>
      <w:r>
        <w:t>2- bromo-4-(o-chlorophenyl)-9 methyl-6H- thieno(33-f)-s- triazolo[43- α] [1,4] diazepine</w:t>
      </w:r>
    </w:p>
    <w:p>
      <w:r>
        <w:t>57801-81-7</w:t>
      </w:r>
    </w:p>
    <w:p>
      <w:r>
        <w:t>10</w:t>
      </w:r>
    </w:p>
    <w:p>
      <w:r>
        <w:t>Bromazolam</w:t>
      </w:r>
    </w:p>
    <w:p>
      <w:r>
        <w:t>8-bromo-1-methyl-6-phenyl-4H-benzo[f] [1,2,4]triazolo[4,3-a] [1,4]diazepine</w:t>
      </w:r>
    </w:p>
    <w:p>
      <w:r>
        <w:t>71368-80-4</w:t>
      </w:r>
    </w:p>
    <w:p>
      <w:r>
        <w:t>11</w:t>
      </w:r>
    </w:p>
    <w:p>
      <w:r>
        <w:t>Buprenorphine</w:t>
      </w:r>
    </w:p>
    <w:p>
      <w:r>
        <w:t>21 - cyclopropyl 7 -  α-  [( S ) -1- hydroxy -1,2,2 trimethylpropyl] - 6,14 - endo -ethano -6,7,8,14 - tetrahydrooripavine</w:t>
      </w:r>
    </w:p>
    <w:p>
      <w:r>
        <w:t>52485-79-7</w:t>
      </w:r>
    </w:p>
    <w:p>
      <w:r>
        <w:t>12</w:t>
      </w:r>
    </w:p>
    <w:p>
      <w:r>
        <w:t>Butalbital</w:t>
      </w:r>
    </w:p>
    <w:p>
      <w:r>
        <w:t>5 - allyl - 5 - isobutylbarbituric acid</w:t>
      </w:r>
    </w:p>
    <w:p>
      <w:r>
        <w:t>77-26-9</w:t>
      </w:r>
    </w:p>
    <w:p>
      <w:r>
        <w:t>13</w:t>
      </w:r>
    </w:p>
    <w:p>
      <w:r>
        <w:t>Butobarbital</w:t>
      </w:r>
    </w:p>
    <w:p>
      <w:r>
        <w:t>5 - butyl - 5 - ethylbarbituric acid</w:t>
      </w:r>
    </w:p>
    <w:p>
      <w:r>
        <w:t>77-28-1</w:t>
      </w:r>
    </w:p>
    <w:p>
      <w:r>
        <w:t>14</w:t>
      </w:r>
    </w:p>
    <w:p>
      <w:r>
        <w:t>Camazepam</w:t>
      </w:r>
    </w:p>
    <w:p>
      <w:r>
        <w:t>7 - chloro -1,3 - dihydro - 3 - hydroxy -1 - methyl - 5 - phenyl - 2 H -  1,4 benzodiazepin - 2 - one dimethylcarbamate (ester)</w:t>
      </w:r>
    </w:p>
    <w:p>
      <w:r>
        <w:t>36104-80-0</w:t>
      </w:r>
    </w:p>
    <w:p>
      <w:r>
        <w:t>15</w:t>
      </w:r>
    </w:p>
    <w:p>
      <w:r>
        <w:t>Carisoprodol</w:t>
      </w:r>
    </w:p>
    <w:p>
      <w:r>
        <w:t>[2-(carbamoyloxymethyl)-2-methylpentyl] N - propan-2-yl carbamat.</w:t>
      </w:r>
    </w:p>
    <w:p>
      <w:r>
        <w:t>78-44-4</w:t>
      </w:r>
    </w:p>
    <w:p>
      <w:r>
        <w:t>16</w:t>
      </w:r>
    </w:p>
    <w:p>
      <w:r>
        <w:t>Cathine; (+) norpseudoephedrine</w:t>
      </w:r>
    </w:p>
    <w:p>
      <w:r>
        <w:t>(+) -  (R)- α  - [( R ) -1 - aminoethyl] benzylalcohol</w:t>
      </w:r>
    </w:p>
    <w:p>
      <w:r>
        <w:t>492-39-7</w:t>
      </w:r>
    </w:p>
    <w:p>
      <w:r>
        <w:t>17</w:t>
      </w:r>
    </w:p>
    <w:p>
      <w:r>
        <w:t>Chlordiazepoxide</w:t>
      </w:r>
    </w:p>
    <w:p>
      <w:r>
        <w:t>7 - chloro - 2 - (methylamino) - 5 - phenyl -  3H -  1,4 - benzodiazepine - 4 - oxide</w:t>
      </w:r>
    </w:p>
    <w:p>
      <w:r>
        <w:t>58-25-3</w:t>
      </w:r>
    </w:p>
    <w:p>
      <w:r>
        <w:t>18</w:t>
      </w:r>
    </w:p>
    <w:p>
      <w:r>
        <w:t>Clobazam</w:t>
      </w:r>
    </w:p>
    <w:p>
      <w:r>
        <w:t>7 - chloro -1 - methyl - 5 - phenyl - 1 H-  1,5 - benzodiazepine - 2,4 (3 H, 5H)  - dione</w:t>
      </w:r>
    </w:p>
    <w:p>
      <w:r>
        <w:t>22316-47-8</w:t>
      </w:r>
    </w:p>
    <w:p>
      <w:r>
        <w:t>19</w:t>
      </w:r>
    </w:p>
    <w:p>
      <w:r>
        <w:t>Clonazepam</w:t>
      </w:r>
    </w:p>
    <w:p>
      <w:r>
        <w:t>5 - ( o - chlorophenyl) -1,3- nitro  - 2H -  1,4- benzodiazepine - 2 - one</w:t>
      </w:r>
    </w:p>
    <w:p>
      <w:r>
        <w:t>1622-61-3</w:t>
      </w:r>
    </w:p>
    <w:p>
      <w:r>
        <w:t>20</w:t>
      </w:r>
    </w:p>
    <w:p>
      <w:r>
        <w:t>Clonazolam</w:t>
      </w:r>
    </w:p>
    <w:p>
      <w:r>
        <w:t>6-(2-chlorophenyl)-1-methyl-8-nitro-4H- benzo[f][1,2,4] triazolo [4,3-a][1,4]diazepine</w:t>
      </w:r>
    </w:p>
    <w:p>
      <w:r>
        <w:t>33887-02-4</w:t>
      </w:r>
    </w:p>
    <w:p>
      <w:r>
        <w:t>21</w:t>
      </w:r>
    </w:p>
    <w:p>
      <w:r>
        <w:t>Clorazepate</w:t>
      </w:r>
    </w:p>
    <w:p>
      <w:r>
        <w:t>7 - chloro - 2,3 - dihydro - 2 - oxo - 5 - phenyl - 1 H -  1,4 - benzodiazepine - 3 - carboxylic acid</w:t>
      </w:r>
    </w:p>
    <w:p>
      <w:r>
        <w:t>23887-31-2</w:t>
      </w:r>
    </w:p>
    <w:p>
      <w:r>
        <w:t>22</w:t>
      </w:r>
    </w:p>
    <w:p>
      <w:r>
        <w:t>Clotiazepam</w:t>
      </w:r>
    </w:p>
    <w:p>
      <w:r>
        <w:t>5-(2-chlorophenyl) -7-ethyl-1,3-dihydro-1-methyl - 2H -thieno[23,e] -1-4 -diazepin - 2 -one</w:t>
      </w:r>
    </w:p>
    <w:p>
      <w:r>
        <w:t>33671-46-4</w:t>
      </w:r>
    </w:p>
    <w:p>
      <w:r>
        <w:t>23</w:t>
      </w:r>
    </w:p>
    <w:p>
      <w:r>
        <w:t>Cloxazolam</w:t>
      </w:r>
    </w:p>
    <w:p>
      <w:r>
        <w:t>10 - chloro -11 b-  ( o  - chlorophenyl) - 2,3,7 ,11b -  tetrahydro oxazolon - [3,2- d ][1,4] benzodiazepin - 6(5 H )-one</w:t>
      </w:r>
    </w:p>
    <w:p>
      <w:r>
        <w:t>24166-13-0</w:t>
      </w:r>
    </w:p>
    <w:p>
      <w:r>
        <w:t>24</w:t>
      </w:r>
    </w:p>
    <w:p>
      <w:r>
        <w:t>Cyclobarbital</w:t>
      </w:r>
    </w:p>
    <w:p>
      <w:r>
        <w:t>5 - (1-cyclohexen-1-yl) -5-ethylbarbituric acid</w:t>
      </w:r>
    </w:p>
    <w:p>
      <w:r>
        <w:t>52-31-3</w:t>
      </w:r>
    </w:p>
    <w:p>
      <w:r>
        <w:t>25</w:t>
      </w:r>
    </w:p>
    <w:p>
      <w:r>
        <w:t>Delorazepam</w:t>
      </w:r>
    </w:p>
    <w:p>
      <w:r>
        <w:t>7-chloro-5- ( o -chlorophenyl)-1 ,3-dihydro-2H- 1,4- benzodiazepin-2- one</w:t>
      </w:r>
    </w:p>
    <w:p>
      <w:r>
        <w:t>2894-67-9</w:t>
      </w:r>
    </w:p>
    <w:p>
      <w:r>
        <w:t>26</w:t>
      </w:r>
    </w:p>
    <w:p>
      <w:r>
        <w:t>Diazepam</w:t>
      </w:r>
    </w:p>
    <w:p>
      <w:r>
        <w:t>7 - chloro - 1,3 - dihydro -1 - methyl - 5 - phenyl - 2 H  - 1,4 - benzodiazepin -2 - one</w:t>
      </w:r>
    </w:p>
    <w:p>
      <w:r>
        <w:t>439-14-5</w:t>
      </w:r>
    </w:p>
    <w:p>
      <w:r>
        <w:t>27</w:t>
      </w:r>
    </w:p>
    <w:p>
      <w:r>
        <w:t>Diclazepam</w:t>
      </w:r>
    </w:p>
    <w:p>
      <w:r>
        <w:t>7-chloro-5-(2-chlorophenyl)-1-methyl-1,3-dihydro- 2H-benzo[e][1,4]diazepin-2-one</w:t>
      </w:r>
    </w:p>
    <w:p>
      <w:r>
        <w:t>2894-68-0</w:t>
      </w:r>
    </w:p>
    <w:p>
      <w:r>
        <w:t>28</w:t>
      </w:r>
    </w:p>
    <w:p>
      <w:r>
        <w:t>Estazolam</w:t>
      </w:r>
    </w:p>
    <w:p>
      <w:r>
        <w:t>8-chloro-6-phenyl-4 H - s -triazolo-[4,3- α ][1,4-benzodiazepin</w:t>
      </w:r>
    </w:p>
    <w:p>
      <w:r>
        <w:t>29975-16-4</w:t>
      </w:r>
    </w:p>
    <w:p>
      <w:r>
        <w:t>29</w:t>
      </w:r>
    </w:p>
    <w:p>
      <w:r>
        <w:t>Ethchlorvynol</w:t>
      </w:r>
    </w:p>
    <w:p>
      <w:r>
        <w:t>1 - choloro-3 - ethyl - 1 - penten - 4yn - 3 - ol</w:t>
      </w:r>
    </w:p>
    <w:p>
      <w:r>
        <w:t>113-18-8</w:t>
      </w:r>
    </w:p>
    <w:p>
      <w:r>
        <w:t>30</w:t>
      </w:r>
    </w:p>
    <w:p>
      <w:r>
        <w:t>Ethinamate</w:t>
      </w:r>
    </w:p>
    <w:p>
      <w:r>
        <w:t>1 - ethynylcyclohexanolcarbamate</w:t>
      </w:r>
    </w:p>
    <w:p>
      <w:r>
        <w:t>126-52-3</w:t>
      </w:r>
    </w:p>
    <w:p>
      <w:r>
        <w:t>31</w:t>
      </w:r>
    </w:p>
    <w:p>
      <w:r>
        <w:t>Ethyl loflazepate</w:t>
      </w:r>
    </w:p>
    <w:p>
      <w:r>
        <w:t>Ethyl -7-chloro-5-( o  - fluorophenyl)-2-3-dihydro -2- oxo-1 H -1,4- benzodiazepin-3- carboxylate</w:t>
      </w:r>
    </w:p>
    <w:p>
      <w:r>
        <w:t>29177-84-2</w:t>
      </w:r>
    </w:p>
    <w:p>
      <w:r>
        <w:t>32</w:t>
      </w:r>
    </w:p>
    <w:p>
      <w:r>
        <w:t>Etilamfetamine</w:t>
      </w:r>
    </w:p>
    <w:p>
      <w:r>
        <w:t>N-ethyl  - α -  methylphenylethylamine</w:t>
      </w:r>
    </w:p>
    <w:p>
      <w:r>
        <w:t>457-87-4</w:t>
      </w:r>
    </w:p>
    <w:p>
      <w:r>
        <w:t>33</w:t>
      </w:r>
    </w:p>
    <w:p>
      <w:r>
        <w:t>Etizolam</w:t>
      </w:r>
    </w:p>
    <w:p>
      <w:r>
        <w:t>4-(2-chlorophenyl)-2-ethyl-9-methyl-6H-thieno [3,2-f] [1,2,4]triazolo[43-a][1,4] diaziepine</w:t>
      </w:r>
    </w:p>
    <w:p>
      <w:r>
        <w:t>40054-69-1</w:t>
      </w:r>
    </w:p>
    <w:p>
      <w:r>
        <w:t>34</w:t>
      </w:r>
    </w:p>
    <w:p>
      <w:r>
        <w:t>Fencamfamine</w:t>
      </w:r>
    </w:p>
    <w:p>
      <w:r>
        <w:t>N -ethyl - 3 - phenyl - 2 - norbomanamine</w:t>
      </w:r>
    </w:p>
    <w:p>
      <w:r>
        <w:t>1209-98-9</w:t>
      </w:r>
    </w:p>
    <w:p>
      <w:r>
        <w:t>35</w:t>
      </w:r>
    </w:p>
    <w:p>
      <w:r>
        <w:t>Fenproporex</w:t>
      </w:r>
    </w:p>
    <w:p>
      <w:r>
        <w:t>(±) - 3 - [(α - methylphenylethyl) aminol propionitrile</w:t>
      </w:r>
    </w:p>
    <w:p>
      <w:r>
        <w:t>16397-28-7</w:t>
      </w:r>
    </w:p>
    <w:p>
      <w:r>
        <w:t>36</w:t>
      </w:r>
    </w:p>
    <w:p>
      <w:r>
        <w:t>Flualprazolam</w:t>
      </w:r>
    </w:p>
    <w:p>
      <w:r>
        <w:t>8-chloro-6-(2-fluorophenyl)-1-methy-4H-[1,2,4]   triazolo[4,3-a][1,4] benzodiazepine</w:t>
      </w:r>
    </w:p>
    <w:p>
      <w:r>
        <w:t>28910-91-0</w:t>
      </w:r>
    </w:p>
    <w:p>
      <w:r>
        <w:t>37</w:t>
      </w:r>
    </w:p>
    <w:p>
      <w:r>
        <w:t>Flubromazolam</w:t>
      </w:r>
    </w:p>
    <w:p>
      <w:r>
        <w:t>8-bromo-6-(2-fluorophenyl)-1-methy-4H- benzo[f][1,2,4]triazolo[4,3-a][1,4]diazepine</w:t>
      </w:r>
    </w:p>
    <w:p>
      <w:r>
        <w:t>612526-40-6</w:t>
      </w:r>
    </w:p>
    <w:p>
      <w:r>
        <w:t>38</w:t>
      </w:r>
    </w:p>
    <w:p>
      <w:r>
        <w:t>Fludiazepam</w:t>
      </w:r>
    </w:p>
    <w:p>
      <w:r>
        <w:t>7 - chloro - 5 - ( o  - fluorofenyl) -1,3 - dihydro - 2 H -  1,4 - benzodiazepin - 2 - one</w:t>
      </w:r>
    </w:p>
    <w:p>
      <w:r>
        <w:t>3900-31-0</w:t>
      </w:r>
    </w:p>
    <w:p>
      <w:r>
        <w:t>39</w:t>
      </w:r>
    </w:p>
    <w:p>
      <w:r>
        <w:t>Flunitrazepaxn</w:t>
      </w:r>
    </w:p>
    <w:p>
      <w:r>
        <w:t>5 - ( o  - fluorophenyl) - 1,3 - dihydro -1 - methyl - 7 - nitro -  2H -  1,4 - benzodiazepin - 2 - one</w:t>
      </w:r>
    </w:p>
    <w:p>
      <w:r>
        <w:t>1622-62-4</w:t>
      </w:r>
    </w:p>
    <w:p>
      <w:r>
        <w:t>40</w:t>
      </w:r>
    </w:p>
    <w:p>
      <w:r>
        <w:t>Flurazepam</w:t>
      </w:r>
    </w:p>
    <w:p>
      <w:r>
        <w:t>7-chloro-1-[2 -(diethylamino) ethyl] -5  -o- fluorophenyl) -1,3 -dihydro -2H -1,4 -benzodiazepin -2 -one</w:t>
      </w:r>
    </w:p>
    <w:p>
      <w:r>
        <w:t>17617-23-1</w:t>
      </w:r>
    </w:p>
    <w:p>
      <w:r>
        <w:t>41</w:t>
      </w:r>
    </w:p>
    <w:p>
      <w:r>
        <w:t>Glutethimide</w:t>
      </w:r>
    </w:p>
    <w:p>
      <w:r>
        <w:t>2 - ethyl - 2 - phenylglutarimide</w:t>
      </w:r>
    </w:p>
    <w:p>
      <w:r>
        <w:t>77-21-4  :</w:t>
      </w:r>
    </w:p>
    <w:p>
      <w:r>
        <w:t>42</w:t>
      </w:r>
    </w:p>
    <w:p>
      <w:r>
        <w:t>Halazepam</w:t>
      </w:r>
    </w:p>
    <w:p>
      <w:r>
        <w:t>7 - chloro - 1,3 - dihydro - 5 - phenyl -1 - (2,2,2 - trifluoroethyl) -  2H -  1,4 - benzodiazepin - 2 - one</w:t>
      </w:r>
    </w:p>
    <w:p>
      <w:r>
        <w:t>23092-17-3</w:t>
      </w:r>
    </w:p>
    <w:p>
      <w:r>
        <w:t>43</w:t>
      </w:r>
    </w:p>
    <w:p>
      <w:r>
        <w:t>Haloxazolam</w:t>
      </w:r>
    </w:p>
    <w:p>
      <w:r>
        <w:t>10- bromo-11 b- (o-  fluorophenyl)- 2,3,7,11 b-  tetrahydrooxazolo [3,2-  d ][1,4] benzodiazepin-6-(5H)- one</w:t>
      </w:r>
    </w:p>
    <w:p>
      <w:r>
        <w:t>59128-97-1</w:t>
      </w:r>
    </w:p>
    <w:p>
      <w:r>
        <w:t>44</w:t>
      </w:r>
    </w:p>
    <w:p>
      <w:r>
        <w:t>Ketamine</w:t>
      </w:r>
    </w:p>
    <w:p>
      <w:r>
        <w:t>(±)-2-(2-Chlorophenyl)-2- methylaminocyclohexanone</w:t>
      </w:r>
    </w:p>
    <w:p>
      <w:r>
        <w:t>6740-88-1</w:t>
      </w:r>
    </w:p>
    <w:p>
      <w:r>
        <w:t>45</w:t>
      </w:r>
    </w:p>
    <w:p>
      <w:r>
        <w:t>Ketazolam</w:t>
      </w:r>
    </w:p>
    <w:p>
      <w:r>
        <w:t>11 - chloro - 8 - 12 b -  dihydro - 2,8 - dimethyl -12 b -  phenyl - 4 H-  [1,3] - oxazino [3,2 -  d]  [1,4] benzodiazepin - 4,7  (6H) -  dione</w:t>
      </w:r>
    </w:p>
    <w:p>
      <w:r>
        <w:t>27223-35-4</w:t>
      </w:r>
    </w:p>
    <w:p>
      <w:r>
        <w:t>46</w:t>
      </w:r>
    </w:p>
    <w:p>
      <w:r>
        <w:t>Lefetamine; SPA</w:t>
      </w:r>
    </w:p>
    <w:p>
      <w:r>
        <w:t>(-)  - N,N -  dimethyl - 1,2 - diphenylethylamine</w:t>
      </w:r>
    </w:p>
    <w:p>
      <w:r>
        <w:t>7262-75-1</w:t>
      </w:r>
    </w:p>
    <w:p>
      <w:r>
        <w:t>47</w:t>
      </w:r>
    </w:p>
    <w:p>
      <w:r>
        <w:t>Loprazolam</w:t>
      </w:r>
    </w:p>
    <w:p>
      <w:r>
        <w:t>6 - (o- chlorophenyl) -2,4 -dihydro - 2-[(4-methyl -1 - [piperazmyl) methylene] - 8 - nitro -1- H - imidazo - [1,2 -  a ] [1,4] benzodiazepin-1 -one</w:t>
      </w:r>
    </w:p>
    <w:p>
      <w:r>
        <w:t>61197-73-7</w:t>
      </w:r>
    </w:p>
    <w:p>
      <w:r>
        <w:t>48</w:t>
      </w:r>
    </w:p>
    <w:p>
      <w:r>
        <w:t>Lorazepam</w:t>
      </w:r>
    </w:p>
    <w:p>
      <w:r>
        <w:t>7 - chloro -5  - (o-  chlorofenyl) - 1,3 - dihydro - 3 - hydroxy - 2 H  - 1,4 - benzodiazepin - 2 - one</w:t>
      </w:r>
    </w:p>
    <w:p>
      <w:r>
        <w:t>846-49-1</w:t>
      </w:r>
    </w:p>
    <w:p>
      <w:r>
        <w:t>49</w:t>
      </w:r>
    </w:p>
    <w:p>
      <w:r>
        <w:t>Lormetazepam</w:t>
      </w:r>
    </w:p>
    <w:p>
      <w:r>
        <w:t>7-chloro-5 -( o  -chlorofenyl) -1,3-dihydro -3 hydroxy- 1-methyl-2 H  -1,4-benzodiazepin-2 -one</w:t>
      </w:r>
    </w:p>
    <w:p>
      <w:r>
        <w:t>848-75-9</w:t>
      </w:r>
    </w:p>
    <w:p>
      <w:r>
        <w:t>50</w:t>
      </w:r>
    </w:p>
    <w:p>
      <w:r>
        <w:t>Mazindol</w:t>
      </w:r>
    </w:p>
    <w:p>
      <w:r>
        <w:t>5 - ( p -chlorophenyl) - 2,5 dihydro - 3 H  - imidazo - (2,1 -  a)  isoindol - 5 - ol</w:t>
      </w:r>
    </w:p>
    <w:p>
      <w:r>
        <w:t>22232-71-9</w:t>
      </w:r>
    </w:p>
    <w:p>
      <w:r>
        <w:t>51</w:t>
      </w:r>
    </w:p>
    <w:p>
      <w:r>
        <w:t>Medazepam</w:t>
      </w:r>
    </w:p>
    <w:p>
      <w:r>
        <w:t>7 - chloro - 2,3 - dihydro - 1 - methyl - 5 - phenyl - 1 H  - 1,4 - benzodiazepine</w:t>
      </w:r>
    </w:p>
    <w:p>
      <w:r>
        <w:t>2898-12-6</w:t>
      </w:r>
    </w:p>
    <w:p>
      <w:r>
        <w:t>52</w:t>
      </w:r>
    </w:p>
    <w:p>
      <w:r>
        <w:t>Mefenorex</w:t>
      </w:r>
    </w:p>
    <w:p>
      <w:r>
        <w:t>N- ( 3  - chloropropyl)  - α  - methylphenethylamine</w:t>
      </w:r>
    </w:p>
    <w:p>
      <w:r>
        <w:t>17243-57-1</w:t>
      </w:r>
    </w:p>
    <w:p>
      <w:r>
        <w:t>53</w:t>
      </w:r>
    </w:p>
    <w:p>
      <w:r>
        <w:t>Meprobamate</w:t>
      </w:r>
    </w:p>
    <w:p>
      <w:r>
        <w:t>2-methyl-2-propyl -1,3 -propanediol dicarbamate</w:t>
      </w:r>
    </w:p>
    <w:p>
      <w:r>
        <w:t>57-53-4</w:t>
      </w:r>
    </w:p>
    <w:p>
      <w:r>
        <w:t>54</w:t>
      </w:r>
    </w:p>
    <w:p>
      <w:r>
        <w:t>Mesocarb</w:t>
      </w:r>
    </w:p>
    <w:p>
      <w:r>
        <w:t>3 -  (α  - methylphenethyl) -  N  - (phenylcarbamoyl) syndnoneimine</w:t>
      </w:r>
    </w:p>
    <w:p>
      <w:r>
        <w:t>34262-84-5</w:t>
      </w:r>
    </w:p>
    <w:p>
      <w:r>
        <w:t>55</w:t>
      </w:r>
    </w:p>
    <w:p>
      <w:r>
        <w:t>Methylphenobarbital</w:t>
      </w:r>
    </w:p>
    <w:p>
      <w:r>
        <w:t>5 - ethyl - 1 - methyl - 5 - phenylbarbituric acid</w:t>
      </w:r>
    </w:p>
    <w:p>
      <w:r>
        <w:t>115-38-8</w:t>
      </w:r>
    </w:p>
    <w:p>
      <w:r>
        <w:t>56</w:t>
      </w:r>
    </w:p>
    <w:p>
      <w:r>
        <w:t>Methyprylon</w:t>
      </w:r>
    </w:p>
    <w:p>
      <w:r>
        <w:t>3,3 - diethyl - 5 - methyl - 2,4 - piperidine - dione</w:t>
      </w:r>
    </w:p>
    <w:p>
      <w:r>
        <w:t>125-64-4</w:t>
      </w:r>
    </w:p>
    <w:p>
      <w:r>
        <w:t>57</w:t>
      </w:r>
    </w:p>
    <w:p>
      <w:r>
        <w:t>Midazolam</w:t>
      </w:r>
    </w:p>
    <w:p>
      <w:r>
        <w:t>8 - chloro - 6 - ( o  - fluorophenyl) - 1 - methyl - 4 H  - imidazo - [1,5 -  a ] [1,4] - benzodiazepin</w:t>
      </w:r>
    </w:p>
    <w:p>
      <w:r>
        <w:t>59467-70-8</w:t>
      </w:r>
    </w:p>
    <w:p>
      <w:r>
        <w:t>58</w:t>
      </w:r>
    </w:p>
    <w:p>
      <w:r>
        <w:t>Nimetazepam</w:t>
      </w:r>
    </w:p>
    <w:p>
      <w:r>
        <w:t>1,3 - dihydro -1 - methyl - 7 - nitro - 5 - phenyl -  2H  - 1,4 - benzodiazepin - 2 - one</w:t>
      </w:r>
    </w:p>
    <w:p>
      <w:r>
        <w:t>2011-67-8</w:t>
      </w:r>
    </w:p>
    <w:p>
      <w:r>
        <w:t>59</w:t>
      </w:r>
    </w:p>
    <w:p>
      <w:r>
        <w:t>Nitrazepam</w:t>
      </w:r>
    </w:p>
    <w:p>
      <w:r>
        <w:t>1,3 - dihydro - 7 - nitro - 5 phenyl - 2 H  - 1,4 - benzodiazepin -2 - one</w:t>
      </w:r>
    </w:p>
    <w:p>
      <w:r>
        <w:t>146-22-5</w:t>
      </w:r>
    </w:p>
    <w:p>
      <w:r>
        <w:t>60</w:t>
      </w:r>
    </w:p>
    <w:p>
      <w:r>
        <w:t>Nordazepam</w:t>
      </w:r>
    </w:p>
    <w:p>
      <w:r>
        <w:t>7-chloro-1,3-dihydro-5-phenyl-2 H -1,4 - benzodiazepin-2-one</w:t>
      </w:r>
    </w:p>
    <w:p>
      <w:r>
        <w:t>1088-11-5</w:t>
      </w:r>
    </w:p>
    <w:p>
      <w:r>
        <w:t>61</w:t>
      </w:r>
    </w:p>
    <w:p>
      <w:r>
        <w:t>Oxazepam</w:t>
      </w:r>
    </w:p>
    <w:p>
      <w:r>
        <w:t>7-chloro 1,3-dihydro-3- hydroxy-5- phenyl- 2H -1,4- benzodiazepin-2-one</w:t>
      </w:r>
    </w:p>
    <w:p>
      <w:r>
        <w:t>604-75-1</w:t>
      </w:r>
    </w:p>
    <w:p>
      <w:r>
        <w:t>62</w:t>
      </w:r>
    </w:p>
    <w:p>
      <w:r>
        <w:t>Oxazolam</w:t>
      </w:r>
    </w:p>
    <w:p>
      <w:r>
        <w:t>10 - chloro - 2,3,7,11 b  - tetrahydro - 2 - methyl - 11 b -  phenyloxazolo [3,2 -  d ][1,4] benzodiazepin - 6(5 H ) - one</w:t>
      </w:r>
    </w:p>
    <w:p>
      <w:r>
        <w:t>24143-17-7</w:t>
      </w:r>
    </w:p>
    <w:p>
      <w:r>
        <w:t>63</w:t>
      </w:r>
    </w:p>
    <w:p>
      <w:r>
        <w:t>Pemoline</w:t>
      </w:r>
    </w:p>
    <w:p>
      <w:r>
        <w:t>2 - amino - 5 - phenyl - 2 - oxazolin- 4 - one</w:t>
      </w:r>
    </w:p>
    <w:p>
      <w:r>
        <w:t>2152-34-3</w:t>
      </w:r>
    </w:p>
    <w:p>
      <w:r>
        <w:t>64</w:t>
      </w:r>
    </w:p>
    <w:p>
      <w:r>
        <w:t>Pentazocine</w:t>
      </w:r>
    </w:p>
    <w:p>
      <w:r>
        <w:t>(2R*,6R*,11R*)-1,2,3,4,5,6-hexahydro-6,1 - dimethyl - 3 - (3- methyl- 2 - butenyl)- 2,6- methano- 3 - benzazocin- 8 - ol</w:t>
      </w:r>
    </w:p>
    <w:p>
      <w:r>
        <w:t>359-83-1</w:t>
      </w:r>
    </w:p>
    <w:p>
      <w:r>
        <w:t>65</w:t>
      </w:r>
    </w:p>
    <w:p>
      <w:r>
        <w:t>Pentobarbital</w:t>
      </w:r>
    </w:p>
    <w:p>
      <w:r>
        <w:t>5 - ethyl - 5 - (1 - methylbutyl) barbituric acid</w:t>
      </w:r>
    </w:p>
    <w:p>
      <w:r>
        <w:t>76-74-4</w:t>
      </w:r>
    </w:p>
    <w:p>
      <w:r>
        <w:t>66</w:t>
      </w:r>
    </w:p>
    <w:p>
      <w:r>
        <w:t>Phenazepam</w:t>
      </w:r>
    </w:p>
    <w:p>
      <w:r>
        <w:t>7-Bromo-5- (2-clophenyl) -1,3-dihydro-2  H  -1,4- benzodiazepine-2-one</w:t>
      </w:r>
    </w:p>
    <w:p>
      <w:r>
        <w:t>51753-57-2</w:t>
      </w:r>
    </w:p>
    <w:p>
      <w:r>
        <w:t>67</w:t>
      </w:r>
    </w:p>
    <w:p>
      <w:r>
        <w:t>Phendimefrazine</w:t>
      </w:r>
    </w:p>
    <w:p>
      <w:r>
        <w:t>(+) - 3,4 - dimethyl - 2 - phenylmorpholine</w:t>
      </w:r>
    </w:p>
    <w:p>
      <w:r>
        <w:t>634-03-7</w:t>
      </w:r>
    </w:p>
    <w:p>
      <w:r>
        <w:t>68</w:t>
      </w:r>
    </w:p>
    <w:p>
      <w:r>
        <w:t>Phenobarbital</w:t>
      </w:r>
    </w:p>
    <w:p>
      <w:r>
        <w:t>5 - ethyl - 5 - phenylbarbituric acid</w:t>
      </w:r>
    </w:p>
    <w:p>
      <w:r>
        <w:t>50-06-6</w:t>
      </w:r>
    </w:p>
    <w:p>
      <w:r>
        <w:t>69</w:t>
      </w:r>
    </w:p>
    <w:p>
      <w:r>
        <w:t>Phentermine</w:t>
      </w:r>
    </w:p>
    <w:p>
      <w:r>
        <w:t>α,  α  - dimethylphenethylamine</w:t>
      </w:r>
    </w:p>
    <w:p>
      <w:r>
        <w:t>122-09-8</w:t>
      </w:r>
    </w:p>
    <w:p>
      <w:r>
        <w:t>70</w:t>
      </w:r>
    </w:p>
    <w:p>
      <w:r>
        <w:t>Pinazepam</w:t>
      </w:r>
    </w:p>
    <w:p>
      <w:r>
        <w:t>7 - chloro -1,3 - dihydro - 5 - phenyl - 1 - (2 - propynyl) - 2 H  - 1,4 - benzodiazepin - 2 - one</w:t>
      </w:r>
    </w:p>
    <w:p>
      <w:r>
        <w:t>52463-83-9</w:t>
      </w:r>
    </w:p>
    <w:p>
      <w:r>
        <w:t>71</w:t>
      </w:r>
    </w:p>
    <w:p>
      <w:r>
        <w:t>Pipradrol</w:t>
      </w:r>
    </w:p>
    <w:p>
      <w:r>
        <w:t>1 - 1 - diphenyl - 1 - (2 - piperidyl) - methanol</w:t>
      </w:r>
    </w:p>
    <w:p>
      <w:r>
        <w:t>467-60-7</w:t>
      </w:r>
    </w:p>
    <w:p>
      <w:r>
        <w:t>72</w:t>
      </w:r>
    </w:p>
    <w:p>
      <w:r>
        <w:t>Prazepam</w:t>
      </w:r>
    </w:p>
    <w:p>
      <w:r>
        <w:t>7 -chloro -1 -(cyclopropylmethyl) -1,3 -dihydro -5 - phenyl -2 H -1,4 -benzodiazepin -2 -one</w:t>
      </w:r>
    </w:p>
    <w:p>
      <w:r>
        <w:t>2955-38-6</w:t>
      </w:r>
    </w:p>
    <w:p>
      <w:r>
        <w:t>73</w:t>
      </w:r>
    </w:p>
    <w:p>
      <w:r>
        <w:t>Pyrovalerone</w:t>
      </w:r>
    </w:p>
    <w:p>
      <w:r>
        <w:t>4’ - methyl - 2 - (1 - pyrrolidinyl) valerophenone</w:t>
      </w:r>
    </w:p>
    <w:p>
      <w:r>
        <w:t>3563-49-3</w:t>
      </w:r>
    </w:p>
    <w:p>
      <w:r>
        <w:t>74</w:t>
      </w:r>
    </w:p>
    <w:p>
      <w:r>
        <w:t>Secbutabarbital</w:t>
      </w:r>
    </w:p>
    <w:p>
      <w:r>
        <w:t>5 -  sec -  butyl - 5 - ethylbarbituric acid</w:t>
      </w:r>
    </w:p>
    <w:p>
      <w:r>
        <w:t>125-40-6</w:t>
      </w:r>
    </w:p>
    <w:p>
      <w:r>
        <w:t>75</w:t>
      </w:r>
    </w:p>
    <w:p>
      <w:r>
        <w:t>Temazepam</w:t>
      </w:r>
    </w:p>
    <w:p>
      <w:r>
        <w:t>7 - chloro -13 - dihydro - 3 - hydroxy -1 - methyl - 5 – phenyl -  2H  - 1,4 - benzodiazepin - 2 - one</w:t>
      </w:r>
    </w:p>
    <w:p>
      <w:r>
        <w:t>846-50-4</w:t>
      </w:r>
    </w:p>
    <w:p>
      <w:r>
        <w:t>76</w:t>
      </w:r>
    </w:p>
    <w:p>
      <w:r>
        <w:t>Telrazepam</w:t>
      </w:r>
    </w:p>
    <w:p>
      <w:r>
        <w:t>7 -chloro -5 -(1 -cyclohexen- 1-yl) -1,3 - dihydro -1 methyl -  2H  -1,4 - benzodiazepin-2 - one</w:t>
      </w:r>
    </w:p>
    <w:p>
      <w:r>
        <w:t>10379-14-3</w:t>
      </w:r>
    </w:p>
    <w:p>
      <w:r>
        <w:t>77</w:t>
      </w:r>
    </w:p>
    <w:p>
      <w:r>
        <w:t>Tiletamine</w:t>
      </w:r>
    </w:p>
    <w:p>
      <w:r>
        <w:t>2-(ethylamino)-2-thiophen-2-yl cyclohexan -1-one</w:t>
      </w:r>
    </w:p>
    <w:p>
      <w:r>
        <w:t>14176-49-9 ;</w:t>
      </w:r>
    </w:p>
    <w:p>
      <w:r>
        <w:t>78</w:t>
      </w:r>
    </w:p>
    <w:p>
      <w:r>
        <w:t>Triazolam</w:t>
      </w:r>
    </w:p>
    <w:p>
      <w:r>
        <w:t>8 - chloro - 6 - (o - chlorophenyl) -1 - methyl - 4 H  -  s  - triazolo [4,3 -  a]  [1,4] benzodiazepine</w:t>
      </w:r>
    </w:p>
    <w:p>
      <w:r>
        <w:t>28911-01-5</w:t>
      </w:r>
    </w:p>
    <w:p>
      <w:r>
        <w:t>79</w:t>
      </w:r>
    </w:p>
    <w:p>
      <w:r>
        <w:t>Vinylbital</w:t>
      </w:r>
    </w:p>
    <w:p>
      <w:r>
        <w:t>5 - (1 - methylbutyl) - 5 - vinylbarbituric acid</w:t>
      </w:r>
    </w:p>
    <w:p>
      <w:r>
        <w:t>2430-49-1</w:t>
      </w:r>
    </w:p>
    <w:p>
      <w:r>
        <w:t>80</w:t>
      </w:r>
    </w:p>
    <w:p>
      <w:r>
        <w:t>Zolazepam</w:t>
      </w:r>
    </w:p>
    <w:p>
      <w:r>
        <w:t>4 - (2 - fluorophenyl) -1,3,8 - trimethyl  -6H  - pyrazolo [3,4-e] [1,4] diazepin - 7 -one</w:t>
      </w:r>
    </w:p>
    <w:p>
      <w:r>
        <w:t>31352-82-6</w:t>
      </w:r>
    </w:p>
    <w:p>
      <w:r>
        <w:t>81</w:t>
      </w:r>
    </w:p>
    <w:p>
      <w:r>
        <w:t>Zolpidem</w:t>
      </w:r>
    </w:p>
    <w:p>
      <w:r>
        <w:t>N, N,  6 - trimethyl - 2 -  p  - tolylimidazol [1,2 -  a ]   pyridine - 3 - acetamide</w:t>
      </w:r>
    </w:p>
    <w:p>
      <w:r>
        <w:t>82626-48-0</w:t>
      </w:r>
    </w:p>
    <w:p>
      <w:r>
        <w:t>DANH MỤC IV</w:t>
      </w:r>
    </w:p>
    <w:p>
      <w:r>
        <w:t>CÁC TIỀN CHẤT</w:t>
      </w:r>
    </w:p>
    <w:p>
      <w:r>
        <w:t>IVA. Các tiền chất thiết yếu, tham gia vào cấu trúc chất ma túy, không có ứng dụng hợp pháp trong y học và đời sống xã hội, được sử dụng hạn chế trong nghiên cứu, kiểm nghiệm, giám định, vì mục đích quốc phòng, an ninh theo quy định đặc biệt của cơ quan có thẩm quyền</w:t>
      </w:r>
    </w:p>
    <w:p>
      <w:r>
        <w:t>Các chất và muối, ester, đồng phân, muối của đồng phân có thể tồn tại của các chất sau:</w:t>
      </w:r>
    </w:p>
    <w:p>
      <w:r>
        <w:t>STT</w:t>
      </w:r>
    </w:p>
    <w:p>
      <w:r>
        <w:t>Tên chất</w:t>
      </w:r>
    </w:p>
    <w:p>
      <w:r>
        <w:t>Tên khoa học</w:t>
      </w:r>
    </w:p>
    <w:p>
      <w:r>
        <w:t>Mã thông tin CAS</w:t>
      </w:r>
    </w:p>
    <w:p>
      <w:r>
        <w:t>Mã số hàng hóa</w:t>
      </w:r>
    </w:p>
    <w:p>
      <w:r>
        <w:t>Cơ quan quản lý</w:t>
      </w:r>
    </w:p>
    <w:p>
      <w:r>
        <w:t>1</w:t>
      </w:r>
    </w:p>
    <w:p>
      <w:r>
        <w:t>1-boc-4-AP;</w:t>
      </w:r>
    </w:p>
    <w:p>
      <w:r>
        <w:t>tert -Butyl 4-(phenylamino) piperidine-1 -carboxylate</w:t>
      </w:r>
    </w:p>
    <w:p>
      <w:r>
        <w:t>4-(phenylamino)-1 - piperidinecarboxylic acid, 1,1 dimethylethyl ester)</w:t>
      </w:r>
    </w:p>
    <w:p>
      <w:r>
        <w:t>125541-22-2</w:t>
      </w:r>
    </w:p>
    <w:p>
      <w:r>
        <w:t>2933.39.90</w:t>
      </w:r>
    </w:p>
    <w:p>
      <w:r>
        <w:t>Bộ Công an</w:t>
      </w:r>
    </w:p>
    <w:p>
      <w:r>
        <w:t>2</w:t>
      </w:r>
    </w:p>
    <w:p>
      <w:r>
        <w:t>1 -boc-4-piperidone;</w:t>
      </w:r>
    </w:p>
    <w:p>
      <w:r>
        <w:t>tert -Butyl 4-oxopiperidine-1- carboxylate</w:t>
      </w:r>
    </w:p>
    <w:p>
      <w:r>
        <w:t>1 -piperidinecarboxylic acid, 4-oxo, 1,1- dimethylethyl ester</w:t>
      </w:r>
    </w:p>
    <w:p>
      <w:r>
        <w:t>79099-07-3</w:t>
      </w:r>
    </w:p>
    <w:p>
      <w:r>
        <w:t>2933.39.90</w:t>
      </w:r>
    </w:p>
    <w:p>
      <w:r>
        <w:t>Bộ Công an</w:t>
      </w:r>
    </w:p>
    <w:p>
      <w:r>
        <w:t>3</w:t>
      </w:r>
    </w:p>
    <w:p>
      <w:r>
        <w:t>P-2-P methyl glycidic acid (BMK glycidic acid)</w:t>
      </w:r>
    </w:p>
    <w:p>
      <w:r>
        <w:t>2-oxiranecarboxylic acid, 2-methyl-3-phenyl-</w:t>
      </w:r>
    </w:p>
    <w:p>
      <w:r>
        <w:t>25547-51-7</w:t>
      </w:r>
    </w:p>
    <w:p>
      <w:r>
        <w:t>2918.99.00</w:t>
      </w:r>
    </w:p>
    <w:p>
      <w:r>
        <w:t>Bộ Công an</w:t>
      </w:r>
    </w:p>
    <w:p>
      <w:r>
        <w:t>4</w:t>
      </w:r>
    </w:p>
    <w:p>
      <w:r>
        <w:t>P-2-P methyl glycidic acid, methyl ester</w:t>
      </w:r>
    </w:p>
    <w:p>
      <w:r>
        <w:t>Methyl 2-methyl-3-phenyl- 2-oxiranecarboxylate</w:t>
      </w:r>
    </w:p>
    <w:p>
      <w:r>
        <w:t>80532-66-7</w:t>
      </w:r>
    </w:p>
    <w:p>
      <w:r>
        <w:t>2918.99.00</w:t>
      </w:r>
    </w:p>
    <w:p>
      <w:r>
        <w:t>Bộ Công an</w:t>
      </w:r>
    </w:p>
    <w:p>
      <w:r>
        <w:t>5</w:t>
      </w:r>
    </w:p>
    <w:p>
      <w:r>
        <w:t>P-2-P methyl glycidic acid, ethyl ester</w:t>
      </w:r>
    </w:p>
    <w:p>
      <w:r>
        <w:t>Ethyl 2-methyl-3-phenyl-2- oxiranecarboxylate</w:t>
      </w:r>
    </w:p>
    <w:p>
      <w:r>
        <w:t>41232-97-7</w:t>
      </w:r>
    </w:p>
    <w:p>
      <w:r>
        <w:t>2918.99.00</w:t>
      </w:r>
    </w:p>
    <w:p>
      <w:r>
        <w:t>Bộ Công an</w:t>
      </w:r>
    </w:p>
    <w:p>
      <w:r>
        <w:t>6</w:t>
      </w:r>
    </w:p>
    <w:p>
      <w:r>
        <w:t>P-2-P methyl glycidic acid, propyl ester</w:t>
      </w:r>
    </w:p>
    <w:p>
      <w:r>
        <w:t>Propyl 2-methyl-3-phenyl- 2-oxiranecarboxylate</w:t>
      </w:r>
    </w:p>
    <w:p>
      <w:r>
        <w:t>2918.99.00</w:t>
      </w:r>
    </w:p>
    <w:p>
      <w:r>
        <w:t>Bộ Công an</w:t>
      </w:r>
    </w:p>
    <w:p>
      <w:r>
        <w:t>7</w:t>
      </w:r>
    </w:p>
    <w:p>
      <w:r>
        <w:t>P-2-P methyl glycidic acid, isopropyl ester</w:t>
      </w:r>
    </w:p>
    <w:p>
      <w:r>
        <w:t>Isopropyl 2-methyl-3- phenyl-2- oxiranecarboxylate</w:t>
      </w:r>
    </w:p>
    <w:p>
      <w:r>
        <w:t>2918.99.00</w:t>
      </w:r>
    </w:p>
    <w:p>
      <w:r>
        <w:t>Bộ Công an</w:t>
      </w:r>
    </w:p>
    <w:p>
      <w:r>
        <w:t>8</w:t>
      </w:r>
    </w:p>
    <w:p>
      <w:r>
        <w:t>P-2-P methyl glycidic acid, butyl ester</w:t>
      </w:r>
    </w:p>
    <w:p>
      <w:r>
        <w:t>Butyl 2-methyl-3-phenyl-2- oxiranecarboxylate</w:t>
      </w:r>
    </w:p>
    <w:p>
      <w:r>
        <w:t>2918.99.00</w:t>
      </w:r>
    </w:p>
    <w:p>
      <w:r>
        <w:t>Bộ Công an</w:t>
      </w:r>
    </w:p>
    <w:p>
      <w:r>
        <w:t>9</w:t>
      </w:r>
    </w:p>
    <w:p>
      <w:r>
        <w:t>P-2-P methyl glycidic acid, isobutyl ester</w:t>
      </w:r>
    </w:p>
    <w:p>
      <w:r>
        <w:t>Isobutyl 2-methyl-3- phenyl-2- oxiranecarboxylate</w:t>
      </w:r>
    </w:p>
    <w:p>
      <w:r>
        <w:t>2918.99.00</w:t>
      </w:r>
    </w:p>
    <w:p>
      <w:r>
        <w:t>Bộ Công an</w:t>
      </w:r>
    </w:p>
    <w:p>
      <w:r>
        <w:t>10</w:t>
      </w:r>
    </w:p>
    <w:p>
      <w:r>
        <w:t>P-2-P methyl glycidic acid, sec-butyl ester</w:t>
      </w:r>
    </w:p>
    <w:p>
      <w:r>
        <w:t>sec-butyl 2-methyl-3- phenyl-2- oxiranecarboxylate</w:t>
      </w:r>
    </w:p>
    <w:p>
      <w:r>
        <w:t>2918.99.00</w:t>
      </w:r>
    </w:p>
    <w:p>
      <w:r>
        <w:t>Bộ Công an</w:t>
      </w:r>
    </w:p>
    <w:p>
      <w:r>
        <w:t>11</w:t>
      </w:r>
    </w:p>
    <w:p>
      <w:r>
        <w:t>P-2-P methyl glycidic acid,  tert -butyl ester</w:t>
      </w:r>
    </w:p>
    <w:p>
      <w:r>
        <w:t>tert-butyl 2-methyl-3- phenyl-2- oxiranecarboxylate</w:t>
      </w:r>
    </w:p>
    <w:p>
      <w:r>
        <w:t>2918.99.00</w:t>
      </w:r>
    </w:p>
    <w:p>
      <w:r>
        <w:t>Bộ Công an</w:t>
      </w:r>
    </w:p>
    <w:p>
      <w:r>
        <w:t>12</w:t>
      </w:r>
    </w:p>
    <w:p>
      <w:r>
        <w:t>3,4-MDP-2P-methyl glycidate (PMK glycidate)</w:t>
      </w:r>
    </w:p>
    <w:p>
      <w:r>
        <w:t>2-oxiranecarboxylic acid, 3-(1,3-benzodioxol-5-yl)-2-methyl-, methyl ester</w:t>
      </w:r>
    </w:p>
    <w:p>
      <w:r>
        <w:t>13605-48-6</w:t>
      </w:r>
    </w:p>
    <w:p>
      <w:r>
        <w:t>2932.99.90</w:t>
      </w:r>
    </w:p>
    <w:p>
      <w:r>
        <w:t>Bộ Công an</w:t>
      </w:r>
    </w:p>
    <w:p>
      <w:r>
        <w:t>13</w:t>
      </w:r>
    </w:p>
    <w:p>
      <w:r>
        <w:t>3,4-MDP-2P-methyl glycidic acid (PMK glycidic acid)</w:t>
      </w:r>
    </w:p>
    <w:p>
      <w:r>
        <w:t>2-oxiranecarboxylic acid, 3-(1,3-benzo dioxol-5-yl)-2-methyl-</w:t>
      </w:r>
    </w:p>
    <w:p>
      <w:r>
        <w:t>2167189-50-4</w:t>
      </w:r>
    </w:p>
    <w:p>
      <w:r>
        <w:t>2932.99.90</w:t>
      </w:r>
    </w:p>
    <w:p>
      <w:r>
        <w:t>Bộ Công an</w:t>
      </w:r>
    </w:p>
    <w:p>
      <w:r>
        <w:t>14</w:t>
      </w:r>
    </w:p>
    <w:p>
      <w:r>
        <w:t>3,4-MDP-2-P methyl glycidic acid, ethyl ester</w:t>
      </w:r>
    </w:p>
    <w:p>
      <w:r>
        <w:t>2-oxiranecarboxylic acid, 3-(1,3-benzodioxol-5-yl)-2-methyl-, ethyl ester</w:t>
      </w:r>
    </w:p>
    <w:p>
      <w:r>
        <w:t>28578-16-</w:t>
      </w:r>
    </w:p>
    <w:p>
      <w:r>
        <w:t>2932.99.90</w:t>
      </w:r>
    </w:p>
    <w:p>
      <w:r>
        <w:t>Bộ Công an</w:t>
      </w:r>
    </w:p>
    <w:p>
      <w:r>
        <w:t>15</w:t>
      </w:r>
    </w:p>
    <w:p>
      <w:r>
        <w:t>3,4-MDP-2-P methyl glycidic acid, propyl ester</w:t>
      </w:r>
    </w:p>
    <w:p>
      <w:r>
        <w:t>2-oxiranecarboxylic acid, 3-(1,3-benzodioxol-5-yl)-2-methyl-, propyl ester</w:t>
      </w:r>
    </w:p>
    <w:p>
      <w:r>
        <w:t>2932.99.90</w:t>
      </w:r>
    </w:p>
    <w:p>
      <w:r>
        <w:t>Bộ Công an</w:t>
      </w:r>
    </w:p>
    <w:p>
      <w:r>
        <w:t>16</w:t>
      </w:r>
    </w:p>
    <w:p>
      <w:r>
        <w:t>3,4-MDP-2-P methyl glycidic acid, isopropyl ester</w:t>
      </w:r>
    </w:p>
    <w:p>
      <w:r>
        <w:t>2-oxiranecarboxylic acid, 3-(1,3-benzodioxol-5-yl)-2-methyl-, isopropyl ester</w:t>
      </w:r>
    </w:p>
    <w:p>
      <w:r>
        <w:t>2932.99.90</w:t>
      </w:r>
    </w:p>
    <w:p>
      <w:r>
        <w:t>Bộ Công an</w:t>
      </w:r>
    </w:p>
    <w:p>
      <w:r>
        <w:t>17</w:t>
      </w:r>
    </w:p>
    <w:p>
      <w:r>
        <w:t>3,4-MDP-2-P methyl glycidic acid, butyl ester</w:t>
      </w:r>
    </w:p>
    <w:p>
      <w:r>
        <w:t>2-oxiranecarboxylic acid, 3-(1,3-benzodioxol-5-yl)-2-methyl, butyl ester</w:t>
      </w:r>
    </w:p>
    <w:p>
      <w:r>
        <w:t>2932.99.90</w:t>
      </w:r>
    </w:p>
    <w:p>
      <w:r>
        <w:t>Bộ Công an</w:t>
      </w:r>
    </w:p>
    <w:p>
      <w:r>
        <w:t>18</w:t>
      </w:r>
    </w:p>
    <w:p>
      <w:r>
        <w:t>3,4-MDP-2-P methyl glycidic acid, isobutyl ester</w:t>
      </w:r>
    </w:p>
    <w:p>
      <w:r>
        <w:t>2-oxiranecarboxylic acid, 3-(1,3-benzodioxol-5-yl)-2-methyl-</w:t>
      </w:r>
    </w:p>
    <w:p>
      <w:r>
        <w:t>2932.99.90</w:t>
      </w:r>
    </w:p>
    <w:p>
      <w:r>
        <w:t>Bộ Công an</w:t>
      </w:r>
    </w:p>
    <w:p>
      <w:r>
        <w:t>19</w:t>
      </w:r>
    </w:p>
    <w:p>
      <w:r>
        <w:t>3,4-MDP-2-P methyl glycidic acid, sec-butyl ester</w:t>
      </w:r>
    </w:p>
    <w:p>
      <w:r>
        <w:t>2-oxiranecarboxylic acid, 3-(1,3-benzodioxol-5-yl)-2-methyl-</w:t>
      </w:r>
    </w:p>
    <w:p>
      <w:r>
        <w:t>2932.99.90</w:t>
      </w:r>
    </w:p>
    <w:p>
      <w:r>
        <w:t>Bộ Công an</w:t>
      </w:r>
    </w:p>
    <w:p>
      <w:r>
        <w:t>20</w:t>
      </w:r>
    </w:p>
    <w:p>
      <w:r>
        <w:t>3,4-MDP-2-P methyl glycidic acid,  tert -butyl ester</w:t>
      </w:r>
    </w:p>
    <w:p>
      <w:r>
        <w:t>2-oxiranecarboxylic acid, 3-(1,3 -benzodioxol-5-yl)-2-methyl-</w:t>
      </w:r>
    </w:p>
    <w:p>
      <w:r>
        <w:t>2932.99.90</w:t>
      </w:r>
    </w:p>
    <w:p>
      <w:r>
        <w:t>Bộ Công an</w:t>
      </w:r>
    </w:p>
    <w:p>
      <w:r>
        <w:t>21</w:t>
      </w:r>
    </w:p>
    <w:p>
      <w:r>
        <w:t>4-Anilino-N-phenethylpiperidine; ANPP</w:t>
      </w:r>
    </w:p>
    <w:p>
      <w:r>
        <w:t>N-phenyl-1-(2-phenylethyI) piperidin-4-amine</w:t>
      </w:r>
    </w:p>
    <w:p>
      <w:r>
        <w:t>21409-26-7</w:t>
      </w:r>
    </w:p>
    <w:p>
      <w:r>
        <w:t>2933.36.00</w:t>
      </w:r>
    </w:p>
    <w:p>
      <w:r>
        <w:t>Bộ Công an</w:t>
      </w:r>
    </w:p>
    <w:p>
      <w:r>
        <w:t>22</w:t>
      </w:r>
    </w:p>
    <w:p>
      <w:r>
        <w:t>4-AP</w:t>
      </w:r>
    </w:p>
    <w:p>
      <w:r>
        <w:t>N-Phenyl-4-piperidinamine</w:t>
      </w:r>
    </w:p>
    <w:p>
      <w:r>
        <w:t>23056-29-3</w:t>
      </w:r>
    </w:p>
    <w:p>
      <w:r>
        <w:t>2933.39.90</w:t>
      </w:r>
    </w:p>
    <w:p>
      <w:r>
        <w:t>Bộ Công an</w:t>
      </w:r>
    </w:p>
    <w:p>
      <w:r>
        <w:t>23</w:t>
      </w:r>
    </w:p>
    <w:p>
      <w:r>
        <w:t>4-Piperidone</w:t>
      </w:r>
    </w:p>
    <w:p>
      <w:r>
        <w:t>piperidin-4-one</w:t>
      </w:r>
    </w:p>
    <w:p>
      <w:r>
        <w:t>41661-47-6</w:t>
      </w:r>
    </w:p>
    <w:p>
      <w:r>
        <w:t>2933.39.90</w:t>
      </w:r>
    </w:p>
    <w:p>
      <w:r>
        <w:t>Bộ Công an</w:t>
      </w:r>
    </w:p>
    <w:p>
      <w:r>
        <w:t>24</w:t>
      </w:r>
    </w:p>
    <w:p>
      <w:r>
        <w:t>Alpha-phenylaceto acetamide, APAA</w:t>
      </w:r>
    </w:p>
    <w:p>
      <w:r>
        <w:t>3-oxo-2-phenylbutanamide</w:t>
      </w:r>
    </w:p>
    <w:p>
      <w:r>
        <w:t>4433-77-6</w:t>
      </w:r>
    </w:p>
    <w:p>
      <w:r>
        <w:t>2924.29.90</w:t>
      </w:r>
    </w:p>
    <w:p>
      <w:r>
        <w:t>Bộ Công an</w:t>
      </w:r>
    </w:p>
    <w:p>
      <w:r>
        <w:t>25</w:t>
      </w:r>
    </w:p>
    <w:p>
      <w:r>
        <w:t>Alpha-bromo-(o-chlorophenyl)-cyclopentyl ketone</w:t>
      </w:r>
    </w:p>
    <w:p>
      <w:r>
        <w:t>Alpha-bromo-(o-chlorophenyl)-cyclopentyl ketone</w:t>
      </w:r>
    </w:p>
    <w:p>
      <w:r>
        <w:t>2914.79.00</w:t>
      </w:r>
    </w:p>
    <w:p>
      <w:r>
        <w:t>Bộ Công an</w:t>
      </w:r>
    </w:p>
    <w:p>
      <w:r>
        <w:t>26</w:t>
      </w:r>
    </w:p>
    <w:p>
      <w:r>
        <w:t>Hydroxylimine</w:t>
      </w:r>
    </w:p>
    <w:p>
      <w:r>
        <w:t>1-hydroxycyclopentyl -(o-chlorophenyl)-ketone-N-methylimine</w:t>
      </w:r>
    </w:p>
    <w:p>
      <w:r>
        <w:t>6740-87-0</w:t>
      </w:r>
    </w:p>
    <w:p>
      <w:r>
        <w:t>2925.29.00</w:t>
      </w:r>
    </w:p>
    <w:p>
      <w:r>
        <w:t>Bộ Công an</w:t>
      </w:r>
    </w:p>
    <w:p>
      <w:r>
        <w:t>27</w:t>
      </w:r>
    </w:p>
    <w:p>
      <w:r>
        <w:t>Methyl alpha-phenyl acetoacetate; MAPA</w:t>
      </w:r>
    </w:p>
    <w:p>
      <w:r>
        <w:t>Methyl 3-oxo-2-phenylbutanoate</w:t>
      </w:r>
    </w:p>
    <w:p>
      <w:r>
        <w:t>16648-44-5</w:t>
      </w:r>
    </w:p>
    <w:p>
      <w:r>
        <w:t>2918.30.00</w:t>
      </w:r>
    </w:p>
    <w:p>
      <w:r>
        <w:t>Bộ Công an</w:t>
      </w:r>
    </w:p>
    <w:p>
      <w:r>
        <w:t>28</w:t>
      </w:r>
    </w:p>
    <w:p>
      <w:r>
        <w:t>Norephedrine; Phenylpropanolamine</w:t>
      </w:r>
    </w:p>
    <w:p>
      <w:r>
        <w:t>(1R,2S)-2-amino-1-phenylpropan-1-ol</w:t>
      </w:r>
    </w:p>
    <w:p>
      <w:r>
        <w:t>14838-15-4</w:t>
      </w:r>
    </w:p>
    <w:p>
      <w:r>
        <w:t>2939.44.00</w:t>
      </w:r>
    </w:p>
    <w:p>
      <w:r>
        <w:t>Bộ. Công an</w:t>
      </w:r>
    </w:p>
    <w:p>
      <w:r>
        <w:t>29</w:t>
      </w:r>
    </w:p>
    <w:p>
      <w:r>
        <w:t>Norfentanyl</w:t>
      </w:r>
    </w:p>
    <w:p>
      <w:r>
        <w:t>N-phenyl-N-4-piperidinyl-propanamide</w:t>
      </w:r>
    </w:p>
    <w:p>
      <w:r>
        <w:t>1609-66-1</w:t>
      </w:r>
    </w:p>
    <w:p>
      <w:r>
        <w:t>2933.39.90</w:t>
      </w:r>
    </w:p>
    <w:p>
      <w:r>
        <w:t>Bộ Công an</w:t>
      </w:r>
    </w:p>
    <w:p>
      <w:r>
        <w:t>30</w:t>
      </w:r>
    </w:p>
    <w:p>
      <w:r>
        <w:t>N -Phenethyl-4-piperidinone; NPP</w:t>
      </w:r>
    </w:p>
    <w:p>
      <w:r>
        <w:t>1- (2-Phenylethyl) piperidine-4-one</w:t>
      </w:r>
    </w:p>
    <w:p>
      <w:r>
        <w:t>39742-60-4</w:t>
      </w:r>
    </w:p>
    <w:p>
      <w:r>
        <w:t>2933.39.90</w:t>
      </w:r>
    </w:p>
    <w:p>
      <w:r>
        <w:t>Bộ Công an</w:t>
      </w:r>
    </w:p>
    <w:p>
      <w:r>
        <w:t>31</w:t>
      </w:r>
    </w:p>
    <w:p>
      <w:r>
        <w:t>o-Chiorophenyl cyclopentyl ketone</w:t>
      </w:r>
    </w:p>
    <w:p>
      <w:r>
        <w:t>2-Chlorophenyl cyclopentyl ketone</w:t>
      </w:r>
    </w:p>
    <w:p>
      <w:r>
        <w:t>6740-85-8</w:t>
      </w:r>
    </w:p>
    <w:p>
      <w:r>
        <w:t>2914.29.90</w:t>
      </w:r>
    </w:p>
    <w:p>
      <w:r>
        <w:t>Bộ Công an</w:t>
      </w:r>
    </w:p>
    <w:p>
      <w:r>
        <w:t>IVB. Các tiền chất thiết yếu, tham gia vào cấu trúc chất ma túy, có ứng dụng hợp pháp trong y học và đời sống xã hội</w:t>
      </w:r>
    </w:p>
    <w:p>
      <w:r>
        <w:t>Các chất và muối, ester, đồng phân, muối của đồng phân có thể tồn tại của các chất sau:</w:t>
      </w:r>
    </w:p>
    <w:p>
      <w:r>
        <w:t>STT</w:t>
      </w:r>
    </w:p>
    <w:p>
      <w:r>
        <w:t>Tên chất</w:t>
      </w:r>
    </w:p>
    <w:p>
      <w:r>
        <w:t>Tên khoa học</w:t>
      </w:r>
    </w:p>
    <w:p>
      <w:r>
        <w:t>Mã thông tin CAS</w:t>
      </w:r>
    </w:p>
    <w:p>
      <w:r>
        <w:t>Mã số hàng hóa</w:t>
      </w:r>
    </w:p>
    <w:p>
      <w:r>
        <w:t>Cơ quan quản lý</w:t>
      </w:r>
    </w:p>
    <w:p>
      <w:r>
        <w:t>1</w:t>
      </w:r>
    </w:p>
    <w:p>
      <w:r>
        <w:t>1,4-Butanediol; BD; BDO</w:t>
      </w:r>
    </w:p>
    <w:p>
      <w:r>
        <w:t>Butane-1,4-diol</w:t>
      </w:r>
    </w:p>
    <w:p>
      <w:r>
        <w:t>110-63-4</w:t>
      </w:r>
    </w:p>
    <w:p>
      <w:r>
        <w:t>2905.39.00</w:t>
      </w:r>
    </w:p>
    <w:p>
      <w:r>
        <w:t>Bộ Công Thương</w:t>
      </w:r>
    </w:p>
    <w:p>
      <w:r>
        <w:t>2</w:t>
      </w:r>
    </w:p>
    <w:p>
      <w:r>
        <w:t>1-phenyl-2-propanone; P2P</w:t>
      </w:r>
    </w:p>
    <w:p>
      <w:r>
        <w:t>1-phenyl-2-propanone</w:t>
      </w:r>
    </w:p>
    <w:p>
      <w:r>
        <w:t>103-79-7</w:t>
      </w:r>
    </w:p>
    <w:p>
      <w:r>
        <w:t>2914.31.00</w:t>
      </w:r>
    </w:p>
    <w:p>
      <w:r>
        <w:t>Bộ Công Thương</w:t>
      </w:r>
    </w:p>
    <w:p>
      <w:r>
        <w:t>3</w:t>
      </w:r>
    </w:p>
    <w:p>
      <w:r>
        <w:t>Acetic anhydride</w:t>
      </w:r>
    </w:p>
    <w:p>
      <w:r>
        <w:t>Acetic oxide</w:t>
      </w:r>
    </w:p>
    <w:p>
      <w:r>
        <w:t>108-24-7</w:t>
      </w:r>
    </w:p>
    <w:p>
      <w:r>
        <w:t>2915.24.00</w:t>
      </w:r>
    </w:p>
    <w:p>
      <w:r>
        <w:t>Bộ Công Thương</w:t>
      </w:r>
    </w:p>
    <w:p>
      <w:r>
        <w:t>4</w:t>
      </w:r>
    </w:p>
    <w:p>
      <w:r>
        <w:t>Alpha -phenyl acetoacetonitrile; APAAN</w:t>
      </w:r>
    </w:p>
    <w:p>
      <w:r>
        <w:t>3-oxo-2-phenylbutanenitrile</w:t>
      </w:r>
    </w:p>
    <w:p>
      <w:r>
        <w:t>4468-48-8</w:t>
      </w:r>
    </w:p>
    <w:p>
      <w:r>
        <w:t>2926.40.00</w:t>
      </w:r>
    </w:p>
    <w:p>
      <w:r>
        <w:t>Bộ Công Thương</w:t>
      </w:r>
    </w:p>
    <w:p>
      <w:r>
        <w:t>5</w:t>
      </w:r>
    </w:p>
    <w:p>
      <w:r>
        <w:t>Anthranilic acid</w:t>
      </w:r>
    </w:p>
    <w:p>
      <w:r>
        <w:t>2 - Aminobenzoic acid</w:t>
      </w:r>
    </w:p>
    <w:p>
      <w:r>
        <w:t>118-92-3</w:t>
      </w:r>
    </w:p>
    <w:p>
      <w:r>
        <w:t>2922.43.00</w:t>
      </w:r>
    </w:p>
    <w:p>
      <w:r>
        <w:t>Bộ Công Thương</w:t>
      </w:r>
    </w:p>
    <w:p>
      <w:r>
        <w:t>6</w:t>
      </w:r>
    </w:p>
    <w:p>
      <w:r>
        <w:t>Benzaldehyde</w:t>
      </w:r>
    </w:p>
    <w:p>
      <w:r>
        <w:t>Benzaldehyde</w:t>
      </w:r>
    </w:p>
    <w:p>
      <w:r>
        <w:t>100-52-7</w:t>
      </w:r>
    </w:p>
    <w:p>
      <w:r>
        <w:t>2912.21.00</w:t>
      </w:r>
    </w:p>
    <w:p>
      <w:r>
        <w:t>Bộ Công Thương</w:t>
      </w:r>
    </w:p>
    <w:p>
      <w:r>
        <w:t>Bộ NN&amp;MT</w:t>
      </w:r>
    </w:p>
    <w:p>
      <w:r>
        <w:t>7</w:t>
      </w:r>
    </w:p>
    <w:p>
      <w:r>
        <w:t>Benzyl cyanide</w:t>
      </w:r>
    </w:p>
    <w:p>
      <w:r>
        <w:t>2-Phenylacetonenitrile</w:t>
      </w:r>
    </w:p>
    <w:p>
      <w:r>
        <w:t>140-29-4</w:t>
      </w:r>
    </w:p>
    <w:p>
      <w:r>
        <w:t>2926.90.00</w:t>
      </w:r>
    </w:p>
    <w:p>
      <w:r>
        <w:t>Bộ Công Thương</w:t>
      </w:r>
    </w:p>
    <w:p>
      <w:r>
        <w:t>8</w:t>
      </w:r>
    </w:p>
    <w:p>
      <w:r>
        <w:t>Cyclopentyl bromide</w:t>
      </w:r>
    </w:p>
    <w:p>
      <w:r>
        <w:t>Bromocyclopentane</w:t>
      </w:r>
    </w:p>
    <w:p>
      <w:r>
        <w:t>137-43-9</w:t>
      </w:r>
    </w:p>
    <w:p>
      <w:r>
        <w:t>2903.89.00</w:t>
      </w:r>
    </w:p>
    <w:p>
      <w:r>
        <w:t>Bộ Công Thương</w:t>
      </w:r>
    </w:p>
    <w:p>
      <w:r>
        <w:t>9</w:t>
      </w:r>
    </w:p>
    <w:p>
      <w:r>
        <w:t>Cyclopentyl chloride</w:t>
      </w:r>
    </w:p>
    <w:p>
      <w:r>
        <w:t>Chlorocyclopentane</w:t>
      </w:r>
    </w:p>
    <w:p>
      <w:r>
        <w:t>930-28-9</w:t>
      </w:r>
    </w:p>
    <w:p>
      <w:r>
        <w:t>2903.89.00</w:t>
      </w:r>
    </w:p>
    <w:p>
      <w:r>
        <w:t>Bộ Công Thương</w:t>
      </w:r>
    </w:p>
    <w:p>
      <w:r>
        <w:t>10</w:t>
      </w:r>
    </w:p>
    <w:p>
      <w:r>
        <w:t>Cyclopentyl magnesium bromide</w:t>
      </w:r>
    </w:p>
    <w:p>
      <w:r>
        <w:t>Cyclopentyl magnesium bromide</w:t>
      </w:r>
    </w:p>
    <w:p>
      <w:r>
        <w:t>33240-34-5</w:t>
      </w:r>
    </w:p>
    <w:p>
      <w:r>
        <w:t>2903.89.00</w:t>
      </w:r>
    </w:p>
    <w:p>
      <w:r>
        <w:t>Bộ Công Thương</w:t>
      </w:r>
    </w:p>
    <w:p>
      <w:r>
        <w:t>11</w:t>
      </w:r>
    </w:p>
    <w:p>
      <w:r>
        <w:t>Ephedrine</w:t>
      </w:r>
    </w:p>
    <w:p>
      <w:r>
        <w:t>[R-(R*,S*)]-α-[1-(methylamino)ethyl] - benzenemethanol</w:t>
      </w:r>
    </w:p>
    <w:p>
      <w:r>
        <w:t>299-42-3</w:t>
      </w:r>
    </w:p>
    <w:p>
      <w:r>
        <w:t>2939.41.00</w:t>
      </w:r>
    </w:p>
    <w:p>
      <w:r>
        <w:t>Bộ Y tế</w:t>
      </w:r>
    </w:p>
    <w:p>
      <w:r>
        <w:t>Bộ NN&amp;MT</w:t>
      </w:r>
    </w:p>
    <w:p>
      <w:r>
        <w:t>12</w:t>
      </w:r>
    </w:p>
    <w:p>
      <w:r>
        <w:t>Ergometrine</w:t>
      </w:r>
    </w:p>
    <w:p>
      <w:r>
        <w:t>Ergoline-8-carboxamide,9,10-didehydro-N-(2-hydroxy-1-methylethyl)-6-methyl-,[8β(S)</w:t>
      </w:r>
    </w:p>
    <w:p>
      <w:r>
        <w:t>60-79-7</w:t>
      </w:r>
    </w:p>
    <w:p>
      <w:r>
        <w:t>2939.61.00</w:t>
      </w:r>
    </w:p>
    <w:p>
      <w:r>
        <w:t>Bộ Y tế</w:t>
      </w:r>
    </w:p>
    <w:p>
      <w:r>
        <w:t>13</w:t>
      </w:r>
    </w:p>
    <w:p>
      <w:r>
        <w:t>Ergotamine</w:t>
      </w:r>
    </w:p>
    <w:p>
      <w:r>
        <w:t>Ergotaman-3’,6’,18’ - trione, 12’-hydroxy-2’-methyl-5’- (phenylmethyl)-,(5 a )</w:t>
      </w:r>
    </w:p>
    <w:p>
      <w:r>
        <w:t>113-15-5</w:t>
      </w:r>
    </w:p>
    <w:p>
      <w:r>
        <w:t>2939.62.00</w:t>
      </w:r>
    </w:p>
    <w:p>
      <w:r>
        <w:t>Bộ Y tế</w:t>
      </w:r>
    </w:p>
    <w:p>
      <w:r>
        <w:t>14</w:t>
      </w:r>
    </w:p>
    <w:p>
      <w:r>
        <w:t>Gamma -butyro lactone; GBL</w:t>
      </w:r>
    </w:p>
    <w:p>
      <w:r>
        <w:t>Dihidrofuran-2(3 H )-one</w:t>
      </w:r>
    </w:p>
    <w:p>
      <w:r>
        <w:t>96-48-0</w:t>
      </w:r>
    </w:p>
    <w:p>
      <w:r>
        <w:t>2932.20.90</w:t>
      </w:r>
    </w:p>
    <w:p>
      <w:r>
        <w:t>Bộ Công Thương</w:t>
      </w:r>
    </w:p>
    <w:p>
      <w:r>
        <w:t>15</w:t>
      </w:r>
    </w:p>
    <w:p>
      <w:r>
        <w:t>Isosafrole</w:t>
      </w:r>
    </w:p>
    <w:p>
      <w:r>
        <w:t>1,3-benzodioxole,5- (1-propenyl-)</w:t>
      </w:r>
    </w:p>
    <w:p>
      <w:r>
        <w:t>120-58-1</w:t>
      </w:r>
    </w:p>
    <w:p>
      <w:r>
        <w:t>2932.91.00</w:t>
      </w:r>
    </w:p>
    <w:p>
      <w:r>
        <w:t>Bộ Công Thương</w:t>
      </w:r>
    </w:p>
    <w:p>
      <w:r>
        <w:t>16</w:t>
      </w:r>
    </w:p>
    <w:p>
      <w:r>
        <w:t>Lysergic acid</w:t>
      </w:r>
    </w:p>
    <w:p>
      <w:r>
        <w:t>(8β)-9,10-didehydro-6 - methylergolin-8-carboxylic acid</w:t>
      </w:r>
    </w:p>
    <w:p>
      <w:r>
        <w:t>82-58-6</w:t>
      </w:r>
    </w:p>
    <w:p>
      <w:r>
        <w:t>2939.63.00</w:t>
      </w:r>
    </w:p>
    <w:p>
      <w:r>
        <w:t>Bộ Công Thương</w:t>
      </w:r>
    </w:p>
    <w:p>
      <w:r>
        <w:t>17</w:t>
      </w:r>
    </w:p>
    <w:p>
      <w:r>
        <w:t>N-acetylanthranilic acid</w:t>
      </w:r>
    </w:p>
    <w:p>
      <w:r>
        <w:t>Benzoic acid, 2-(acetylamino)-</w:t>
      </w:r>
    </w:p>
    <w:p>
      <w:r>
        <w:t>89-52-1</w:t>
      </w:r>
    </w:p>
    <w:p>
      <w:r>
        <w:t>2924.23.00</w:t>
      </w:r>
    </w:p>
    <w:p>
      <w:r>
        <w:t>Bộ Công Thương</w:t>
      </w:r>
    </w:p>
    <w:p>
      <w:r>
        <w:t>18</w:t>
      </w:r>
    </w:p>
    <w:p>
      <w:r>
        <w:t>N-Ethylephedrine</w:t>
      </w:r>
    </w:p>
    <w:p>
      <w:r>
        <w:t>(1R,2S)-2-[ethyl(methyl)amino]-1-phenylpropan-1-ol</w:t>
      </w:r>
    </w:p>
    <w:p>
      <w:r>
        <w:t>7681-79-0</w:t>
      </w:r>
    </w:p>
    <w:p>
      <w:r>
        <w:t>2939.42.00</w:t>
      </w:r>
    </w:p>
    <w:p>
      <w:r>
        <w:t>Bộ Y tế</w:t>
      </w:r>
    </w:p>
    <w:p>
      <w:r>
        <w:t>19</w:t>
      </w:r>
    </w:p>
    <w:p>
      <w:r>
        <w:t>N-Ethylpseudo ephedrine</w:t>
      </w:r>
    </w:p>
    <w:p>
      <w:r>
        <w:t>(1S,2S)-2-[ethyl(methyl)amino]-1-phenylpropan-1-ol</w:t>
      </w:r>
    </w:p>
    <w:p>
      <w:r>
        <w:t>258827-65-5</w:t>
      </w:r>
    </w:p>
    <w:p>
      <w:r>
        <w:t>2939.49.00</w:t>
      </w:r>
    </w:p>
    <w:p>
      <w:r>
        <w:t>Bộ Y tế</w:t>
      </w:r>
    </w:p>
    <w:p>
      <w:r>
        <w:t>20</w:t>
      </w:r>
    </w:p>
    <w:p>
      <w:r>
        <w:t>N-Methylephedrine</w:t>
      </w:r>
    </w:p>
    <w:p>
      <w:r>
        <w:t>(1R,2S)-2-(Dimethylamino)-1-phenyl-1-propanol</w:t>
      </w:r>
    </w:p>
    <w:p>
      <w:r>
        <w:t>552-79-4</w:t>
      </w:r>
    </w:p>
    <w:p>
      <w:r>
        <w:t>2939.49.00</w:t>
      </w:r>
    </w:p>
    <w:p>
      <w:r>
        <w:t>Bộ Y tế</w:t>
      </w:r>
    </w:p>
    <w:p>
      <w:r>
        <w:t>21</w:t>
      </w:r>
    </w:p>
    <w:p>
      <w:r>
        <w:t>N-Methyl pseudoephedrine</w:t>
      </w:r>
    </w:p>
    <w:p>
      <w:r>
        <w:t>(1S,2S)-2-(dimethylamino)-1-phenylpropan-1-ol</w:t>
      </w:r>
    </w:p>
    <w:p>
      <w:r>
        <w:t>51018-28-1</w:t>
      </w:r>
    </w:p>
    <w:p>
      <w:r>
        <w:t>2939.49.00</w:t>
      </w:r>
    </w:p>
    <w:p>
      <w:r>
        <w:t>Bộ Y tế</w:t>
      </w:r>
    </w:p>
    <w:p>
      <w:r>
        <w:t>22</w:t>
      </w:r>
    </w:p>
    <w:p>
      <w:r>
        <w:t>o-Chlorobenzonitrile</w:t>
      </w:r>
    </w:p>
    <w:p>
      <w:r>
        <w:t>2-ChIorobenzonitrile</w:t>
      </w:r>
    </w:p>
    <w:p>
      <w:r>
        <w:t>873-32-5</w:t>
      </w:r>
    </w:p>
    <w:p>
      <w:r>
        <w:t>2926.90.00</w:t>
      </w:r>
    </w:p>
    <w:p>
      <w:r>
        <w:t>Bộ Công Thương</w:t>
      </w:r>
    </w:p>
    <w:p>
      <w:r>
        <w:t>23</w:t>
      </w:r>
    </w:p>
    <w:p>
      <w:r>
        <w:t>o-Bromobenzonitrile</w:t>
      </w:r>
    </w:p>
    <w:p>
      <w:r>
        <w:t>2-BromobenzonitriIe</w:t>
      </w:r>
    </w:p>
    <w:p>
      <w:r>
        <w:t>2042-37-7</w:t>
      </w:r>
    </w:p>
    <w:p>
      <w:r>
        <w:t>2926.90.00</w:t>
      </w:r>
    </w:p>
    <w:p>
      <w:r>
        <w:t>Bộ Công Thương</w:t>
      </w:r>
    </w:p>
    <w:p>
      <w:r>
        <w:t>24</w:t>
      </w:r>
    </w:p>
    <w:p>
      <w:r>
        <w:t>Phenyl acetic acid</w:t>
      </w:r>
    </w:p>
    <w:p>
      <w:r>
        <w:t>Benzeneacetic acid</w:t>
      </w:r>
    </w:p>
    <w:p>
      <w:r>
        <w:t>103-82-2</w:t>
      </w:r>
    </w:p>
    <w:p>
      <w:r>
        <w:t>2916.34.00</w:t>
      </w:r>
    </w:p>
    <w:p>
      <w:r>
        <w:t>Bộ Công Thương</w:t>
      </w:r>
    </w:p>
    <w:p>
      <w:r>
        <w:t>Bộ NN&amp;MT</w:t>
      </w:r>
    </w:p>
    <w:p>
      <w:r>
        <w:t>25</w:t>
      </w:r>
    </w:p>
    <w:p>
      <w:r>
        <w:t>Piperidine</w:t>
      </w:r>
    </w:p>
    <w:p>
      <w:r>
        <w:t>Cyclopentimine</w:t>
      </w:r>
    </w:p>
    <w:p>
      <w:r>
        <w:t>110-89-4</w:t>
      </w:r>
    </w:p>
    <w:p>
      <w:r>
        <w:t>2933.32.00</w:t>
      </w:r>
    </w:p>
    <w:p>
      <w:r>
        <w:t>Bộ Công Thương</w:t>
      </w:r>
    </w:p>
    <w:p>
      <w:r>
        <w:t>26</w:t>
      </w:r>
    </w:p>
    <w:p>
      <w:r>
        <w:t>Piperonal</w:t>
      </w:r>
    </w:p>
    <w:p>
      <w:r>
        <w:t>1,3-benzodioxole-5-carboxaldehyde</w:t>
      </w:r>
    </w:p>
    <w:p>
      <w:r>
        <w:t>120-57-0</w:t>
      </w:r>
    </w:p>
    <w:p>
      <w:r>
        <w:t>2932.93.00</w:t>
      </w:r>
    </w:p>
    <w:p>
      <w:r>
        <w:t>Bộ Công Thương</w:t>
      </w:r>
    </w:p>
    <w:p>
      <w:r>
        <w:t>Bộ NN&amp;MT</w:t>
      </w:r>
    </w:p>
    <w:p>
      <w:r>
        <w:t>27</w:t>
      </w:r>
    </w:p>
    <w:p>
      <w:r>
        <w:t>Piperonyl methyl ketone</w:t>
      </w:r>
    </w:p>
    <w:p>
      <w:r>
        <w:t>3,4 - methylenedioxyphenyl- 2- propanone</w:t>
      </w:r>
    </w:p>
    <w:p>
      <w:r>
        <w:t>4676-39-5</w:t>
      </w:r>
    </w:p>
    <w:p>
      <w:r>
        <w:t>2932.92.00</w:t>
      </w:r>
    </w:p>
    <w:p>
      <w:r>
        <w:t>Bộ Công Thương</w:t>
      </w:r>
    </w:p>
    <w:p>
      <w:r>
        <w:t>28</w:t>
      </w:r>
    </w:p>
    <w:p>
      <w:r>
        <w:t>Propiophenone</w:t>
      </w:r>
    </w:p>
    <w:p>
      <w:r>
        <w:t>1-phenyl-1-propanone</w:t>
      </w:r>
    </w:p>
    <w:p>
      <w:r>
        <w:t>93-55-0</w:t>
      </w:r>
    </w:p>
    <w:p>
      <w:r>
        <w:t>2914.39.00</w:t>
      </w:r>
    </w:p>
    <w:p>
      <w:r>
        <w:t>Bộ Công Thương</w:t>
      </w:r>
    </w:p>
    <w:p>
      <w:r>
        <w:t>29</w:t>
      </w:r>
    </w:p>
    <w:p>
      <w:r>
        <w:t>Pseudoephedrine</w:t>
      </w:r>
    </w:p>
    <w:p>
      <w:r>
        <w:t>([S-(R*,R*)]-α-[1-(methylamino)ethyl]- benzenemethanol)</w:t>
      </w:r>
    </w:p>
    <w:p>
      <w:r>
        <w:t>90-82-4</w:t>
      </w:r>
    </w:p>
    <w:p>
      <w:r>
        <w:t>2939.42.00</w:t>
      </w:r>
    </w:p>
    <w:p>
      <w:r>
        <w:t>Bộ Y tế</w:t>
      </w:r>
    </w:p>
    <w:p>
      <w:r>
        <w:t>30</w:t>
      </w:r>
    </w:p>
    <w:p>
      <w:r>
        <w:t>Safrole</w:t>
      </w:r>
    </w:p>
    <w:p>
      <w:r>
        <w:t>1,3-benzodioxole,5-(2-propenyl)-</w:t>
      </w:r>
    </w:p>
    <w:p>
      <w:r>
        <w:t>94-59-7</w:t>
      </w:r>
    </w:p>
    <w:p>
      <w:r>
        <w:t>2932.94.00</w:t>
      </w:r>
    </w:p>
    <w:p>
      <w:r>
        <w:t>Bộ Công Thương</w:t>
      </w:r>
    </w:p>
    <w:p>
      <w:r>
        <w:t>IVC. Các tiền chất là hóa chất, dung môi, chất xúc tác dùng trong quá trình sản xuất chất ma túy.</w:t>
      </w:r>
    </w:p>
    <w:p>
      <w:r>
        <w:t>STT</w:t>
      </w:r>
    </w:p>
    <w:p>
      <w:r>
        <w:t>Tên chất</w:t>
      </w:r>
    </w:p>
    <w:p>
      <w:r>
        <w:t>Tên khoa học</w:t>
      </w:r>
    </w:p>
    <w:p>
      <w:r>
        <w:t>Mã thông tin CAS</w:t>
      </w:r>
    </w:p>
    <w:p>
      <w:r>
        <w:t>Mã số hàng hóa</w:t>
      </w:r>
    </w:p>
    <w:p>
      <w:r>
        <w:t>Cơ quan quản lý</w:t>
      </w:r>
    </w:p>
    <w:p>
      <w:r>
        <w:t>1</w:t>
      </w:r>
    </w:p>
    <w:p>
      <w:r>
        <w:t>Acetic acid</w:t>
      </w:r>
    </w:p>
    <w:p>
      <w:r>
        <w:t>Ethanoic acid</w:t>
      </w:r>
    </w:p>
    <w:p>
      <w:r>
        <w:t>64-19-7</w:t>
      </w:r>
    </w:p>
    <w:p>
      <w:r>
        <w:t>2915.21.00</w:t>
      </w:r>
    </w:p>
    <w:p>
      <w:r>
        <w:t>Bộ Công Thương, Bộ NN&amp;MT</w:t>
      </w:r>
    </w:p>
    <w:p>
      <w:r>
        <w:t>2</w:t>
      </w:r>
    </w:p>
    <w:p>
      <w:r>
        <w:t>Acetone</w:t>
      </w:r>
    </w:p>
    <w:p>
      <w:r>
        <w:t>2-propanone</w:t>
      </w:r>
    </w:p>
    <w:p>
      <w:r>
        <w:t>67-64-1</w:t>
      </w:r>
    </w:p>
    <w:p>
      <w:r>
        <w:t>2914.11.00</w:t>
      </w:r>
    </w:p>
    <w:p>
      <w:r>
        <w:t>Bộ Công Thương, Bộ NN&amp;MT</w:t>
      </w:r>
    </w:p>
    <w:p>
      <w:r>
        <w:t>3</w:t>
      </w:r>
    </w:p>
    <w:p>
      <w:r>
        <w:t>Acetyl chloride</w:t>
      </w:r>
    </w:p>
    <w:p>
      <w:r>
        <w:t>Acetyl chloride</w:t>
      </w:r>
    </w:p>
    <w:p>
      <w:r>
        <w:t>75-36-5</w:t>
      </w:r>
    </w:p>
    <w:p>
      <w:r>
        <w:t>2915.90.90</w:t>
      </w:r>
    </w:p>
    <w:p>
      <w:r>
        <w:t>Bộ Công Thương, Bộ NN&amp;MT</w:t>
      </w:r>
    </w:p>
    <w:p>
      <w:r>
        <w:t>4</w:t>
      </w:r>
    </w:p>
    <w:p>
      <w:r>
        <w:t>Ammonium formate</w:t>
      </w:r>
    </w:p>
    <w:p>
      <w:r>
        <w:t>Ammonium formate</w:t>
      </w:r>
    </w:p>
    <w:p>
      <w:r>
        <w:t>540-69-2</w:t>
      </w:r>
    </w:p>
    <w:p>
      <w:r>
        <w:t>2915.12.00</w:t>
      </w:r>
    </w:p>
    <w:p>
      <w:r>
        <w:t>Bộ Công Thương, Bộ NN&amp;MT</w:t>
      </w:r>
    </w:p>
    <w:p>
      <w:r>
        <w:t>5</w:t>
      </w:r>
    </w:p>
    <w:p>
      <w:r>
        <w:t>Diethyl amine</w:t>
      </w:r>
    </w:p>
    <w:p>
      <w:r>
        <w:t>N -ethylethanamine</w:t>
      </w:r>
    </w:p>
    <w:p>
      <w:r>
        <w:t>109-89-7</w:t>
      </w:r>
    </w:p>
    <w:p>
      <w:r>
        <w:t>2921.19.00</w:t>
      </w:r>
    </w:p>
    <w:p>
      <w:r>
        <w:t>Bộ Công Thương</w:t>
      </w:r>
    </w:p>
    <w:p>
      <w:r>
        <w:t>6</w:t>
      </w:r>
    </w:p>
    <w:p>
      <w:r>
        <w:t>Ethyl ether</w:t>
      </w:r>
    </w:p>
    <w:p>
      <w:r>
        <w:t>1-1’-oxybis [ethane]</w:t>
      </w:r>
    </w:p>
    <w:p>
      <w:r>
        <w:t>60-29-7</w:t>
      </w:r>
    </w:p>
    <w:p>
      <w:r>
        <w:t>2909.11.00</w:t>
      </w:r>
    </w:p>
    <w:p>
      <w:r>
        <w:t>Bộ Công Thương</w:t>
      </w:r>
    </w:p>
    <w:p>
      <w:r>
        <w:t>7</w:t>
      </w:r>
    </w:p>
    <w:p>
      <w:r>
        <w:t>Ethylene diacetate</w:t>
      </w:r>
    </w:p>
    <w:p>
      <w:r>
        <w:t>1,2-ethanediol diacetate</w:t>
      </w:r>
    </w:p>
    <w:p>
      <w:r>
        <w:t>111-55-7</w:t>
      </w:r>
    </w:p>
    <w:p>
      <w:r>
        <w:t>2915.39.90</w:t>
      </w:r>
    </w:p>
    <w:p>
      <w:r>
        <w:t>Bộ Công Thương</w:t>
      </w:r>
    </w:p>
    <w:p>
      <w:r>
        <w:t>8</w:t>
      </w:r>
    </w:p>
    <w:p>
      <w:r>
        <w:t>Formamide</w:t>
      </w:r>
    </w:p>
    <w:p>
      <w:r>
        <w:t>Methanamide</w:t>
      </w:r>
    </w:p>
    <w:p>
      <w:r>
        <w:t>75-12-7</w:t>
      </w:r>
    </w:p>
    <w:p>
      <w:r>
        <w:t>2924.19.90</w:t>
      </w:r>
    </w:p>
    <w:p>
      <w:r>
        <w:t>Bộ Công Thương</w:t>
      </w:r>
    </w:p>
    <w:p>
      <w:r>
        <w:t>9</w:t>
      </w:r>
    </w:p>
    <w:p>
      <w:r>
        <w:t>Formic Acid</w:t>
      </w:r>
    </w:p>
    <w:p>
      <w:r>
        <w:t>Methamoic Acid</w:t>
      </w:r>
    </w:p>
    <w:p>
      <w:r>
        <w:t>64-18-6</w:t>
      </w:r>
    </w:p>
    <w:p>
      <w:r>
        <w:t>2915.11.00</w:t>
      </w:r>
    </w:p>
    <w:p>
      <w:r>
        <w:t>Bộ Công Thương</w:t>
      </w:r>
    </w:p>
    <w:p>
      <w:r>
        <w:t>Bộ NN&amp;MT</w:t>
      </w:r>
    </w:p>
    <w:p>
      <w:r>
        <w:t>10</w:t>
      </w:r>
    </w:p>
    <w:p>
      <w:r>
        <w:t>Hydrochloric acid</w:t>
      </w:r>
    </w:p>
    <w:p>
      <w:r>
        <w:t>Hydrochloric acid</w:t>
      </w:r>
    </w:p>
    <w:p>
      <w:r>
        <w:t>7647-01-0</w:t>
      </w:r>
    </w:p>
    <w:p>
      <w:r>
        <w:t>2806.10.00</w:t>
      </w:r>
    </w:p>
    <w:p>
      <w:r>
        <w:t>Bộ Công Thương</w:t>
      </w:r>
    </w:p>
    <w:p>
      <w:r>
        <w:t>Bộ NN&amp;MT</w:t>
      </w:r>
    </w:p>
    <w:p>
      <w:r>
        <w:t>11</w:t>
      </w:r>
    </w:p>
    <w:p>
      <w:r>
        <w:t>Methyl ethyl ketone, MEK</w:t>
      </w:r>
    </w:p>
    <w:p>
      <w:r>
        <w:t>2-Butanone</w:t>
      </w:r>
    </w:p>
    <w:p>
      <w:r>
        <w:t>78-93-3</w:t>
      </w:r>
    </w:p>
    <w:p>
      <w:r>
        <w:t>2914.12.00</w:t>
      </w:r>
    </w:p>
    <w:p>
      <w:r>
        <w:t>Bộ Công Thương</w:t>
      </w:r>
    </w:p>
    <w:p>
      <w:r>
        <w:t>12</w:t>
      </w:r>
    </w:p>
    <w:p>
      <w:r>
        <w:t>Methylamine</w:t>
      </w:r>
    </w:p>
    <w:p>
      <w:r>
        <w:t>Methanamine</w:t>
      </w:r>
    </w:p>
    <w:p>
      <w:r>
        <w:t>74-89-5</w:t>
      </w:r>
    </w:p>
    <w:p>
      <w:r>
        <w:t>2921.11.00</w:t>
      </w:r>
    </w:p>
    <w:p>
      <w:r>
        <w:t>Bộ Công Thương</w:t>
      </w:r>
    </w:p>
    <w:p>
      <w:r>
        <w:t>13</w:t>
      </w:r>
    </w:p>
    <w:p>
      <w:r>
        <w:t>Nitroethane</w:t>
      </w:r>
    </w:p>
    <w:p>
      <w:r>
        <w:t>Nitroethane</w:t>
      </w:r>
    </w:p>
    <w:p>
      <w:r>
        <w:t>79-24-3</w:t>
      </w:r>
    </w:p>
    <w:p>
      <w:r>
        <w:t>2904.20.90</w:t>
      </w:r>
    </w:p>
    <w:p>
      <w:r>
        <w:t>Bộ Công Thương</w:t>
      </w:r>
    </w:p>
    <w:p>
      <w:r>
        <w:t>14</w:t>
      </w:r>
    </w:p>
    <w:p>
      <w:r>
        <w:t>Potassium permanganate</w:t>
      </w:r>
    </w:p>
    <w:p>
      <w:r>
        <w:t>Potassium permanganate</w:t>
      </w:r>
    </w:p>
    <w:p>
      <w:r>
        <w:t>7722-64-7</w:t>
      </w:r>
    </w:p>
    <w:p>
      <w:r>
        <w:t>2841.61.00</w:t>
      </w:r>
    </w:p>
    <w:p>
      <w:r>
        <w:t>Bộ Công Thương</w:t>
      </w:r>
    </w:p>
    <w:p>
      <w:r>
        <w:t>15</w:t>
      </w:r>
    </w:p>
    <w:p>
      <w:r>
        <w:t>Sulfuric acid</w:t>
      </w:r>
    </w:p>
    <w:p>
      <w:r>
        <w:t>Sulfuric acid</w:t>
      </w:r>
    </w:p>
    <w:p>
      <w:r>
        <w:t>7664-93-9</w:t>
      </w:r>
    </w:p>
    <w:p>
      <w:r>
        <w:t>2807.00.10</w:t>
      </w:r>
    </w:p>
    <w:p>
      <w:r>
        <w:t>2807.00.90</w:t>
      </w:r>
    </w:p>
    <w:p>
      <w:r>
        <w:t>Bộ Công Thương, Bộ NN&amp;MT</w:t>
      </w:r>
    </w:p>
    <w:p>
      <w:r>
        <w:t>16</w:t>
      </w:r>
    </w:p>
    <w:p>
      <w:r>
        <w:t>Tartaric acid và đồng phân</w:t>
      </w:r>
    </w:p>
    <w:p>
      <w:r>
        <w:t>2,3-Dihydroxy butanedioic acid</w:t>
      </w:r>
    </w:p>
    <w:p>
      <w:r>
        <w:t>526-83-0</w:t>
      </w:r>
    </w:p>
    <w:p>
      <w:r>
        <w:t>87-69-</w:t>
      </w:r>
    </w:p>
    <w:p>
      <w:r>
        <w:t>4133-37-9</w:t>
      </w:r>
    </w:p>
    <w:p>
      <w:r>
        <w:t>2918.12.00</w:t>
      </w:r>
    </w:p>
    <w:p>
      <w:r>
        <w:t>Bộ Công Thương, Bộ NN&amp;MT</w:t>
      </w:r>
    </w:p>
    <w:p>
      <w:r>
        <w:t>17</w:t>
      </w:r>
    </w:p>
    <w:p>
      <w:r>
        <w:t>Thionyl chloride</w:t>
      </w:r>
    </w:p>
    <w:p>
      <w:r>
        <w:t>Thionyl chloride</w:t>
      </w:r>
    </w:p>
    <w:p>
      <w:r>
        <w:t>7719-09-7</w:t>
      </w:r>
    </w:p>
    <w:p>
      <w:r>
        <w:t>2812.17.00</w:t>
      </w:r>
    </w:p>
    <w:p>
      <w:r>
        <w:t>Bộ Công Thương</w:t>
      </w:r>
    </w:p>
    <w:p>
      <w:r>
        <w:t>18</w:t>
      </w:r>
    </w:p>
    <w:p>
      <w:r>
        <w:t>Toluene</w:t>
      </w:r>
    </w:p>
    <w:p>
      <w:r>
        <w:t>Methyl benzene</w:t>
      </w:r>
    </w:p>
    <w:p>
      <w:r>
        <w:t>108-88-3</w:t>
      </w:r>
    </w:p>
    <w:p>
      <w:r>
        <w:t>2902.30.00</w:t>
      </w:r>
    </w:p>
    <w:p>
      <w:r>
        <w:t>Bộ Công Thương</w:t>
      </w:r>
    </w:p>
    <w:p>
      <w:r>
        <w:t>Ghi chú chung các danh mục</w:t>
      </w:r>
    </w:p>
    <w:p>
      <w:r>
        <w:t>1. Mã số CAS</w:t>
      </w:r>
    </w:p>
    <w:p>
      <w:r>
        <w:t>- Chất ma túy dạng nguyên liệu thực vật không có mã thông tin CAS, một số chất ma túy chưa có sẵn mã CAS ở thời điểm cập nhật danh mục.</w:t>
      </w:r>
    </w:p>
    <w:p>
      <w:r>
        <w:t>- Mã CAS của các chất trong danh mục không phải là duy nhất. Mã CAS trong danh mục thường là dạng base hay dạng hỗn hợp racemic của chất. Bất kỳ dạng muối, ester, ether, đồng phân, muối của đồng phân của một chất trong danh mục nếu tồn tại, dù mã CAS không xuất hiện trong danh mục vẫn được coi là một chất bị kiểm soát.</w:t>
      </w:r>
    </w:p>
    <w:p>
      <w:r>
        <w:t>2. Đồng phân</w:t>
      </w:r>
    </w:p>
    <w:p>
      <w:r>
        <w:t>2.1. Khi một chất có các đồng phân lập thể (stereochemical) mà tên khoa học của chất hiển thị dạng hỗn hợp đối quang (±) (racemic):</w:t>
      </w:r>
    </w:p>
    <w:p>
      <w:r>
        <w:t>a. Nếu cấu trúc hóa học của chất có một tâm bất đối (chiral centre) thì cả 2 dạng đồng phân đối quang (enationmers) R và S   (+ hoặc -) và hỗn hợp RS-racemic (±) đều bị kiểm soát.</w:t>
      </w:r>
    </w:p>
    <w:p>
      <w:r>
        <w:t>b. Nếu cấu trúc hóa học của chất có nhiều hơn một tâm bất đối thì tất cả các đồng phân phi đối quang (diastereoisomers) và các cặp đối quang (racemic) của chúng đều bị kiểm soát.</w:t>
      </w:r>
    </w:p>
    <w:p>
      <w:r>
        <w:t>2.2. Khi một chất có các đồng phân lập thể, cấu trúc có một tâm bất đối mà tên khoa học của chất chỉ ghi một loại đồng phân đối quang cụ thể (R hoặc S,   + hoặc -) thì dạng hỗn hợp RS-racemic (±) của chất đó cũng bị kiểm soát.</w:t>
      </w:r>
    </w:p>
    <w:p>
      <w:r>
        <w:t>2.3. Khi một chất có các đồng phân lập thể, cấu trúc có nhiều hơn một tâm bất đối mà tên khoa học của chất chỉ ghi một loại đồng phân phi đối quang (diastereoisomers) cụ thể thì chỉ có đồng phân phi đối quang đó bị kiểm soát.</w:t>
      </w:r>
    </w:p>
    <w:p>
      <w:r>
        <w:t>2.4. Khi một đồng phân đối quang bị kiểm soát thì hỗn hợp của đồng phân đối quang đó với đồng phân đối quang còn lại cũng bị kiểm soát.</w:t>
      </w:r>
    </w:p>
    <w:p>
      <w:r>
        <w:t>[1] Trừ trường hợp ethyl este của acid béo iod hóa trong dầu hạt thuốc phiện mà không còn chứa chất ma túy từ thuốc phiện.</w:t>
      </w:r>
    </w:p>
    <w:p>
      <w:r>
        <w:t>[2] Dextromethorphan và dextrorphan không phải là chất bị kiểm soát</w:t>
      </w:r>
    </w:p>
    <w:p>
      <w:r>
        <w:t>[3] Dextromethorphan và dextrorphan không phải là chất bị kiểm so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